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A73EA" w14:textId="129C17D1" w:rsidR="0093542C" w:rsidRPr="00AE2AAF" w:rsidRDefault="007E240F" w:rsidP="007E240F">
      <w:pPr>
        <w:spacing w:line="24" w:lineRule="atLeast"/>
        <w:ind w:left="1211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E2AAF">
        <w:rPr>
          <w:rFonts w:ascii="Times New Roman" w:hAnsi="Times New Roman"/>
          <w:sz w:val="28"/>
          <w:szCs w:val="28"/>
        </w:rPr>
        <w:t xml:space="preserve">Приложение </w:t>
      </w:r>
      <w:r w:rsidR="008D15AF">
        <w:rPr>
          <w:rFonts w:ascii="Times New Roman" w:hAnsi="Times New Roman"/>
          <w:sz w:val="28"/>
          <w:szCs w:val="28"/>
        </w:rPr>
        <w:t>1</w:t>
      </w:r>
    </w:p>
    <w:p w14:paraId="591FB141" w14:textId="00C39494" w:rsidR="008D15AF" w:rsidRPr="00263138" w:rsidRDefault="008D15AF" w:rsidP="008D15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3138">
        <w:rPr>
          <w:rFonts w:ascii="Times New Roman" w:hAnsi="Times New Roman"/>
          <w:b/>
          <w:sz w:val="24"/>
          <w:szCs w:val="24"/>
        </w:rPr>
        <w:t xml:space="preserve">МИНИСТЕРСТВО </w:t>
      </w:r>
      <w:r w:rsidRPr="00341DF2">
        <w:rPr>
          <w:rFonts w:ascii="Times New Roman" w:hAnsi="Times New Roman"/>
          <w:b/>
          <w:sz w:val="24"/>
          <w:szCs w:val="24"/>
        </w:rPr>
        <w:t>НАУКИ И</w:t>
      </w:r>
      <w:r w:rsidRPr="00263138">
        <w:rPr>
          <w:rFonts w:ascii="Times New Roman" w:hAnsi="Times New Roman"/>
          <w:b/>
          <w:sz w:val="24"/>
          <w:szCs w:val="24"/>
        </w:rPr>
        <w:t xml:space="preserve"> ВЫСШЕГО ОБРАЗОВАНИЯ РОССИЙСКОЙ ФЕДЕРАЦИИ</w:t>
      </w:r>
    </w:p>
    <w:p w14:paraId="2FDFEB7F" w14:textId="77777777" w:rsidR="008D15AF" w:rsidRPr="00263138" w:rsidRDefault="008D15AF" w:rsidP="008D15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3138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3C5A3BA8" w14:textId="77777777" w:rsidR="008D15AF" w:rsidRPr="00263138" w:rsidRDefault="008D15AF" w:rsidP="008D15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3138">
        <w:rPr>
          <w:rFonts w:ascii="Times New Roman" w:hAnsi="Times New Roman"/>
          <w:sz w:val="24"/>
          <w:szCs w:val="24"/>
        </w:rPr>
        <w:t xml:space="preserve">высшего образования </w:t>
      </w:r>
    </w:p>
    <w:p w14:paraId="6CAF71AC" w14:textId="77777777" w:rsidR="008D15AF" w:rsidRPr="00263138" w:rsidRDefault="008D15AF" w:rsidP="008D15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3138">
        <w:rPr>
          <w:rFonts w:ascii="Times New Roman" w:hAnsi="Times New Roman"/>
          <w:b/>
          <w:sz w:val="24"/>
          <w:szCs w:val="24"/>
        </w:rPr>
        <w:t>«КРЫМСКИЙ ФЕДЕРАЛЬНЫЙ УНИВЕРСИТЕТ ИМЕНИ В.И. ВЕРНАДСКОГО»</w:t>
      </w:r>
    </w:p>
    <w:p w14:paraId="21A8C4EE" w14:textId="77777777" w:rsidR="008D15AF" w:rsidRPr="00263138" w:rsidRDefault="008D15AF" w:rsidP="008D15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3138">
        <w:rPr>
          <w:rFonts w:ascii="Times New Roman" w:hAnsi="Times New Roman"/>
          <w:b/>
          <w:sz w:val="24"/>
          <w:szCs w:val="24"/>
        </w:rPr>
        <w:t>ОРДЕНА ТРУДОВОГО КРАСНОГО ЗНАМЕНИ АГРОПРОМЫШЛЕННЫЙ КОЛЛЕДЖ (ФИЛИАЛ)</w:t>
      </w:r>
    </w:p>
    <w:p w14:paraId="6297923C" w14:textId="77777777" w:rsidR="008D15AF" w:rsidRPr="00263138" w:rsidRDefault="008D15AF" w:rsidP="008D15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D1F557" w14:textId="77777777" w:rsidR="008D15AF" w:rsidRPr="00263138" w:rsidRDefault="008D15AF" w:rsidP="008D15AF">
      <w:pPr>
        <w:spacing w:line="24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70BDF9DF" w14:textId="77777777" w:rsidR="008D15AF" w:rsidRPr="00263138" w:rsidRDefault="008D15AF" w:rsidP="008D15AF">
      <w:pPr>
        <w:spacing w:line="24" w:lineRule="atLeast"/>
        <w:jc w:val="right"/>
        <w:rPr>
          <w:rFonts w:ascii="Times New Roman" w:hAnsi="Times New Roman"/>
          <w:i/>
          <w:sz w:val="28"/>
          <w:szCs w:val="28"/>
        </w:rPr>
      </w:pPr>
      <w:r w:rsidRPr="00263138">
        <w:rPr>
          <w:rFonts w:ascii="Times New Roman" w:hAnsi="Times New Roman"/>
          <w:i/>
          <w:sz w:val="28"/>
          <w:szCs w:val="28"/>
        </w:rPr>
        <w:t>К защите допустить</w:t>
      </w:r>
    </w:p>
    <w:p w14:paraId="4327D62C" w14:textId="77777777" w:rsidR="008D15AF" w:rsidRPr="00263138" w:rsidRDefault="008D15AF" w:rsidP="008D15AF">
      <w:pPr>
        <w:spacing w:line="24" w:lineRule="atLeast"/>
        <w:jc w:val="right"/>
        <w:rPr>
          <w:rFonts w:ascii="Times New Roman" w:hAnsi="Times New Roman"/>
          <w:sz w:val="28"/>
          <w:szCs w:val="28"/>
        </w:rPr>
      </w:pPr>
      <w:r w:rsidRPr="00263138">
        <w:rPr>
          <w:rFonts w:ascii="Times New Roman" w:hAnsi="Times New Roman"/>
          <w:sz w:val="28"/>
          <w:szCs w:val="28"/>
        </w:rPr>
        <w:t>Заместитель директора по учебной работе</w:t>
      </w:r>
    </w:p>
    <w:p w14:paraId="6A50410E" w14:textId="77777777" w:rsidR="008D15AF" w:rsidRPr="00263138" w:rsidRDefault="008D15AF" w:rsidP="008D15AF">
      <w:pPr>
        <w:spacing w:line="24" w:lineRule="atLeast"/>
        <w:jc w:val="right"/>
        <w:rPr>
          <w:rFonts w:ascii="Times New Roman" w:hAnsi="Times New Roman"/>
          <w:sz w:val="28"/>
          <w:szCs w:val="28"/>
        </w:rPr>
      </w:pPr>
      <w:r w:rsidRPr="00263138">
        <w:rPr>
          <w:rFonts w:ascii="Times New Roman" w:hAnsi="Times New Roman"/>
          <w:sz w:val="28"/>
          <w:szCs w:val="28"/>
        </w:rPr>
        <w:t>_________________________Нерух Н.В.</w:t>
      </w:r>
    </w:p>
    <w:p w14:paraId="23DCA595" w14:textId="77777777" w:rsidR="008D15AF" w:rsidRPr="00263138" w:rsidRDefault="008D15AF" w:rsidP="008D15AF">
      <w:pPr>
        <w:spacing w:line="24" w:lineRule="atLeast"/>
        <w:jc w:val="right"/>
        <w:rPr>
          <w:rFonts w:ascii="Times New Roman" w:hAnsi="Times New Roman"/>
          <w:sz w:val="28"/>
          <w:szCs w:val="28"/>
        </w:rPr>
      </w:pPr>
      <w:r w:rsidRPr="00263138">
        <w:rPr>
          <w:rFonts w:ascii="Times New Roman" w:hAnsi="Times New Roman"/>
          <w:i/>
          <w:sz w:val="28"/>
          <w:szCs w:val="28"/>
        </w:rPr>
        <w:t xml:space="preserve">«____» ______________________ </w:t>
      </w:r>
      <w:r w:rsidRPr="00263138">
        <w:rPr>
          <w:rFonts w:ascii="Times New Roman" w:hAnsi="Times New Roman"/>
          <w:sz w:val="28"/>
          <w:szCs w:val="28"/>
        </w:rPr>
        <w:t>20__ г.</w:t>
      </w:r>
    </w:p>
    <w:p w14:paraId="62C90364" w14:textId="77777777" w:rsidR="008D15AF" w:rsidRPr="00263138" w:rsidRDefault="008D15AF" w:rsidP="008D15AF">
      <w:pPr>
        <w:spacing w:line="24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5494115B" w14:textId="77777777" w:rsidR="008D15AF" w:rsidRPr="00263138" w:rsidRDefault="008D15AF" w:rsidP="008D15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6ABDD4" w14:textId="77777777" w:rsidR="008D15AF" w:rsidRPr="00263138" w:rsidRDefault="008D15AF" w:rsidP="008D15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138">
        <w:rPr>
          <w:rFonts w:ascii="Times New Roman" w:hAnsi="Times New Roman"/>
          <w:b/>
          <w:sz w:val="28"/>
          <w:szCs w:val="28"/>
        </w:rPr>
        <w:t>ВЫПУСКНАЯ КВАЛИФИКАЦИОННАЯ РАБОТА</w:t>
      </w:r>
    </w:p>
    <w:p w14:paraId="4D014BD3" w14:textId="77777777" w:rsidR="008D15AF" w:rsidRPr="00263138" w:rsidRDefault="008D15AF" w:rsidP="008D15AF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</w:p>
    <w:p w14:paraId="45C6C760" w14:textId="77777777" w:rsidR="008D15AF" w:rsidRPr="00263138" w:rsidRDefault="008D15AF" w:rsidP="008D15AF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  <w:r w:rsidRPr="00263138">
        <w:rPr>
          <w:rFonts w:ascii="Times New Roman" w:hAnsi="Times New Roman"/>
          <w:sz w:val="28"/>
          <w:szCs w:val="28"/>
        </w:rPr>
        <w:t>На тему:</w:t>
      </w:r>
      <w:r w:rsidRPr="00263138">
        <w:rPr>
          <w:rFonts w:ascii="Times New Roman" w:hAnsi="Times New Roman"/>
          <w:b/>
          <w:sz w:val="28"/>
          <w:szCs w:val="28"/>
        </w:rPr>
        <w:t xml:space="preserve"> _____________________________________________________</w:t>
      </w:r>
    </w:p>
    <w:p w14:paraId="75DB9306" w14:textId="77777777" w:rsidR="008D15AF" w:rsidRPr="00263138" w:rsidRDefault="008D15AF" w:rsidP="008D15AF">
      <w:pPr>
        <w:spacing w:after="0" w:line="240" w:lineRule="auto"/>
        <w:ind w:firstLine="680"/>
        <w:jc w:val="center"/>
        <w:rPr>
          <w:rFonts w:ascii="Times New Roman" w:hAnsi="Times New Roman"/>
          <w:sz w:val="20"/>
          <w:szCs w:val="20"/>
        </w:rPr>
      </w:pPr>
      <w:r w:rsidRPr="00263138">
        <w:rPr>
          <w:rFonts w:ascii="Times New Roman" w:hAnsi="Times New Roman"/>
          <w:sz w:val="20"/>
          <w:szCs w:val="20"/>
        </w:rPr>
        <w:t>(указывается тема ВКР)</w:t>
      </w:r>
    </w:p>
    <w:p w14:paraId="03A455A1" w14:textId="77777777" w:rsidR="008D15AF" w:rsidRPr="00263138" w:rsidRDefault="008D15AF" w:rsidP="008D15AF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14:paraId="5275AC1F" w14:textId="77777777" w:rsidR="008D15AF" w:rsidRPr="00263138" w:rsidRDefault="008D15AF" w:rsidP="008D1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138">
        <w:rPr>
          <w:rFonts w:ascii="Times New Roman" w:hAnsi="Times New Roman"/>
          <w:sz w:val="28"/>
          <w:szCs w:val="28"/>
        </w:rPr>
        <w:t xml:space="preserve">Специальность: </w:t>
      </w:r>
      <w:r>
        <w:rPr>
          <w:rFonts w:ascii="Times New Roman" w:hAnsi="Times New Roman"/>
          <w:sz w:val="28"/>
          <w:szCs w:val="28"/>
        </w:rPr>
        <w:t xml:space="preserve">38.02.01 Экономика и бухгалтерский учёт (по отраслям) </w:t>
      </w:r>
      <w:r w:rsidRPr="00263138">
        <w:rPr>
          <w:rFonts w:ascii="Times New Roman" w:hAnsi="Times New Roman"/>
          <w:sz w:val="28"/>
          <w:szCs w:val="28"/>
        </w:rPr>
        <w:t>(базовый уровень)</w:t>
      </w:r>
    </w:p>
    <w:p w14:paraId="075908AB" w14:textId="77777777" w:rsidR="008D15AF" w:rsidRPr="00263138" w:rsidRDefault="008D15AF" w:rsidP="008D1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AE2EB5" w14:textId="77777777" w:rsidR="008D15AF" w:rsidRPr="00263138" w:rsidRDefault="008D15AF" w:rsidP="008D1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138">
        <w:rPr>
          <w:rFonts w:ascii="Times New Roman" w:hAnsi="Times New Roman"/>
          <w:sz w:val="28"/>
          <w:szCs w:val="28"/>
        </w:rPr>
        <w:t>Обучающегося (щейся):______________________________________</w:t>
      </w:r>
    </w:p>
    <w:p w14:paraId="1E42C480" w14:textId="77777777" w:rsidR="008D15AF" w:rsidRPr="00263138" w:rsidRDefault="008D15AF" w:rsidP="008D15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138">
        <w:rPr>
          <w:rFonts w:ascii="Times New Roman" w:hAnsi="Times New Roman"/>
          <w:sz w:val="28"/>
          <w:szCs w:val="28"/>
        </w:rPr>
        <w:tab/>
      </w:r>
      <w:r w:rsidRPr="00263138">
        <w:rPr>
          <w:rFonts w:ascii="Times New Roman" w:hAnsi="Times New Roman"/>
          <w:sz w:val="28"/>
          <w:szCs w:val="28"/>
        </w:rPr>
        <w:tab/>
      </w:r>
      <w:r w:rsidRPr="00263138">
        <w:rPr>
          <w:rFonts w:ascii="Times New Roman" w:hAnsi="Times New Roman"/>
          <w:sz w:val="28"/>
          <w:szCs w:val="28"/>
        </w:rPr>
        <w:tab/>
      </w:r>
      <w:r w:rsidRPr="00263138">
        <w:rPr>
          <w:rFonts w:ascii="Times New Roman" w:hAnsi="Times New Roman"/>
          <w:sz w:val="28"/>
          <w:szCs w:val="28"/>
        </w:rPr>
        <w:tab/>
      </w:r>
      <w:r w:rsidRPr="00263138">
        <w:rPr>
          <w:rFonts w:ascii="Times New Roman" w:hAnsi="Times New Roman"/>
          <w:sz w:val="28"/>
          <w:szCs w:val="28"/>
        </w:rPr>
        <w:tab/>
      </w:r>
      <w:r w:rsidRPr="00263138">
        <w:rPr>
          <w:rFonts w:ascii="Times New Roman" w:hAnsi="Times New Roman"/>
          <w:sz w:val="28"/>
          <w:szCs w:val="28"/>
        </w:rPr>
        <w:tab/>
        <w:t>ФИО</w:t>
      </w:r>
      <w:r w:rsidRPr="00263138">
        <w:rPr>
          <w:rFonts w:ascii="Times New Roman" w:hAnsi="Times New Roman"/>
          <w:sz w:val="28"/>
          <w:szCs w:val="28"/>
        </w:rPr>
        <w:tab/>
      </w:r>
      <w:r w:rsidRPr="00263138">
        <w:rPr>
          <w:rFonts w:ascii="Times New Roman" w:hAnsi="Times New Roman"/>
          <w:sz w:val="28"/>
          <w:szCs w:val="28"/>
        </w:rPr>
        <w:tab/>
      </w:r>
      <w:r w:rsidRPr="00263138">
        <w:rPr>
          <w:rFonts w:ascii="Times New Roman" w:hAnsi="Times New Roman"/>
          <w:sz w:val="28"/>
          <w:szCs w:val="28"/>
        </w:rPr>
        <w:tab/>
      </w:r>
      <w:r w:rsidRPr="00263138">
        <w:rPr>
          <w:rFonts w:ascii="Times New Roman" w:hAnsi="Times New Roman"/>
          <w:sz w:val="28"/>
          <w:szCs w:val="28"/>
        </w:rPr>
        <w:tab/>
        <w:t>подпись</w:t>
      </w:r>
    </w:p>
    <w:p w14:paraId="027927F6" w14:textId="77777777" w:rsidR="008D15AF" w:rsidRPr="00263138" w:rsidRDefault="008D15AF" w:rsidP="008D1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FECA73" w14:textId="77777777" w:rsidR="008D15AF" w:rsidRPr="00263138" w:rsidRDefault="008D15AF" w:rsidP="008D1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A9A5EC" w14:textId="77777777" w:rsidR="008D15AF" w:rsidRPr="00263138" w:rsidRDefault="008D15AF" w:rsidP="008D15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3138">
        <w:rPr>
          <w:rFonts w:ascii="Times New Roman" w:hAnsi="Times New Roman"/>
          <w:sz w:val="28"/>
          <w:szCs w:val="28"/>
        </w:rPr>
        <w:t>Форма обучения: ___(</w:t>
      </w:r>
      <w:r w:rsidRPr="00263138">
        <w:rPr>
          <w:rFonts w:ascii="Times New Roman" w:hAnsi="Times New Roman"/>
          <w:sz w:val="28"/>
          <w:szCs w:val="28"/>
          <w:u w:val="single"/>
        </w:rPr>
        <w:t>дневная, заочная) ________</w:t>
      </w:r>
      <w:r w:rsidRPr="00263138">
        <w:rPr>
          <w:rFonts w:ascii="Times New Roman" w:hAnsi="Times New Roman"/>
          <w:sz w:val="28"/>
          <w:szCs w:val="28"/>
        </w:rPr>
        <w:t xml:space="preserve"> </w:t>
      </w:r>
      <w:r w:rsidRPr="00263138">
        <w:rPr>
          <w:rFonts w:ascii="Times New Roman" w:hAnsi="Times New Roman"/>
          <w:sz w:val="28"/>
          <w:szCs w:val="28"/>
        </w:rPr>
        <w:tab/>
        <w:t>Группа_________</w:t>
      </w:r>
    </w:p>
    <w:p w14:paraId="684F4126" w14:textId="77777777" w:rsidR="008D15AF" w:rsidRPr="00263138" w:rsidRDefault="008D15AF" w:rsidP="008D15AF">
      <w:pPr>
        <w:spacing w:after="0" w:line="240" w:lineRule="auto"/>
        <w:ind w:firstLine="3686"/>
        <w:rPr>
          <w:rFonts w:ascii="Times New Roman" w:hAnsi="Times New Roman"/>
          <w:sz w:val="28"/>
          <w:szCs w:val="28"/>
        </w:rPr>
      </w:pPr>
    </w:p>
    <w:p w14:paraId="438336A8" w14:textId="77777777" w:rsidR="008D15AF" w:rsidRPr="00263138" w:rsidRDefault="008D15AF" w:rsidP="008D15AF">
      <w:pPr>
        <w:spacing w:after="0" w:line="240" w:lineRule="auto"/>
        <w:ind w:firstLine="3686"/>
        <w:rPr>
          <w:rFonts w:ascii="Times New Roman" w:hAnsi="Times New Roman"/>
          <w:sz w:val="28"/>
          <w:szCs w:val="28"/>
        </w:rPr>
      </w:pPr>
    </w:p>
    <w:p w14:paraId="1BD49B6F" w14:textId="77777777" w:rsidR="008D15AF" w:rsidRPr="00263138" w:rsidRDefault="008D15AF" w:rsidP="008D15AF">
      <w:pPr>
        <w:spacing w:after="0" w:line="240" w:lineRule="auto"/>
        <w:ind w:firstLine="3686"/>
        <w:rPr>
          <w:rFonts w:ascii="Times New Roman" w:hAnsi="Times New Roman"/>
          <w:sz w:val="28"/>
          <w:szCs w:val="28"/>
        </w:rPr>
      </w:pPr>
    </w:p>
    <w:p w14:paraId="465BA0FB" w14:textId="77777777" w:rsidR="008D15AF" w:rsidRPr="00263138" w:rsidRDefault="008D15AF" w:rsidP="008D15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3138">
        <w:rPr>
          <w:rFonts w:ascii="Times New Roman" w:hAnsi="Times New Roman"/>
          <w:sz w:val="28"/>
          <w:szCs w:val="28"/>
        </w:rPr>
        <w:t xml:space="preserve">Руководитель выпускной </w:t>
      </w:r>
    </w:p>
    <w:p w14:paraId="443B84BD" w14:textId="77777777" w:rsidR="008D15AF" w:rsidRPr="00263138" w:rsidRDefault="008D15AF" w:rsidP="008D15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3138">
        <w:rPr>
          <w:rFonts w:ascii="Times New Roman" w:hAnsi="Times New Roman"/>
          <w:sz w:val="28"/>
          <w:szCs w:val="28"/>
        </w:rPr>
        <w:t>квалификационной работы__________________</w:t>
      </w:r>
      <w:r w:rsidRPr="00263138">
        <w:rPr>
          <w:rFonts w:ascii="Times New Roman" w:hAnsi="Times New Roman"/>
          <w:sz w:val="28"/>
          <w:szCs w:val="28"/>
        </w:rPr>
        <w:tab/>
        <w:t>_______________</w:t>
      </w:r>
    </w:p>
    <w:p w14:paraId="3A603268" w14:textId="77777777" w:rsidR="008D15AF" w:rsidRPr="00263138" w:rsidRDefault="008D15AF" w:rsidP="008D15AF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263138">
        <w:rPr>
          <w:rFonts w:ascii="Times New Roman" w:hAnsi="Times New Roman"/>
          <w:sz w:val="28"/>
          <w:szCs w:val="28"/>
        </w:rPr>
        <w:tab/>
      </w:r>
      <w:r w:rsidRPr="00263138">
        <w:rPr>
          <w:rFonts w:ascii="Times New Roman" w:hAnsi="Times New Roman"/>
          <w:sz w:val="28"/>
          <w:szCs w:val="28"/>
        </w:rPr>
        <w:tab/>
      </w:r>
      <w:r w:rsidRPr="00263138">
        <w:rPr>
          <w:rFonts w:ascii="Times New Roman" w:hAnsi="Times New Roman"/>
          <w:sz w:val="28"/>
          <w:szCs w:val="28"/>
        </w:rPr>
        <w:tab/>
      </w:r>
      <w:r w:rsidRPr="00263138">
        <w:rPr>
          <w:rFonts w:ascii="Times New Roman" w:hAnsi="Times New Roman"/>
          <w:sz w:val="28"/>
          <w:szCs w:val="28"/>
        </w:rPr>
        <w:tab/>
      </w:r>
      <w:r w:rsidRPr="00263138">
        <w:rPr>
          <w:rFonts w:ascii="Times New Roman" w:hAnsi="Times New Roman"/>
          <w:sz w:val="28"/>
          <w:szCs w:val="28"/>
        </w:rPr>
        <w:tab/>
      </w:r>
      <w:r w:rsidRPr="00263138">
        <w:rPr>
          <w:rFonts w:ascii="Times New Roman" w:hAnsi="Times New Roman"/>
          <w:sz w:val="28"/>
          <w:szCs w:val="28"/>
        </w:rPr>
        <w:tab/>
        <w:t>ФИО</w:t>
      </w:r>
      <w:r w:rsidRPr="00263138">
        <w:rPr>
          <w:rFonts w:ascii="Times New Roman" w:hAnsi="Times New Roman"/>
          <w:sz w:val="28"/>
          <w:szCs w:val="28"/>
        </w:rPr>
        <w:tab/>
      </w:r>
      <w:r w:rsidRPr="00263138">
        <w:rPr>
          <w:rFonts w:ascii="Times New Roman" w:hAnsi="Times New Roman"/>
          <w:sz w:val="28"/>
          <w:szCs w:val="28"/>
        </w:rPr>
        <w:tab/>
      </w:r>
      <w:r w:rsidRPr="00263138">
        <w:rPr>
          <w:rFonts w:ascii="Times New Roman" w:hAnsi="Times New Roman"/>
          <w:sz w:val="28"/>
          <w:szCs w:val="28"/>
        </w:rPr>
        <w:tab/>
      </w:r>
      <w:r w:rsidRPr="00263138">
        <w:rPr>
          <w:rFonts w:ascii="Times New Roman" w:hAnsi="Times New Roman"/>
          <w:sz w:val="28"/>
          <w:szCs w:val="28"/>
        </w:rPr>
        <w:tab/>
        <w:t>подпись</w:t>
      </w:r>
    </w:p>
    <w:p w14:paraId="177AA144" w14:textId="77777777" w:rsidR="008D15AF" w:rsidRPr="00263138" w:rsidRDefault="008D15AF" w:rsidP="008D15AF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</w:p>
    <w:p w14:paraId="56896D3E" w14:textId="77777777" w:rsidR="008D15AF" w:rsidRPr="00263138" w:rsidRDefault="008D15AF" w:rsidP="008D15AF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</w:p>
    <w:p w14:paraId="7130BE8F" w14:textId="77777777" w:rsidR="008D15AF" w:rsidRPr="00263138" w:rsidRDefault="008D15AF" w:rsidP="008D15AF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263138">
        <w:rPr>
          <w:rFonts w:ascii="Times New Roman" w:hAnsi="Times New Roman"/>
          <w:sz w:val="28"/>
          <w:szCs w:val="28"/>
        </w:rPr>
        <w:t>Председатель ГЭК___________________________________________</w:t>
      </w:r>
    </w:p>
    <w:p w14:paraId="760B6863" w14:textId="77777777" w:rsidR="008D15AF" w:rsidRPr="00263138" w:rsidRDefault="008D15AF" w:rsidP="008D15AF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</w:p>
    <w:p w14:paraId="4483597A" w14:textId="77777777" w:rsidR="008D15AF" w:rsidRPr="00263138" w:rsidRDefault="008D15AF" w:rsidP="008D15AF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</w:p>
    <w:p w14:paraId="7E0C7C2D" w14:textId="77777777" w:rsidR="008D15AF" w:rsidRPr="00263138" w:rsidRDefault="008D15AF" w:rsidP="008D15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3138">
        <w:rPr>
          <w:rFonts w:ascii="Times New Roman" w:hAnsi="Times New Roman"/>
          <w:sz w:val="28"/>
          <w:szCs w:val="28"/>
        </w:rPr>
        <w:t>Оценка ______________________________</w:t>
      </w:r>
    </w:p>
    <w:p w14:paraId="48EC3B2B" w14:textId="77777777" w:rsidR="00811AE7" w:rsidRDefault="00811AE7" w:rsidP="008D15AF">
      <w:pPr>
        <w:spacing w:line="24" w:lineRule="atLeast"/>
        <w:ind w:firstLine="680"/>
        <w:jc w:val="right"/>
        <w:rPr>
          <w:rFonts w:ascii="Times New Roman" w:hAnsi="Times New Roman"/>
          <w:sz w:val="28"/>
          <w:szCs w:val="28"/>
        </w:rPr>
      </w:pPr>
    </w:p>
    <w:p w14:paraId="157B283D" w14:textId="2BADE30D" w:rsidR="008D15AF" w:rsidRPr="009F5D75" w:rsidRDefault="008D15AF" w:rsidP="008D15AF">
      <w:pPr>
        <w:spacing w:line="24" w:lineRule="atLeast"/>
        <w:ind w:firstLine="680"/>
        <w:jc w:val="right"/>
        <w:rPr>
          <w:rFonts w:ascii="Times New Roman" w:hAnsi="Times New Roman"/>
          <w:sz w:val="28"/>
          <w:szCs w:val="28"/>
        </w:rPr>
      </w:pPr>
      <w:r w:rsidRPr="009F5D7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14:paraId="30C35B4B" w14:textId="77777777" w:rsidR="008D15AF" w:rsidRPr="00097B68" w:rsidRDefault="008D15AF" w:rsidP="008D15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B68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51920963" w14:textId="77777777" w:rsidR="008D15AF" w:rsidRPr="00097B68" w:rsidRDefault="008D15AF" w:rsidP="008D15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7B68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6A7EFD32" w14:textId="77777777" w:rsidR="008D15AF" w:rsidRPr="00097B68" w:rsidRDefault="008D15AF" w:rsidP="008D15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7B68">
        <w:rPr>
          <w:rFonts w:ascii="Times New Roman" w:hAnsi="Times New Roman"/>
          <w:sz w:val="24"/>
          <w:szCs w:val="24"/>
        </w:rPr>
        <w:t xml:space="preserve">высшего образования </w:t>
      </w:r>
    </w:p>
    <w:p w14:paraId="24C44606" w14:textId="77777777" w:rsidR="008D15AF" w:rsidRPr="00097B68" w:rsidRDefault="008D15AF" w:rsidP="008D15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B68">
        <w:rPr>
          <w:rFonts w:ascii="Times New Roman" w:hAnsi="Times New Roman"/>
          <w:b/>
          <w:sz w:val="24"/>
          <w:szCs w:val="24"/>
        </w:rPr>
        <w:t>«КРЫМСКИЙ ФЕДЕРАЛЬНЫЙ УНИВЕРСИТЕТ ИМЕНИ В.И. ВЕРНАДСКОГО»</w:t>
      </w:r>
    </w:p>
    <w:p w14:paraId="18BF2C5F" w14:textId="77777777" w:rsidR="008D15AF" w:rsidRPr="00097B68" w:rsidRDefault="008D15AF" w:rsidP="008D15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B68">
        <w:rPr>
          <w:rFonts w:ascii="Times New Roman" w:hAnsi="Times New Roman"/>
          <w:b/>
          <w:sz w:val="24"/>
          <w:szCs w:val="24"/>
        </w:rPr>
        <w:t>ОРДЕНА ТРУДОВОГО КРАСНОГО ЗНАМЕНИ АГРОПРОМЫШЛЕННЫЙ КОЛЛЕДЖ (ФИЛИАЛ)</w:t>
      </w:r>
    </w:p>
    <w:p w14:paraId="79160A55" w14:textId="77777777" w:rsidR="008D15AF" w:rsidRPr="00097B68" w:rsidRDefault="008D15AF" w:rsidP="008D15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974634" w14:textId="77777777" w:rsidR="008D15AF" w:rsidRPr="00097B68" w:rsidRDefault="008D15AF" w:rsidP="008D15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6D2551" w14:textId="77777777" w:rsidR="008D15AF" w:rsidRPr="00097B68" w:rsidRDefault="008D15AF" w:rsidP="008D15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3D4188" w14:textId="28C55016" w:rsidR="008D15AF" w:rsidRPr="008D15AF" w:rsidRDefault="008D15AF" w:rsidP="008D15AF">
      <w:pPr>
        <w:spacing w:after="0" w:line="240" w:lineRule="auto"/>
        <w:ind w:left="567" w:firstLine="3544"/>
        <w:rPr>
          <w:rFonts w:ascii="Times New Roman" w:hAnsi="Times New Roman"/>
          <w:sz w:val="28"/>
          <w:szCs w:val="28"/>
        </w:rPr>
      </w:pPr>
      <w:r w:rsidRPr="00097B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D15AF">
        <w:rPr>
          <w:rFonts w:ascii="Times New Roman" w:hAnsi="Times New Roman"/>
          <w:sz w:val="28"/>
          <w:szCs w:val="28"/>
        </w:rPr>
        <w:t>«Утверждаю»</w:t>
      </w:r>
    </w:p>
    <w:p w14:paraId="6E07E594" w14:textId="77777777" w:rsidR="008D15AF" w:rsidRPr="008D15AF" w:rsidRDefault="008D15AF" w:rsidP="008D15AF">
      <w:pPr>
        <w:spacing w:after="0" w:line="240" w:lineRule="auto"/>
        <w:ind w:left="845" w:firstLine="4111"/>
        <w:rPr>
          <w:rFonts w:ascii="Times New Roman" w:hAnsi="Times New Roman"/>
          <w:sz w:val="28"/>
          <w:szCs w:val="28"/>
        </w:rPr>
      </w:pPr>
      <w:r w:rsidRPr="008D15AF">
        <w:rPr>
          <w:rFonts w:ascii="Times New Roman" w:hAnsi="Times New Roman"/>
          <w:sz w:val="28"/>
          <w:szCs w:val="28"/>
        </w:rPr>
        <w:t>Директор колледжа, к.э.н.</w:t>
      </w:r>
    </w:p>
    <w:p w14:paraId="3FFF638A" w14:textId="77777777" w:rsidR="008D15AF" w:rsidRPr="008D15AF" w:rsidRDefault="008D15AF" w:rsidP="008D15AF">
      <w:pPr>
        <w:spacing w:after="0" w:line="240" w:lineRule="auto"/>
        <w:ind w:left="845" w:firstLine="4111"/>
        <w:rPr>
          <w:rFonts w:ascii="Times New Roman" w:hAnsi="Times New Roman"/>
          <w:sz w:val="28"/>
          <w:szCs w:val="28"/>
        </w:rPr>
      </w:pPr>
      <w:r w:rsidRPr="008D15AF">
        <w:rPr>
          <w:rFonts w:ascii="Times New Roman" w:hAnsi="Times New Roman"/>
          <w:sz w:val="28"/>
          <w:szCs w:val="28"/>
        </w:rPr>
        <w:t>_______________ В.Н. Соченко</w:t>
      </w:r>
    </w:p>
    <w:p w14:paraId="439A79E0" w14:textId="77777777" w:rsidR="008D15AF" w:rsidRPr="008D15AF" w:rsidRDefault="008D15AF" w:rsidP="008D15AF">
      <w:pPr>
        <w:spacing w:after="0" w:line="240" w:lineRule="auto"/>
        <w:ind w:left="845" w:firstLine="4111"/>
        <w:rPr>
          <w:rFonts w:ascii="Times New Roman" w:hAnsi="Times New Roman"/>
          <w:sz w:val="28"/>
          <w:szCs w:val="28"/>
        </w:rPr>
      </w:pPr>
      <w:r w:rsidRPr="008D15AF">
        <w:rPr>
          <w:rFonts w:ascii="Times New Roman" w:hAnsi="Times New Roman"/>
          <w:sz w:val="28"/>
          <w:szCs w:val="28"/>
        </w:rPr>
        <w:t>«______» _____________ 20___ г.</w:t>
      </w:r>
    </w:p>
    <w:p w14:paraId="184270ED" w14:textId="77777777" w:rsidR="008D15AF" w:rsidRPr="009F5D75" w:rsidRDefault="008D15AF" w:rsidP="008D15AF">
      <w:pPr>
        <w:spacing w:after="0" w:line="24" w:lineRule="atLeast"/>
        <w:ind w:firstLine="680"/>
        <w:jc w:val="center"/>
        <w:rPr>
          <w:rFonts w:ascii="Times New Roman" w:hAnsi="Times New Roman"/>
          <w:b/>
          <w:sz w:val="28"/>
          <w:szCs w:val="28"/>
        </w:rPr>
      </w:pPr>
    </w:p>
    <w:p w14:paraId="47F2F2D0" w14:textId="77777777" w:rsidR="008D15AF" w:rsidRPr="009F5D75" w:rsidRDefault="008D15AF" w:rsidP="008D15AF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  <w:r w:rsidRPr="009F5D75">
        <w:rPr>
          <w:rFonts w:ascii="Times New Roman" w:hAnsi="Times New Roman"/>
          <w:b/>
          <w:sz w:val="28"/>
          <w:szCs w:val="28"/>
        </w:rPr>
        <w:t>ИНДИВИДУАЛЬНОЕ ЗАДАНИЕ</w:t>
      </w:r>
    </w:p>
    <w:p w14:paraId="4E59F0AD" w14:textId="77777777" w:rsidR="008D15AF" w:rsidRPr="009F5D75" w:rsidRDefault="008D15AF" w:rsidP="008D15AF">
      <w:pPr>
        <w:spacing w:after="0" w:line="240" w:lineRule="auto"/>
        <w:ind w:firstLine="680"/>
        <w:rPr>
          <w:rFonts w:ascii="Times New Roman" w:hAnsi="Times New Roman"/>
          <w:b/>
          <w:sz w:val="28"/>
          <w:szCs w:val="28"/>
        </w:rPr>
      </w:pPr>
    </w:p>
    <w:p w14:paraId="6B72F1E4" w14:textId="77777777" w:rsidR="008D15AF" w:rsidRDefault="008D15AF" w:rsidP="008D15AF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9F5D75">
        <w:rPr>
          <w:rFonts w:ascii="Times New Roman" w:hAnsi="Times New Roman"/>
          <w:sz w:val="28"/>
          <w:szCs w:val="28"/>
        </w:rPr>
        <w:t>для выполнения выпускной квалификационной работы</w:t>
      </w:r>
    </w:p>
    <w:p w14:paraId="33B697E3" w14:textId="77777777" w:rsidR="008D15AF" w:rsidRPr="009F5D75" w:rsidRDefault="008D15AF" w:rsidP="008D15AF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14:paraId="7EEDB435" w14:textId="77777777" w:rsidR="008D15AF" w:rsidRPr="009F5D75" w:rsidRDefault="008D15AF" w:rsidP="008D15AF">
      <w:pPr>
        <w:spacing w:after="0" w:line="24" w:lineRule="atLeast"/>
        <w:ind w:right="-1"/>
        <w:rPr>
          <w:rFonts w:ascii="Times New Roman" w:hAnsi="Times New Roman"/>
          <w:sz w:val="28"/>
          <w:szCs w:val="28"/>
        </w:rPr>
      </w:pPr>
      <w:r w:rsidRPr="009F5D75">
        <w:rPr>
          <w:rFonts w:ascii="Times New Roman" w:hAnsi="Times New Roman"/>
          <w:sz w:val="28"/>
          <w:szCs w:val="28"/>
        </w:rPr>
        <w:t>Специальность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</w:t>
      </w:r>
    </w:p>
    <w:p w14:paraId="00273FCE" w14:textId="77777777" w:rsidR="008D15AF" w:rsidRPr="009F5D75" w:rsidRDefault="008D15AF" w:rsidP="008D15AF">
      <w:pPr>
        <w:spacing w:after="0" w:line="24" w:lineRule="atLeast"/>
        <w:ind w:right="-1"/>
        <w:rPr>
          <w:rFonts w:ascii="Times New Roman" w:hAnsi="Times New Roman"/>
          <w:sz w:val="28"/>
          <w:szCs w:val="28"/>
        </w:rPr>
      </w:pPr>
      <w:r w:rsidRPr="009F5D75">
        <w:rPr>
          <w:rFonts w:ascii="Times New Roman" w:hAnsi="Times New Roman"/>
          <w:sz w:val="28"/>
          <w:szCs w:val="28"/>
        </w:rPr>
        <w:t>Группа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14:paraId="7CC780B3" w14:textId="77777777" w:rsidR="008D15AF" w:rsidRPr="009F5D75" w:rsidRDefault="008D15AF" w:rsidP="008D15AF">
      <w:pPr>
        <w:spacing w:after="0" w:line="24" w:lineRule="atLeast"/>
        <w:ind w:right="-1"/>
        <w:rPr>
          <w:rFonts w:ascii="Times New Roman" w:hAnsi="Times New Roman"/>
          <w:sz w:val="28"/>
          <w:szCs w:val="28"/>
        </w:rPr>
      </w:pPr>
      <w:r w:rsidRPr="009F5D75">
        <w:rPr>
          <w:rFonts w:ascii="Times New Roman" w:hAnsi="Times New Roman"/>
          <w:sz w:val="28"/>
          <w:szCs w:val="28"/>
        </w:rPr>
        <w:t>Ф.И.О. обучающегося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14:paraId="0CA13C15" w14:textId="77777777" w:rsidR="008D15AF" w:rsidRPr="009F5D75" w:rsidRDefault="008D15AF" w:rsidP="008D15AF">
      <w:pPr>
        <w:spacing w:after="0" w:line="24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: </w:t>
      </w:r>
      <w:r w:rsidRPr="009F5D75">
        <w:rPr>
          <w:rFonts w:ascii="Times New Roman" w:hAnsi="Times New Roman"/>
          <w:sz w:val="28"/>
          <w:szCs w:val="28"/>
        </w:rPr>
        <w:t>«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»</w:t>
      </w:r>
    </w:p>
    <w:p w14:paraId="208AA675" w14:textId="77777777" w:rsidR="008D15AF" w:rsidRPr="009F5D75" w:rsidRDefault="008D15AF" w:rsidP="008D15AF">
      <w:pPr>
        <w:spacing w:after="0" w:line="24" w:lineRule="atLeast"/>
        <w:ind w:firstLine="680"/>
        <w:rPr>
          <w:rFonts w:ascii="Times New Roman" w:hAnsi="Times New Roman"/>
          <w:sz w:val="28"/>
          <w:szCs w:val="28"/>
        </w:rPr>
      </w:pPr>
    </w:p>
    <w:p w14:paraId="02208C28" w14:textId="77777777" w:rsidR="008D15AF" w:rsidRPr="009F5D75" w:rsidRDefault="008D15AF" w:rsidP="008D15AF">
      <w:pPr>
        <w:spacing w:after="0" w:line="24" w:lineRule="atLeast"/>
        <w:rPr>
          <w:rFonts w:ascii="Times New Roman" w:hAnsi="Times New Roman"/>
          <w:sz w:val="28"/>
          <w:szCs w:val="28"/>
        </w:rPr>
      </w:pPr>
      <w:r w:rsidRPr="009F5D75">
        <w:rPr>
          <w:rFonts w:ascii="Times New Roman" w:hAnsi="Times New Roman"/>
          <w:sz w:val="28"/>
          <w:szCs w:val="28"/>
        </w:rPr>
        <w:t>Дата выдачи задания: «____»_______________20___г.</w:t>
      </w:r>
    </w:p>
    <w:p w14:paraId="35AD901B" w14:textId="77777777" w:rsidR="008D15AF" w:rsidRPr="009F5D75" w:rsidRDefault="008D15AF" w:rsidP="008D15AF">
      <w:pPr>
        <w:spacing w:after="0" w:line="24" w:lineRule="atLeast"/>
        <w:ind w:firstLine="680"/>
        <w:rPr>
          <w:rFonts w:ascii="Times New Roman" w:hAnsi="Times New Roman"/>
          <w:sz w:val="28"/>
          <w:szCs w:val="28"/>
        </w:rPr>
      </w:pPr>
    </w:p>
    <w:p w14:paraId="5E7E30C7" w14:textId="77777777" w:rsidR="008D15AF" w:rsidRPr="009F5D75" w:rsidRDefault="008D15AF" w:rsidP="008D15AF">
      <w:pPr>
        <w:spacing w:after="0" w:line="24" w:lineRule="atLeast"/>
        <w:rPr>
          <w:rFonts w:ascii="Times New Roman" w:hAnsi="Times New Roman"/>
          <w:sz w:val="28"/>
          <w:szCs w:val="28"/>
        </w:rPr>
      </w:pPr>
      <w:r w:rsidRPr="009F5D75">
        <w:rPr>
          <w:rFonts w:ascii="Times New Roman" w:hAnsi="Times New Roman"/>
          <w:sz w:val="28"/>
          <w:szCs w:val="28"/>
        </w:rPr>
        <w:t>Работа должна быть сдана не 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5D75">
        <w:rPr>
          <w:rFonts w:ascii="Times New Roman" w:hAnsi="Times New Roman"/>
          <w:sz w:val="28"/>
          <w:szCs w:val="28"/>
        </w:rPr>
        <w:t>«___»__________20___г.</w:t>
      </w:r>
    </w:p>
    <w:p w14:paraId="2A223263" w14:textId="77777777" w:rsidR="008D15AF" w:rsidRPr="009F5D75" w:rsidRDefault="008D15AF" w:rsidP="008D15AF">
      <w:pPr>
        <w:spacing w:after="0" w:line="24" w:lineRule="atLeast"/>
        <w:rPr>
          <w:rFonts w:ascii="Times New Roman" w:hAnsi="Times New Roman"/>
          <w:sz w:val="28"/>
          <w:szCs w:val="28"/>
        </w:rPr>
      </w:pPr>
      <w:r w:rsidRPr="009F5D75">
        <w:rPr>
          <w:rFonts w:ascii="Times New Roman" w:hAnsi="Times New Roman"/>
          <w:sz w:val="28"/>
          <w:szCs w:val="28"/>
        </w:rPr>
        <w:t>Перечень вопросов, подлежащих разработке в выпускной квалификационной работе:</w:t>
      </w:r>
    </w:p>
    <w:p w14:paraId="7CF3CF9C" w14:textId="77777777" w:rsidR="008D15AF" w:rsidRPr="009F5D75" w:rsidRDefault="008D15AF" w:rsidP="008D15AF">
      <w:pPr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 w:rsidRPr="009F5D75">
        <w:rPr>
          <w:rFonts w:ascii="Times New Roman" w:hAnsi="Times New Roman"/>
          <w:sz w:val="28"/>
          <w:szCs w:val="28"/>
        </w:rPr>
        <w:t>Введение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14:paraId="30709719" w14:textId="77777777" w:rsidR="008D15AF" w:rsidRPr="009F5D75" w:rsidRDefault="008D15AF" w:rsidP="008D15AF">
      <w:pPr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 w:rsidRPr="009F5D7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14:paraId="6A6164A2" w14:textId="77777777" w:rsidR="008D15AF" w:rsidRPr="009F5D75" w:rsidRDefault="008D15AF" w:rsidP="008D15AF">
      <w:pPr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 w:rsidRPr="009F5D75">
        <w:rPr>
          <w:rFonts w:ascii="Times New Roman" w:hAnsi="Times New Roman"/>
          <w:sz w:val="28"/>
          <w:szCs w:val="28"/>
        </w:rPr>
        <w:t>Основная часть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14:paraId="355E90CA" w14:textId="77777777" w:rsidR="008D15AF" w:rsidRPr="009F5D75" w:rsidRDefault="008D15AF" w:rsidP="008D15AF">
      <w:pPr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 w:rsidRPr="009F5D7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14:paraId="07E56B7B" w14:textId="77777777" w:rsidR="008D15AF" w:rsidRPr="009F5D75" w:rsidRDefault="008D15AF" w:rsidP="008D15AF">
      <w:pPr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 w:rsidRPr="009F5D7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9F5D75">
        <w:rPr>
          <w:rFonts w:ascii="Times New Roman" w:hAnsi="Times New Roman"/>
          <w:sz w:val="28"/>
          <w:szCs w:val="28"/>
        </w:rPr>
        <w:t>_</w:t>
      </w:r>
    </w:p>
    <w:p w14:paraId="0758F5D9" w14:textId="77777777" w:rsidR="008D15AF" w:rsidRPr="009F5D75" w:rsidRDefault="008D15AF" w:rsidP="008D15AF">
      <w:pPr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 w:rsidRPr="009F5D75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14:paraId="7ADC4717" w14:textId="77777777" w:rsidR="008D15AF" w:rsidRDefault="008D15AF" w:rsidP="008D15AF">
      <w:pPr>
        <w:spacing w:after="0" w:line="24" w:lineRule="atLeast"/>
        <w:rPr>
          <w:rFonts w:ascii="Times New Roman" w:hAnsi="Times New Roman"/>
          <w:sz w:val="28"/>
          <w:szCs w:val="28"/>
        </w:rPr>
      </w:pPr>
      <w:r w:rsidRPr="009F5D75">
        <w:rPr>
          <w:rFonts w:ascii="Times New Roman" w:hAnsi="Times New Roman"/>
          <w:sz w:val="28"/>
          <w:szCs w:val="28"/>
        </w:rPr>
        <w:t>Практическая (расчетная) част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</w:p>
    <w:p w14:paraId="6FA04593" w14:textId="77777777" w:rsidR="008D15AF" w:rsidRDefault="008D15AF" w:rsidP="008D15AF">
      <w:pPr>
        <w:spacing w:after="0" w:line="24" w:lineRule="atLeast"/>
        <w:rPr>
          <w:rFonts w:ascii="Times New Roman" w:hAnsi="Times New Roman"/>
          <w:sz w:val="28"/>
          <w:szCs w:val="28"/>
        </w:rPr>
      </w:pPr>
      <w:r w:rsidRPr="009F5D75">
        <w:rPr>
          <w:rFonts w:ascii="Times New Roman" w:hAnsi="Times New Roman"/>
          <w:sz w:val="28"/>
          <w:szCs w:val="28"/>
        </w:rPr>
        <w:t>Графическая часть</w:t>
      </w:r>
    </w:p>
    <w:p w14:paraId="7299FAEE" w14:textId="77777777" w:rsidR="008D15AF" w:rsidRPr="009F5D75" w:rsidRDefault="008D15AF" w:rsidP="008D15AF">
      <w:pPr>
        <w:spacing w:after="0" w:line="24" w:lineRule="atLeast"/>
        <w:rPr>
          <w:rFonts w:ascii="Times New Roman" w:hAnsi="Times New Roman"/>
          <w:sz w:val="28"/>
          <w:szCs w:val="28"/>
        </w:rPr>
      </w:pPr>
      <w:r w:rsidRPr="009F5D7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3C7745" w14:textId="77777777" w:rsidR="008D15AF" w:rsidRPr="009F5D75" w:rsidRDefault="008D15AF" w:rsidP="008D15AF">
      <w:pPr>
        <w:spacing w:after="0" w:line="24" w:lineRule="atLeast"/>
        <w:rPr>
          <w:rFonts w:ascii="Times New Roman" w:hAnsi="Times New Roman"/>
          <w:sz w:val="28"/>
          <w:szCs w:val="28"/>
        </w:rPr>
      </w:pPr>
      <w:r w:rsidRPr="009F5D75">
        <w:rPr>
          <w:rFonts w:ascii="Times New Roman" w:hAnsi="Times New Roman"/>
          <w:sz w:val="28"/>
          <w:szCs w:val="28"/>
        </w:rPr>
        <w:t>Заключение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B860D0" w14:textId="77777777" w:rsidR="008D15AF" w:rsidRPr="009F5D75" w:rsidRDefault="008D15AF" w:rsidP="008D15AF">
      <w:pPr>
        <w:spacing w:after="0" w:line="24" w:lineRule="atLeast"/>
        <w:rPr>
          <w:rFonts w:ascii="Times New Roman" w:hAnsi="Times New Roman"/>
          <w:sz w:val="28"/>
          <w:szCs w:val="28"/>
        </w:rPr>
      </w:pPr>
      <w:r w:rsidRPr="009F5D75">
        <w:rPr>
          <w:rFonts w:ascii="Times New Roman" w:hAnsi="Times New Roman"/>
          <w:sz w:val="28"/>
          <w:szCs w:val="28"/>
        </w:rPr>
        <w:t>Приложения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670818" w14:textId="77777777" w:rsidR="008D15AF" w:rsidRPr="00B321EB" w:rsidRDefault="008D15AF" w:rsidP="008D15AF">
      <w:pPr>
        <w:spacing w:after="0" w:line="24" w:lineRule="atLeast"/>
        <w:jc w:val="center"/>
        <w:rPr>
          <w:rFonts w:ascii="Times New Roman" w:hAnsi="Times New Roman"/>
        </w:rPr>
      </w:pPr>
      <w:r w:rsidRPr="009F5D75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 xml:space="preserve">выпускной квалификационной </w:t>
      </w:r>
      <w:r w:rsidRPr="009F5D75">
        <w:rPr>
          <w:rFonts w:ascii="Times New Roman" w:hAnsi="Times New Roman"/>
          <w:sz w:val="28"/>
          <w:szCs w:val="28"/>
        </w:rPr>
        <w:t>работы 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21EB">
        <w:rPr>
          <w:rFonts w:ascii="Times New Roman" w:hAnsi="Times New Roman"/>
        </w:rPr>
        <w:t>(подпись) (расшифровка подписи)</w:t>
      </w:r>
    </w:p>
    <w:p w14:paraId="49AE5636" w14:textId="77777777" w:rsidR="008D15AF" w:rsidRPr="00B321EB" w:rsidRDefault="008D15AF" w:rsidP="008D15AF">
      <w:pPr>
        <w:spacing w:after="0" w:line="24" w:lineRule="atLeast"/>
        <w:ind w:firstLine="680"/>
        <w:rPr>
          <w:rFonts w:ascii="Times New Roman" w:hAnsi="Times New Roman"/>
        </w:rPr>
      </w:pPr>
    </w:p>
    <w:p w14:paraId="402E391F" w14:textId="77777777" w:rsidR="008D15AF" w:rsidRPr="009F5D75" w:rsidRDefault="008D15AF" w:rsidP="008D15AF">
      <w:pPr>
        <w:spacing w:after="0" w:line="24" w:lineRule="atLeast"/>
        <w:rPr>
          <w:rFonts w:ascii="Times New Roman" w:hAnsi="Times New Roman"/>
          <w:sz w:val="28"/>
          <w:szCs w:val="28"/>
        </w:rPr>
      </w:pPr>
      <w:r w:rsidRPr="009F5D75">
        <w:rPr>
          <w:rFonts w:ascii="Times New Roman" w:hAnsi="Times New Roman"/>
          <w:sz w:val="28"/>
          <w:szCs w:val="28"/>
        </w:rPr>
        <w:t>Задание получил:</w:t>
      </w:r>
    </w:p>
    <w:p w14:paraId="48523C7E" w14:textId="77777777" w:rsidR="008D15AF" w:rsidRPr="009F5D75" w:rsidRDefault="008D15AF" w:rsidP="008D15AF">
      <w:pPr>
        <w:pBdr>
          <w:bottom w:val="single" w:sz="12" w:space="1" w:color="auto"/>
        </w:pBdr>
        <w:spacing w:after="0" w:line="24" w:lineRule="atLeast"/>
        <w:rPr>
          <w:rFonts w:ascii="Times New Roman" w:hAnsi="Times New Roman"/>
          <w:sz w:val="28"/>
          <w:szCs w:val="28"/>
        </w:rPr>
      </w:pPr>
      <w:r w:rsidRPr="009F5D75">
        <w:rPr>
          <w:rFonts w:ascii="Times New Roman" w:hAnsi="Times New Roman"/>
          <w:sz w:val="28"/>
          <w:szCs w:val="28"/>
        </w:rPr>
        <w:t>«___» __________ 20__г.</w:t>
      </w:r>
    </w:p>
    <w:p w14:paraId="15E78CA3" w14:textId="77777777" w:rsidR="008D15AF" w:rsidRPr="009F5D75" w:rsidRDefault="008D15AF" w:rsidP="008D15AF">
      <w:pPr>
        <w:pBdr>
          <w:bottom w:val="single" w:sz="12" w:space="1" w:color="auto"/>
        </w:pBdr>
        <w:spacing w:after="0" w:line="24" w:lineRule="atLeast"/>
        <w:ind w:firstLine="680"/>
        <w:rPr>
          <w:rFonts w:ascii="Times New Roman" w:hAnsi="Times New Roman"/>
          <w:sz w:val="28"/>
          <w:szCs w:val="28"/>
        </w:rPr>
      </w:pPr>
    </w:p>
    <w:p w14:paraId="6F0AFB0A" w14:textId="77777777" w:rsidR="008D15AF" w:rsidRPr="008D15AF" w:rsidRDefault="008D15AF" w:rsidP="008D15AF">
      <w:pPr>
        <w:spacing w:after="0" w:line="24" w:lineRule="atLeast"/>
        <w:ind w:firstLine="3119"/>
        <w:rPr>
          <w:rFonts w:ascii="Times New Roman" w:hAnsi="Times New Roman"/>
          <w:sz w:val="24"/>
          <w:szCs w:val="24"/>
        </w:rPr>
      </w:pPr>
      <w:r w:rsidRPr="008D15AF">
        <w:rPr>
          <w:rFonts w:ascii="Times New Roman" w:hAnsi="Times New Roman"/>
          <w:sz w:val="24"/>
          <w:szCs w:val="24"/>
        </w:rPr>
        <w:t>(подпись) (расшифровка подписи)</w:t>
      </w:r>
      <w:bookmarkStart w:id="1" w:name="17"/>
      <w:bookmarkEnd w:id="1"/>
    </w:p>
    <w:p w14:paraId="4ABBA0AD" w14:textId="77777777" w:rsidR="008D15AF" w:rsidRDefault="008D15AF" w:rsidP="00AE2A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D25B332" w14:textId="77777777" w:rsidR="008D15AF" w:rsidRDefault="008D15AF" w:rsidP="00AE2A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9645080" w14:textId="77777777" w:rsidR="008D15AF" w:rsidRDefault="008D15AF" w:rsidP="00AE2A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A76DCF6" w14:textId="77777777" w:rsidR="008D15AF" w:rsidRDefault="008D15AF" w:rsidP="00AE2A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84F4277" w14:textId="77777777" w:rsidR="008D15AF" w:rsidRDefault="008D15AF" w:rsidP="00AE2A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5D72640" w14:textId="77777777" w:rsidR="008D15AF" w:rsidRDefault="008D15AF" w:rsidP="00AE2A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1F1B93E" w14:textId="77777777" w:rsidR="008D15AF" w:rsidRDefault="008D15AF" w:rsidP="00AE2A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3FDC6AF" w14:textId="7A96FDB2" w:rsidR="008D15AF" w:rsidRPr="00E352B1" w:rsidRDefault="008D15AF" w:rsidP="008D15AF">
      <w:pPr>
        <w:spacing w:line="24" w:lineRule="atLeast"/>
        <w:ind w:firstLine="680"/>
        <w:jc w:val="right"/>
        <w:rPr>
          <w:rFonts w:ascii="Times New Roman" w:hAnsi="Times New Roman"/>
          <w:sz w:val="28"/>
          <w:szCs w:val="28"/>
        </w:rPr>
      </w:pPr>
      <w:r w:rsidRPr="00B3392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14:paraId="59BBECA8" w14:textId="77777777" w:rsidR="008D15AF" w:rsidRPr="00AE2AAF" w:rsidRDefault="008D15AF" w:rsidP="008D15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E2AAF">
        <w:rPr>
          <w:rFonts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1972D501" w14:textId="77777777" w:rsidR="008D15AF" w:rsidRPr="00AE2AAF" w:rsidRDefault="008D15AF" w:rsidP="008D15A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E2AAF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65625762" w14:textId="77777777" w:rsidR="008D15AF" w:rsidRPr="00AE2AAF" w:rsidRDefault="008D15AF" w:rsidP="008D15A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E2AAF">
        <w:rPr>
          <w:rFonts w:ascii="Times New Roman" w:hAnsi="Times New Roman"/>
          <w:sz w:val="28"/>
          <w:szCs w:val="28"/>
        </w:rPr>
        <w:t xml:space="preserve">высшего образования </w:t>
      </w:r>
    </w:p>
    <w:p w14:paraId="08BF4A82" w14:textId="77777777" w:rsidR="008D15AF" w:rsidRPr="00AE2AAF" w:rsidRDefault="008D15AF" w:rsidP="008D15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E2AAF">
        <w:rPr>
          <w:rFonts w:ascii="Times New Roman" w:hAnsi="Times New Roman"/>
          <w:b/>
          <w:sz w:val="28"/>
          <w:szCs w:val="28"/>
        </w:rPr>
        <w:t xml:space="preserve">«КРЫМСКИЙ ФЕДЕРАЛЬНЫЙ УНИВЕРСИТЕТ </w:t>
      </w:r>
      <w:r w:rsidRPr="00AE2AAF">
        <w:rPr>
          <w:rFonts w:ascii="Times New Roman" w:hAnsi="Times New Roman"/>
          <w:b/>
          <w:sz w:val="28"/>
          <w:szCs w:val="28"/>
        </w:rPr>
        <w:br/>
        <w:t>ИМЕНИ В.И. ВЕРНАДСКОГО»</w:t>
      </w:r>
    </w:p>
    <w:p w14:paraId="2D9A1307" w14:textId="77777777" w:rsidR="008D15AF" w:rsidRPr="00AE2AAF" w:rsidRDefault="008D15AF" w:rsidP="008D15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AD8B70F" w14:textId="77777777" w:rsidR="008D15AF" w:rsidRPr="00AE2AAF" w:rsidRDefault="008D15AF" w:rsidP="008D15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E2AAF">
        <w:rPr>
          <w:rFonts w:ascii="Times New Roman" w:hAnsi="Times New Roman"/>
          <w:b/>
          <w:sz w:val="28"/>
          <w:szCs w:val="28"/>
        </w:rPr>
        <w:t>ОРДЕНА ТРУДОВОГО КРАСНОГО ЗНАМЕНИ АГРОПРОМЫШЛЕННЫЙ КОЛЛЕДЖ (ФИЛИАЛ)</w:t>
      </w:r>
    </w:p>
    <w:p w14:paraId="36F360D0" w14:textId="77777777" w:rsidR="008D15AF" w:rsidRDefault="008D15AF" w:rsidP="008D15AF">
      <w:pPr>
        <w:spacing w:line="24" w:lineRule="atLeast"/>
        <w:jc w:val="center"/>
        <w:rPr>
          <w:rFonts w:ascii="Times New Roman" w:hAnsi="Times New Roman"/>
          <w:b/>
          <w:sz w:val="24"/>
        </w:rPr>
      </w:pPr>
    </w:p>
    <w:p w14:paraId="31D5E567" w14:textId="77777777" w:rsidR="008D15AF" w:rsidRPr="00B321EB" w:rsidRDefault="008D15AF" w:rsidP="008D15AF">
      <w:pPr>
        <w:spacing w:after="0" w:line="24" w:lineRule="atLeast"/>
        <w:ind w:left="3402"/>
        <w:rPr>
          <w:rFonts w:ascii="Times New Roman" w:hAnsi="Times New Roman"/>
          <w:sz w:val="28"/>
          <w:szCs w:val="28"/>
        </w:rPr>
      </w:pPr>
      <w:r w:rsidRPr="00B321EB">
        <w:rPr>
          <w:rFonts w:ascii="Times New Roman" w:hAnsi="Times New Roman"/>
          <w:sz w:val="28"/>
          <w:szCs w:val="28"/>
        </w:rPr>
        <w:t>Рассмотрен и утвержден на заседании</w:t>
      </w:r>
    </w:p>
    <w:p w14:paraId="75CE7216" w14:textId="77777777" w:rsidR="008D15AF" w:rsidRDefault="008D15AF" w:rsidP="008D15AF">
      <w:pPr>
        <w:spacing w:after="0" w:line="24" w:lineRule="atLeast"/>
        <w:ind w:left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кловой методической комиссии</w:t>
      </w:r>
    </w:p>
    <w:p w14:paraId="0BFBB5C0" w14:textId="77777777" w:rsidR="008D15AF" w:rsidRPr="00B321EB" w:rsidRDefault="008D15AF" w:rsidP="008D15AF">
      <w:pPr>
        <w:spacing w:after="0" w:line="24" w:lineRule="atLeast"/>
        <w:ind w:left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  <w:r w:rsidRPr="00B321EB">
        <w:rPr>
          <w:rFonts w:ascii="Times New Roman" w:hAnsi="Times New Roman"/>
          <w:sz w:val="28"/>
          <w:szCs w:val="28"/>
        </w:rPr>
        <w:t xml:space="preserve"> дисциплин, </w:t>
      </w:r>
    </w:p>
    <w:p w14:paraId="52782EB0" w14:textId="77777777" w:rsidR="008D15AF" w:rsidRPr="00B321EB" w:rsidRDefault="008D15AF" w:rsidP="008D15AF">
      <w:pPr>
        <w:spacing w:after="0" w:line="24" w:lineRule="atLeast"/>
        <w:ind w:left="3402"/>
        <w:rPr>
          <w:rFonts w:ascii="Times New Roman" w:hAnsi="Times New Roman"/>
          <w:sz w:val="28"/>
          <w:szCs w:val="28"/>
        </w:rPr>
      </w:pPr>
      <w:r w:rsidRPr="00B321EB">
        <w:rPr>
          <w:rFonts w:ascii="Times New Roman" w:hAnsi="Times New Roman"/>
          <w:sz w:val="28"/>
          <w:szCs w:val="28"/>
        </w:rPr>
        <w:t>протокол № _____ от «___»___________ 201_ г.</w:t>
      </w:r>
    </w:p>
    <w:p w14:paraId="67A3E8A8" w14:textId="77777777" w:rsidR="008D15AF" w:rsidRPr="00B321EB" w:rsidRDefault="008D15AF" w:rsidP="008D15AF">
      <w:pPr>
        <w:spacing w:after="0" w:line="24" w:lineRule="atLeast"/>
        <w:ind w:firstLine="680"/>
        <w:jc w:val="center"/>
        <w:rPr>
          <w:rFonts w:ascii="Times New Roman" w:hAnsi="Times New Roman"/>
          <w:sz w:val="28"/>
          <w:szCs w:val="28"/>
        </w:rPr>
      </w:pPr>
    </w:p>
    <w:p w14:paraId="16216341" w14:textId="77777777" w:rsidR="008D15AF" w:rsidRPr="00B321EB" w:rsidRDefault="008D15AF" w:rsidP="008D15AF">
      <w:pPr>
        <w:spacing w:line="24" w:lineRule="atLeast"/>
        <w:ind w:firstLine="680"/>
        <w:jc w:val="center"/>
        <w:rPr>
          <w:rFonts w:ascii="Times New Roman" w:hAnsi="Times New Roman"/>
          <w:b/>
          <w:sz w:val="28"/>
          <w:szCs w:val="28"/>
        </w:rPr>
      </w:pPr>
      <w:r w:rsidRPr="00B321EB">
        <w:rPr>
          <w:rFonts w:ascii="Times New Roman" w:hAnsi="Times New Roman"/>
          <w:b/>
          <w:sz w:val="28"/>
          <w:szCs w:val="28"/>
        </w:rPr>
        <w:t>ГРАФИК</w:t>
      </w:r>
    </w:p>
    <w:p w14:paraId="19E96F82" w14:textId="77777777" w:rsidR="008D15AF" w:rsidRPr="00B321EB" w:rsidRDefault="008D15AF" w:rsidP="008D15AF">
      <w:pPr>
        <w:spacing w:line="24" w:lineRule="atLeast"/>
        <w:ind w:firstLine="680"/>
        <w:jc w:val="center"/>
        <w:rPr>
          <w:rFonts w:ascii="Times New Roman" w:hAnsi="Times New Roman"/>
          <w:b/>
          <w:sz w:val="28"/>
          <w:szCs w:val="28"/>
        </w:rPr>
      </w:pPr>
      <w:r w:rsidRPr="00B321EB">
        <w:rPr>
          <w:rFonts w:ascii="Times New Roman" w:hAnsi="Times New Roman"/>
          <w:b/>
          <w:sz w:val="28"/>
          <w:szCs w:val="28"/>
        </w:rPr>
        <w:t>ВЫПОЛНЕНИЯ ИНДИВИДУАЛЬНОГО ЗАДАНИЯ</w:t>
      </w:r>
    </w:p>
    <w:p w14:paraId="2B679F3A" w14:textId="77777777" w:rsidR="008D15AF" w:rsidRPr="00B321EB" w:rsidRDefault="008D15AF" w:rsidP="008D15AF">
      <w:pPr>
        <w:spacing w:line="24" w:lineRule="atLeast"/>
        <w:ind w:firstLine="680"/>
        <w:jc w:val="center"/>
        <w:rPr>
          <w:rFonts w:ascii="Times New Roman" w:hAnsi="Times New Roman"/>
          <w:b/>
          <w:sz w:val="28"/>
          <w:szCs w:val="28"/>
        </w:rPr>
      </w:pPr>
      <w:r w:rsidRPr="00B321EB">
        <w:rPr>
          <w:rFonts w:ascii="Times New Roman" w:hAnsi="Times New Roman"/>
          <w:b/>
          <w:sz w:val="28"/>
          <w:szCs w:val="28"/>
        </w:rPr>
        <w:t>ПО ВЫПУСКНОЙ КВАЛИФИКАЦИОННОЙ РАБОТЕ</w:t>
      </w:r>
    </w:p>
    <w:p w14:paraId="4154351C" w14:textId="77777777" w:rsidR="008D15AF" w:rsidRPr="00B321EB" w:rsidRDefault="008D15AF" w:rsidP="008D15AF">
      <w:pPr>
        <w:spacing w:after="0" w:line="24" w:lineRule="atLeast"/>
        <w:jc w:val="center"/>
        <w:rPr>
          <w:rFonts w:ascii="Times New Roman" w:hAnsi="Times New Roman"/>
          <w:sz w:val="28"/>
          <w:szCs w:val="28"/>
        </w:rPr>
      </w:pPr>
      <w:r w:rsidRPr="00B321EB">
        <w:rPr>
          <w:rFonts w:ascii="Times New Roman" w:hAnsi="Times New Roman"/>
          <w:sz w:val="28"/>
          <w:szCs w:val="28"/>
        </w:rPr>
        <w:t>Тема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14:paraId="5686401F" w14:textId="77777777" w:rsidR="008D15AF" w:rsidRPr="00B321EB" w:rsidRDefault="008D15AF" w:rsidP="008D15AF">
      <w:pPr>
        <w:pBdr>
          <w:bottom w:val="single" w:sz="12" w:space="1" w:color="auto"/>
        </w:pBdr>
        <w:spacing w:after="0" w:line="24" w:lineRule="atLeast"/>
        <w:rPr>
          <w:rFonts w:ascii="Times New Roman" w:hAnsi="Times New Roman"/>
          <w:sz w:val="28"/>
          <w:szCs w:val="28"/>
        </w:rPr>
      </w:pPr>
      <w:r w:rsidRPr="00B321EB">
        <w:rPr>
          <w:rFonts w:ascii="Times New Roman" w:hAnsi="Times New Roman"/>
          <w:sz w:val="28"/>
          <w:szCs w:val="28"/>
        </w:rPr>
        <w:t>Обучающегося группы __________, специа</w:t>
      </w:r>
      <w:r>
        <w:rPr>
          <w:rFonts w:ascii="Times New Roman" w:hAnsi="Times New Roman"/>
          <w:sz w:val="28"/>
          <w:szCs w:val="28"/>
        </w:rPr>
        <w:t>льности ______________________</w:t>
      </w:r>
    </w:p>
    <w:p w14:paraId="7756D401" w14:textId="77777777" w:rsidR="008D15AF" w:rsidRDefault="008D15AF" w:rsidP="008D15A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Cs w:val="28"/>
        </w:rPr>
      </w:pPr>
    </w:p>
    <w:p w14:paraId="59101609" w14:textId="77777777" w:rsidR="008D15AF" w:rsidRPr="008801AE" w:rsidRDefault="008D15AF" w:rsidP="008D15AF">
      <w:pPr>
        <w:spacing w:after="0" w:line="24" w:lineRule="atLeas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8801AE">
        <w:rPr>
          <w:rFonts w:ascii="Times New Roman" w:hAnsi="Times New Roman"/>
          <w:sz w:val="28"/>
          <w:szCs w:val="28"/>
          <w:vertAlign w:val="superscript"/>
        </w:rPr>
        <w:t>Ф.И.О. Обучающего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1"/>
        <w:gridCol w:w="1395"/>
        <w:gridCol w:w="1644"/>
        <w:gridCol w:w="2298"/>
      </w:tblGrid>
      <w:tr w:rsidR="008D15AF" w14:paraId="79511465" w14:textId="77777777" w:rsidTr="00CB0211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31DB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именование разделов ВК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8F8D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ата выдачи зада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EAC3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рок выполнения</w:t>
            </w:r>
            <w:r>
              <w:rPr>
                <w:rFonts w:ascii="Times New Roman" w:hAnsi="Times New Roman"/>
                <w:szCs w:val="28"/>
              </w:rPr>
              <w:br/>
              <w:t>задан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332C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метка о выполнении задания</w:t>
            </w:r>
          </w:p>
        </w:tc>
      </w:tr>
      <w:tr w:rsidR="008D15AF" w14:paraId="7364997C" w14:textId="77777777" w:rsidTr="00CB0211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58CF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C941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841A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A9D9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</w:tr>
      <w:tr w:rsidR="008D15AF" w14:paraId="14ED0102" w14:textId="77777777" w:rsidTr="00CB0211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17F7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4A8E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EBBF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E723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</w:tr>
      <w:tr w:rsidR="008D15AF" w14:paraId="2653A4A6" w14:textId="77777777" w:rsidTr="00CB0211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74A7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1D16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967C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BD15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</w:tr>
      <w:tr w:rsidR="008D15AF" w14:paraId="32448BA7" w14:textId="77777777" w:rsidTr="00CB0211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3BDC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52AB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4BC1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F897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</w:tr>
      <w:tr w:rsidR="008D15AF" w14:paraId="1401EAAB" w14:textId="77777777" w:rsidTr="00CB0211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547F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42E8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B604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9B55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</w:tr>
      <w:tr w:rsidR="008D15AF" w14:paraId="4D3E002C" w14:textId="77777777" w:rsidTr="00CB0211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4CFB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0F20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2595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6845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</w:tr>
      <w:tr w:rsidR="008D15AF" w14:paraId="66F51DB5" w14:textId="77777777" w:rsidTr="00CB0211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8168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626D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BBCE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76E5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</w:tr>
      <w:tr w:rsidR="008D15AF" w14:paraId="61282AF5" w14:textId="77777777" w:rsidTr="00CB0211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A5F5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95D9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8A9D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6846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</w:tr>
      <w:tr w:rsidR="008D15AF" w14:paraId="2AAE594A" w14:textId="77777777" w:rsidTr="00CB0211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D790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91FF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9F95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D698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</w:tr>
      <w:tr w:rsidR="008D15AF" w14:paraId="1308DA40" w14:textId="77777777" w:rsidTr="00CB0211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3E13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6913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AF47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2B87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</w:tr>
      <w:tr w:rsidR="008D15AF" w14:paraId="59471CB2" w14:textId="77777777" w:rsidTr="00CB0211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74A2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4B35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20B8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2556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</w:tr>
      <w:tr w:rsidR="008D15AF" w14:paraId="54B26827" w14:textId="77777777" w:rsidTr="00CB0211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CB4F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45BA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DAF8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333C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</w:tr>
      <w:tr w:rsidR="008D15AF" w14:paraId="64827706" w14:textId="77777777" w:rsidTr="00CB0211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7476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B9F9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368A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FEA2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</w:tr>
      <w:tr w:rsidR="008D15AF" w14:paraId="002871E8" w14:textId="77777777" w:rsidTr="00CB0211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09C7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0704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D155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A285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</w:tr>
      <w:tr w:rsidR="008D15AF" w14:paraId="4CCE8F4B" w14:textId="77777777" w:rsidTr="00CB0211"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7D7E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04B2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F22F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E6E5" w14:textId="77777777" w:rsidR="008D15AF" w:rsidRDefault="008D15AF" w:rsidP="00CB0211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Cs w:val="28"/>
              </w:rPr>
            </w:pPr>
          </w:p>
        </w:tc>
      </w:tr>
    </w:tbl>
    <w:p w14:paraId="2B5C219D" w14:textId="77777777" w:rsidR="008D15AF" w:rsidRDefault="008D15AF" w:rsidP="008D15AF">
      <w:pPr>
        <w:spacing w:after="0" w:line="240" w:lineRule="auto"/>
        <w:ind w:firstLine="680"/>
        <w:rPr>
          <w:rFonts w:ascii="Times New Roman" w:eastAsia="Malgun Gothic" w:hAnsi="Times New Roman"/>
          <w:b/>
          <w:szCs w:val="28"/>
        </w:rPr>
      </w:pPr>
    </w:p>
    <w:p w14:paraId="0882570F" w14:textId="77777777" w:rsidR="008D15AF" w:rsidRPr="00B321EB" w:rsidRDefault="008D15AF" w:rsidP="008D15AF">
      <w:pPr>
        <w:spacing w:after="0" w:line="240" w:lineRule="auto"/>
        <w:ind w:firstLine="680"/>
        <w:rPr>
          <w:rFonts w:ascii="Times New Roman" w:hAnsi="Times New Roman"/>
          <w:sz w:val="28"/>
          <w:szCs w:val="28"/>
        </w:rPr>
      </w:pPr>
      <w:r w:rsidRPr="00871CE9">
        <w:rPr>
          <w:rFonts w:ascii="Times New Roman" w:hAnsi="Times New Roman"/>
          <w:sz w:val="28"/>
          <w:szCs w:val="28"/>
        </w:rPr>
        <w:t>Р</w:t>
      </w:r>
      <w:r w:rsidRPr="00B321EB">
        <w:rPr>
          <w:rFonts w:ascii="Times New Roman" w:hAnsi="Times New Roman"/>
          <w:sz w:val="28"/>
          <w:szCs w:val="28"/>
        </w:rPr>
        <w:t>уководитель ВКР ______________________</w:t>
      </w:r>
    </w:p>
    <w:p w14:paraId="3BF8A6B6" w14:textId="17421250" w:rsidR="008D15AF" w:rsidRPr="00B321EB" w:rsidRDefault="008D15AF" w:rsidP="008D15AF">
      <w:pPr>
        <w:spacing w:after="0" w:line="24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 w:rsidRPr="00B321E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14:paraId="4D20735A" w14:textId="77777777" w:rsidR="008D15AF" w:rsidRPr="00B321EB" w:rsidRDefault="008D15AF" w:rsidP="008D15AF">
      <w:pPr>
        <w:spacing w:after="0" w:line="24" w:lineRule="atLeast"/>
        <w:ind w:firstLine="680"/>
        <w:jc w:val="center"/>
        <w:rPr>
          <w:rFonts w:ascii="Times New Roman" w:hAnsi="Times New Roman"/>
          <w:sz w:val="28"/>
          <w:szCs w:val="28"/>
        </w:rPr>
      </w:pPr>
    </w:p>
    <w:p w14:paraId="70F6185D" w14:textId="77777777" w:rsidR="008D15AF" w:rsidRPr="00B321EB" w:rsidRDefault="008D15AF" w:rsidP="008D15AF">
      <w:pPr>
        <w:spacing w:after="0" w:line="24" w:lineRule="atLeast"/>
        <w:ind w:firstLine="680"/>
        <w:jc w:val="center"/>
        <w:rPr>
          <w:rFonts w:ascii="Times New Roman" w:hAnsi="Times New Roman"/>
          <w:sz w:val="28"/>
          <w:szCs w:val="28"/>
        </w:rPr>
      </w:pPr>
      <w:r w:rsidRPr="00B321EB">
        <w:rPr>
          <w:rFonts w:ascii="Times New Roman" w:hAnsi="Times New Roman"/>
          <w:sz w:val="28"/>
          <w:szCs w:val="28"/>
        </w:rPr>
        <w:t>ПРИМЕРНОЕ СОДЕРЖАНИЕ ВКР НА ТЕМУ: АНАЛИЗ ВЛИЯНИЯ УЧЕТНОЙ ПОЛИТИКИ НА ФИНАНСОВЫЕ РЕЗУЛЬТАТЫ ДЕЯТЕЛЬНОСТИ ОРГАНИЗАЦИИ</w:t>
      </w:r>
    </w:p>
    <w:p w14:paraId="2C118B5E" w14:textId="77777777" w:rsidR="008D15AF" w:rsidRPr="00B321EB" w:rsidRDefault="008D15AF" w:rsidP="008D15AF">
      <w:pPr>
        <w:spacing w:after="0" w:line="24" w:lineRule="atLeast"/>
        <w:ind w:firstLine="68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815"/>
      </w:tblGrid>
      <w:tr w:rsidR="008D15AF" w:rsidRPr="00B321EB" w14:paraId="51B0E7FA" w14:textId="77777777" w:rsidTr="00CB0211">
        <w:trPr>
          <w:trHeight w:val="477"/>
        </w:trPr>
        <w:tc>
          <w:tcPr>
            <w:tcW w:w="7905" w:type="dxa"/>
          </w:tcPr>
          <w:p w14:paraId="381C580F" w14:textId="77777777" w:rsidR="008D15AF" w:rsidRPr="00B321EB" w:rsidRDefault="008D15AF" w:rsidP="00CB0211">
            <w:pPr>
              <w:spacing w:after="0" w:line="24" w:lineRule="atLeast"/>
              <w:ind w:firstLine="680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 w:rsidRPr="00B321EB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815" w:type="dxa"/>
          </w:tcPr>
          <w:p w14:paraId="326B1928" w14:textId="77777777" w:rsidR="008D15AF" w:rsidRPr="00B321EB" w:rsidRDefault="008D15AF" w:rsidP="00CB0211">
            <w:pPr>
              <w:spacing w:after="0" w:line="24" w:lineRule="atLeast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 w:rsidRPr="00B321EB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8D15AF" w:rsidRPr="00B321EB" w14:paraId="53EA87DB" w14:textId="77777777" w:rsidTr="00CB0211">
        <w:tc>
          <w:tcPr>
            <w:tcW w:w="7905" w:type="dxa"/>
          </w:tcPr>
          <w:p w14:paraId="0AC03080" w14:textId="77777777" w:rsidR="008D15AF" w:rsidRPr="00B321EB" w:rsidRDefault="008D15AF" w:rsidP="00CB0211">
            <w:pPr>
              <w:spacing w:after="0" w:line="24" w:lineRule="atLeast"/>
              <w:jc w:val="both"/>
              <w:rPr>
                <w:rFonts w:ascii="Times New Roman" w:eastAsia="Malgun Gothic" w:hAnsi="Times New Roman"/>
                <w:sz w:val="28"/>
                <w:szCs w:val="28"/>
              </w:rPr>
            </w:pPr>
            <w:r w:rsidRPr="00B321EB">
              <w:rPr>
                <w:rFonts w:ascii="Times New Roman" w:hAnsi="Times New Roman"/>
                <w:sz w:val="28"/>
                <w:szCs w:val="28"/>
              </w:rPr>
              <w:t>ВВЕДЕНИЕ…………………………………………………………</w:t>
            </w:r>
          </w:p>
        </w:tc>
        <w:tc>
          <w:tcPr>
            <w:tcW w:w="815" w:type="dxa"/>
          </w:tcPr>
          <w:p w14:paraId="0A114757" w14:textId="77777777" w:rsidR="008D15AF" w:rsidRPr="00B321EB" w:rsidRDefault="008D15AF" w:rsidP="00CB0211">
            <w:pPr>
              <w:spacing w:after="0" w:line="24" w:lineRule="atLeast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  <w:tr w:rsidR="008D15AF" w:rsidRPr="00B321EB" w14:paraId="4F7C5B67" w14:textId="77777777" w:rsidTr="00CB0211">
        <w:tc>
          <w:tcPr>
            <w:tcW w:w="7905" w:type="dxa"/>
          </w:tcPr>
          <w:p w14:paraId="676ABFB0" w14:textId="77777777" w:rsidR="008D15AF" w:rsidRPr="00B321EB" w:rsidRDefault="008D15AF" w:rsidP="00CB0211">
            <w:pPr>
              <w:spacing w:after="0" w:line="24" w:lineRule="atLeast"/>
              <w:jc w:val="both"/>
              <w:rPr>
                <w:rFonts w:ascii="Times New Roman" w:eastAsia="Malgun Gothic" w:hAnsi="Times New Roman"/>
                <w:sz w:val="28"/>
                <w:szCs w:val="28"/>
              </w:rPr>
            </w:pPr>
            <w:r w:rsidRPr="00B321EB">
              <w:rPr>
                <w:rFonts w:ascii="Times New Roman" w:hAnsi="Times New Roman"/>
                <w:sz w:val="28"/>
                <w:szCs w:val="28"/>
              </w:rPr>
              <w:t>РАЗДЕЛ 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321EB">
              <w:rPr>
                <w:rFonts w:ascii="Times New Roman" w:hAnsi="Times New Roman"/>
                <w:sz w:val="28"/>
                <w:szCs w:val="28"/>
              </w:rPr>
              <w:t xml:space="preserve"> ТЕОРЕТИЧЕСКИЕ АКПЕКТЫ ИЗУЧЕНИЯ ВЛИЯНИЯ УЧЕТНОЙ ПОЛИТИКИ НА ФИНАНСОВЫЕ РЕЗУЛЬТАТЫ ДЕЯТЕЛЬНОСТИ ОРГАНИЗАЦИИ……………………………....................................</w:t>
            </w:r>
          </w:p>
        </w:tc>
        <w:tc>
          <w:tcPr>
            <w:tcW w:w="815" w:type="dxa"/>
          </w:tcPr>
          <w:p w14:paraId="0548A8B2" w14:textId="77777777" w:rsidR="008D15AF" w:rsidRPr="00B321EB" w:rsidRDefault="008D15AF" w:rsidP="00CB0211">
            <w:pPr>
              <w:spacing w:after="0" w:line="24" w:lineRule="atLeast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  <w:tr w:rsidR="008D15AF" w:rsidRPr="00B321EB" w14:paraId="69F621E8" w14:textId="77777777" w:rsidTr="00CB0211">
        <w:tc>
          <w:tcPr>
            <w:tcW w:w="7905" w:type="dxa"/>
          </w:tcPr>
          <w:p w14:paraId="70CB54BC" w14:textId="77777777" w:rsidR="008D15AF" w:rsidRPr="00B321EB" w:rsidRDefault="008D15AF" w:rsidP="00CB0211">
            <w:pPr>
              <w:spacing w:after="0" w:line="24" w:lineRule="atLeast"/>
              <w:jc w:val="both"/>
              <w:rPr>
                <w:rFonts w:ascii="Times New Roman" w:eastAsia="Malgun Gothic" w:hAnsi="Times New Roman"/>
                <w:sz w:val="28"/>
                <w:szCs w:val="28"/>
              </w:rPr>
            </w:pPr>
            <w:r w:rsidRPr="00B321EB">
              <w:rPr>
                <w:rFonts w:ascii="Times New Roman" w:hAnsi="Times New Roman"/>
                <w:sz w:val="28"/>
                <w:szCs w:val="28"/>
              </w:rPr>
              <w:t>1.1. Учет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итика как основной документ</w:t>
            </w:r>
            <w:r w:rsidRPr="00B321EB">
              <w:rPr>
                <w:rFonts w:ascii="Times New Roman" w:hAnsi="Times New Roman"/>
                <w:sz w:val="28"/>
                <w:szCs w:val="28"/>
              </w:rPr>
              <w:t>, регулирующий учет в организации…………………………………………………</w:t>
            </w:r>
          </w:p>
        </w:tc>
        <w:tc>
          <w:tcPr>
            <w:tcW w:w="815" w:type="dxa"/>
          </w:tcPr>
          <w:p w14:paraId="437E93BA" w14:textId="77777777" w:rsidR="008D15AF" w:rsidRPr="00B321EB" w:rsidRDefault="008D15AF" w:rsidP="00CB0211">
            <w:pPr>
              <w:spacing w:after="0" w:line="24" w:lineRule="atLeast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  <w:tr w:rsidR="008D15AF" w:rsidRPr="00B321EB" w14:paraId="15CF29B6" w14:textId="77777777" w:rsidTr="00CB0211">
        <w:tc>
          <w:tcPr>
            <w:tcW w:w="7905" w:type="dxa"/>
          </w:tcPr>
          <w:p w14:paraId="227FAB3B" w14:textId="77777777" w:rsidR="008D15AF" w:rsidRPr="00B321EB" w:rsidRDefault="008D15AF" w:rsidP="00CB0211">
            <w:pPr>
              <w:spacing w:after="0" w:line="24" w:lineRule="atLeast"/>
              <w:jc w:val="both"/>
              <w:rPr>
                <w:rFonts w:ascii="Times New Roman" w:eastAsia="Malgun Gothic" w:hAnsi="Times New Roman"/>
                <w:sz w:val="28"/>
                <w:szCs w:val="28"/>
              </w:rPr>
            </w:pPr>
            <w:r w:rsidRPr="00B321EB">
              <w:rPr>
                <w:rFonts w:ascii="Times New Roman" w:hAnsi="Times New Roman"/>
                <w:sz w:val="28"/>
                <w:szCs w:val="28"/>
              </w:rPr>
              <w:t>1.2. Влияние учетной политики на финансовые результаты деятельности организации……………………………………….</w:t>
            </w:r>
          </w:p>
        </w:tc>
        <w:tc>
          <w:tcPr>
            <w:tcW w:w="815" w:type="dxa"/>
          </w:tcPr>
          <w:p w14:paraId="16D8CA22" w14:textId="77777777" w:rsidR="008D15AF" w:rsidRPr="00B321EB" w:rsidRDefault="008D15AF" w:rsidP="00CB0211">
            <w:pPr>
              <w:spacing w:after="0" w:line="24" w:lineRule="atLeast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  <w:tr w:rsidR="008D15AF" w:rsidRPr="00B321EB" w14:paraId="1F5D8597" w14:textId="77777777" w:rsidTr="00CB0211">
        <w:tc>
          <w:tcPr>
            <w:tcW w:w="7905" w:type="dxa"/>
          </w:tcPr>
          <w:p w14:paraId="477FD6CD" w14:textId="77777777" w:rsidR="008D15AF" w:rsidRPr="00B321EB" w:rsidRDefault="008D15AF" w:rsidP="00CB0211">
            <w:pPr>
              <w:spacing w:after="0" w:line="24" w:lineRule="atLeast"/>
              <w:jc w:val="both"/>
              <w:rPr>
                <w:rFonts w:ascii="Times New Roman" w:eastAsia="Malgun Gothic" w:hAnsi="Times New Roman"/>
                <w:sz w:val="28"/>
                <w:szCs w:val="28"/>
              </w:rPr>
            </w:pPr>
            <w:r w:rsidRPr="00B321EB">
              <w:rPr>
                <w:rFonts w:ascii="Times New Roman" w:hAnsi="Times New Roman"/>
                <w:sz w:val="28"/>
                <w:szCs w:val="28"/>
              </w:rPr>
              <w:t>1.3. Проблемы формирования учетной политики для целей бухгалтерского и налогового учета…………………………….</w:t>
            </w:r>
          </w:p>
        </w:tc>
        <w:tc>
          <w:tcPr>
            <w:tcW w:w="815" w:type="dxa"/>
          </w:tcPr>
          <w:p w14:paraId="0E604C58" w14:textId="77777777" w:rsidR="008D15AF" w:rsidRPr="00B321EB" w:rsidRDefault="008D15AF" w:rsidP="00CB0211">
            <w:pPr>
              <w:spacing w:after="0" w:line="24" w:lineRule="atLeast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  <w:tr w:rsidR="008D15AF" w:rsidRPr="00B321EB" w14:paraId="6FF97973" w14:textId="77777777" w:rsidTr="00CB0211">
        <w:tc>
          <w:tcPr>
            <w:tcW w:w="7905" w:type="dxa"/>
          </w:tcPr>
          <w:p w14:paraId="61DABF7B" w14:textId="77777777" w:rsidR="008D15AF" w:rsidRPr="00B321EB" w:rsidRDefault="008D15AF" w:rsidP="00CB0211">
            <w:pPr>
              <w:spacing w:after="0" w:line="24" w:lineRule="atLeast"/>
              <w:jc w:val="both"/>
              <w:rPr>
                <w:rFonts w:ascii="Times New Roman" w:eastAsia="Malgun Gothic" w:hAnsi="Times New Roman"/>
                <w:sz w:val="28"/>
                <w:szCs w:val="28"/>
              </w:rPr>
            </w:pPr>
            <w:r w:rsidRPr="00B321EB">
              <w:rPr>
                <w:rFonts w:ascii="Times New Roman" w:hAnsi="Times New Roman"/>
                <w:sz w:val="28"/>
                <w:szCs w:val="28"/>
              </w:rPr>
              <w:t>РАЗДЕЛ 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321EB">
              <w:rPr>
                <w:rFonts w:ascii="Times New Roman" w:hAnsi="Times New Roman"/>
                <w:sz w:val="28"/>
                <w:szCs w:val="28"/>
              </w:rPr>
              <w:t xml:space="preserve"> УЧЕТНАЯ ПОЛИТИКА ГП «КРЫМСКИЙ САД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1EB">
              <w:rPr>
                <w:rFonts w:ascii="Times New Roman" w:hAnsi="Times New Roman"/>
                <w:sz w:val="28"/>
                <w:szCs w:val="28"/>
              </w:rPr>
              <w:t>ВЛИЯНИЕ НА ФИНАНСОВЫЕ РЕЗУЛЬТАТЫ ДЕЯТЕЛЬНОСТИ………………………………………………….</w:t>
            </w:r>
          </w:p>
        </w:tc>
        <w:tc>
          <w:tcPr>
            <w:tcW w:w="815" w:type="dxa"/>
          </w:tcPr>
          <w:p w14:paraId="1FF0B26B" w14:textId="77777777" w:rsidR="008D15AF" w:rsidRPr="00B321EB" w:rsidRDefault="008D15AF" w:rsidP="00CB0211">
            <w:pPr>
              <w:spacing w:after="0" w:line="24" w:lineRule="atLeast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  <w:tr w:rsidR="008D15AF" w:rsidRPr="00B321EB" w14:paraId="2E6386EA" w14:textId="77777777" w:rsidTr="00CB0211">
        <w:tc>
          <w:tcPr>
            <w:tcW w:w="7905" w:type="dxa"/>
          </w:tcPr>
          <w:p w14:paraId="50B53506" w14:textId="77777777" w:rsidR="008D15AF" w:rsidRPr="00B321EB" w:rsidRDefault="008D15AF" w:rsidP="00CB0211">
            <w:pPr>
              <w:spacing w:after="0" w:line="24" w:lineRule="atLeast"/>
              <w:ind w:firstLine="680"/>
              <w:jc w:val="both"/>
              <w:rPr>
                <w:rFonts w:ascii="Times New Roman" w:eastAsia="Malgun Gothic" w:hAnsi="Times New Roman"/>
                <w:sz w:val="28"/>
                <w:szCs w:val="28"/>
              </w:rPr>
            </w:pPr>
            <w:r w:rsidRPr="00B321EB">
              <w:rPr>
                <w:rFonts w:ascii="Times New Roman" w:hAnsi="Times New Roman"/>
                <w:sz w:val="28"/>
                <w:szCs w:val="28"/>
              </w:rPr>
              <w:t>2.1. Краткая характеристика ГП «Крымский сад»……….</w:t>
            </w:r>
          </w:p>
        </w:tc>
        <w:tc>
          <w:tcPr>
            <w:tcW w:w="815" w:type="dxa"/>
          </w:tcPr>
          <w:p w14:paraId="52C017F2" w14:textId="77777777" w:rsidR="008D15AF" w:rsidRPr="00B321EB" w:rsidRDefault="008D15AF" w:rsidP="00CB0211">
            <w:pPr>
              <w:spacing w:after="0" w:line="24" w:lineRule="atLeast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  <w:tr w:rsidR="008D15AF" w:rsidRPr="00B321EB" w14:paraId="76DF95B1" w14:textId="77777777" w:rsidTr="00CB0211">
        <w:tc>
          <w:tcPr>
            <w:tcW w:w="7905" w:type="dxa"/>
          </w:tcPr>
          <w:p w14:paraId="3B3B9D58" w14:textId="77777777" w:rsidR="008D15AF" w:rsidRPr="00B321EB" w:rsidRDefault="008D15AF" w:rsidP="00CB0211">
            <w:pPr>
              <w:spacing w:after="0" w:line="24" w:lineRule="atLeast"/>
              <w:ind w:firstLine="680"/>
              <w:jc w:val="both"/>
              <w:rPr>
                <w:rFonts w:ascii="Times New Roman" w:eastAsia="Malgun Gothic" w:hAnsi="Times New Roman"/>
                <w:sz w:val="28"/>
                <w:szCs w:val="28"/>
              </w:rPr>
            </w:pPr>
            <w:r w:rsidRPr="00B321EB">
              <w:rPr>
                <w:rFonts w:ascii="Times New Roman" w:hAnsi="Times New Roman"/>
                <w:sz w:val="28"/>
                <w:szCs w:val="28"/>
              </w:rPr>
              <w:t>2.2. Особенности организации и ведения учета ГП «Крымский сад» в соответствии с действующей учетной политикой………………………………………………………….</w:t>
            </w:r>
          </w:p>
        </w:tc>
        <w:tc>
          <w:tcPr>
            <w:tcW w:w="815" w:type="dxa"/>
          </w:tcPr>
          <w:p w14:paraId="791006BE" w14:textId="77777777" w:rsidR="008D15AF" w:rsidRPr="00B321EB" w:rsidRDefault="008D15AF" w:rsidP="00CB0211">
            <w:pPr>
              <w:spacing w:after="0" w:line="24" w:lineRule="atLeast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  <w:tr w:rsidR="008D15AF" w:rsidRPr="00B321EB" w14:paraId="5A86CA1F" w14:textId="77777777" w:rsidTr="00CB0211">
        <w:tc>
          <w:tcPr>
            <w:tcW w:w="7905" w:type="dxa"/>
          </w:tcPr>
          <w:p w14:paraId="7A7E8C13" w14:textId="77777777" w:rsidR="008D15AF" w:rsidRPr="00B321EB" w:rsidRDefault="008D15AF" w:rsidP="00CB0211">
            <w:pPr>
              <w:spacing w:after="0" w:line="24" w:lineRule="atLeast"/>
              <w:ind w:firstLine="680"/>
              <w:jc w:val="both"/>
              <w:rPr>
                <w:rFonts w:ascii="Times New Roman" w:eastAsia="Malgun Gothic" w:hAnsi="Times New Roman"/>
                <w:sz w:val="28"/>
                <w:szCs w:val="28"/>
              </w:rPr>
            </w:pPr>
            <w:r w:rsidRPr="00B321EB">
              <w:rPr>
                <w:rFonts w:ascii="Times New Roman" w:hAnsi="Times New Roman"/>
                <w:sz w:val="28"/>
                <w:szCs w:val="28"/>
              </w:rPr>
              <w:t>2.3. Анализ влияния учетной политики ГП «Крымский сад» на финансовые результаты…………………………………</w:t>
            </w:r>
          </w:p>
        </w:tc>
        <w:tc>
          <w:tcPr>
            <w:tcW w:w="815" w:type="dxa"/>
          </w:tcPr>
          <w:p w14:paraId="63D0C0F1" w14:textId="77777777" w:rsidR="008D15AF" w:rsidRPr="00B321EB" w:rsidRDefault="008D15AF" w:rsidP="00CB0211">
            <w:pPr>
              <w:spacing w:after="0" w:line="24" w:lineRule="atLeast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  <w:tr w:rsidR="008D15AF" w:rsidRPr="00B321EB" w14:paraId="6A07433E" w14:textId="77777777" w:rsidTr="00CB0211">
        <w:tc>
          <w:tcPr>
            <w:tcW w:w="7905" w:type="dxa"/>
          </w:tcPr>
          <w:p w14:paraId="0004E8AC" w14:textId="77777777" w:rsidR="008D15AF" w:rsidRPr="00B321EB" w:rsidRDefault="008D15AF" w:rsidP="00CB0211">
            <w:pPr>
              <w:spacing w:after="0" w:line="24" w:lineRule="atLeast"/>
              <w:rPr>
                <w:rFonts w:ascii="Times New Roman" w:eastAsia="Malgun Gothic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Pr="00B321E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321EB">
              <w:rPr>
                <w:rFonts w:ascii="Times New Roman" w:hAnsi="Times New Roman"/>
                <w:sz w:val="28"/>
                <w:szCs w:val="28"/>
              </w:rPr>
              <w:t>РЕКОМЕНДАЦИИ ПО СОВЕРШЕНСТВОВАНИЮ УЧЕТНОЙ ПОЛИТИКИ И ПОВЫШЕНИЮ ФИНАНСОВОГО РЕЗУЛЬТАТА ГП «КРЫМСКИЙ САД»…………………………</w:t>
            </w:r>
          </w:p>
        </w:tc>
        <w:tc>
          <w:tcPr>
            <w:tcW w:w="815" w:type="dxa"/>
          </w:tcPr>
          <w:p w14:paraId="575EC70E" w14:textId="77777777" w:rsidR="008D15AF" w:rsidRPr="00B321EB" w:rsidRDefault="008D15AF" w:rsidP="00CB0211">
            <w:pPr>
              <w:spacing w:after="0" w:line="24" w:lineRule="atLeast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  <w:tr w:rsidR="008D15AF" w:rsidRPr="00B321EB" w14:paraId="52165D66" w14:textId="77777777" w:rsidTr="00CB0211">
        <w:tc>
          <w:tcPr>
            <w:tcW w:w="7905" w:type="dxa"/>
          </w:tcPr>
          <w:p w14:paraId="33ABA373" w14:textId="77777777" w:rsidR="008D15AF" w:rsidRPr="00B321EB" w:rsidRDefault="008D15AF" w:rsidP="00CB0211">
            <w:pPr>
              <w:spacing w:after="0" w:line="24" w:lineRule="atLeast"/>
              <w:ind w:firstLine="680"/>
              <w:jc w:val="both"/>
              <w:rPr>
                <w:rFonts w:ascii="Times New Roman" w:eastAsia="Malgun Gothic" w:hAnsi="Times New Roman"/>
                <w:sz w:val="28"/>
                <w:szCs w:val="28"/>
              </w:rPr>
            </w:pPr>
            <w:r w:rsidRPr="00B321EB">
              <w:rPr>
                <w:rFonts w:ascii="Times New Roman" w:hAnsi="Times New Roman"/>
                <w:sz w:val="28"/>
                <w:szCs w:val="28"/>
              </w:rPr>
              <w:t>3.1. Предложения по внесению изменений в учетную политику ГП «Крымский сад» с целью увеличения показа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1EB">
              <w:rPr>
                <w:rFonts w:ascii="Times New Roman" w:hAnsi="Times New Roman"/>
                <w:sz w:val="28"/>
                <w:szCs w:val="28"/>
              </w:rPr>
              <w:t>финансового результата………………………………………….</w:t>
            </w:r>
          </w:p>
        </w:tc>
        <w:tc>
          <w:tcPr>
            <w:tcW w:w="815" w:type="dxa"/>
          </w:tcPr>
          <w:p w14:paraId="5AAA4B44" w14:textId="77777777" w:rsidR="008D15AF" w:rsidRPr="00B321EB" w:rsidRDefault="008D15AF" w:rsidP="00CB0211">
            <w:pPr>
              <w:spacing w:after="0" w:line="24" w:lineRule="atLeast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  <w:tr w:rsidR="008D15AF" w:rsidRPr="00B321EB" w14:paraId="65A1490C" w14:textId="77777777" w:rsidTr="00CB0211">
        <w:tc>
          <w:tcPr>
            <w:tcW w:w="7905" w:type="dxa"/>
          </w:tcPr>
          <w:p w14:paraId="3F09E8E6" w14:textId="77777777" w:rsidR="008D15AF" w:rsidRPr="00B321EB" w:rsidRDefault="008D15AF" w:rsidP="00CB0211">
            <w:pPr>
              <w:spacing w:after="0" w:line="24" w:lineRule="atLeast"/>
              <w:jc w:val="both"/>
              <w:rPr>
                <w:rFonts w:ascii="Times New Roman" w:eastAsia="Malgun Gothic" w:hAnsi="Times New Roman"/>
                <w:sz w:val="28"/>
                <w:szCs w:val="28"/>
              </w:rPr>
            </w:pPr>
            <w:r w:rsidRPr="00B321EB">
              <w:rPr>
                <w:rFonts w:ascii="Times New Roman" w:hAnsi="Times New Roman"/>
                <w:sz w:val="28"/>
                <w:szCs w:val="28"/>
              </w:rPr>
              <w:t>ЗАКЛЮЧЕНИЕ……………………………………………..</w:t>
            </w:r>
          </w:p>
        </w:tc>
        <w:tc>
          <w:tcPr>
            <w:tcW w:w="815" w:type="dxa"/>
          </w:tcPr>
          <w:p w14:paraId="7A388708" w14:textId="77777777" w:rsidR="008D15AF" w:rsidRPr="00B321EB" w:rsidRDefault="008D15AF" w:rsidP="00CB0211">
            <w:pPr>
              <w:spacing w:after="0" w:line="24" w:lineRule="atLeast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  <w:tr w:rsidR="008D15AF" w:rsidRPr="00B321EB" w14:paraId="1BB979A5" w14:textId="77777777" w:rsidTr="00CB0211">
        <w:tc>
          <w:tcPr>
            <w:tcW w:w="7905" w:type="dxa"/>
          </w:tcPr>
          <w:p w14:paraId="777C3709" w14:textId="77777777" w:rsidR="008D15AF" w:rsidRPr="00B321EB" w:rsidRDefault="008D15AF" w:rsidP="00CB0211">
            <w:pPr>
              <w:spacing w:after="0" w:line="24" w:lineRule="atLeast"/>
              <w:jc w:val="both"/>
              <w:rPr>
                <w:rFonts w:ascii="Times New Roman" w:eastAsia="Malgun Gothic" w:hAnsi="Times New Roman"/>
                <w:sz w:val="28"/>
                <w:szCs w:val="28"/>
              </w:rPr>
            </w:pPr>
            <w:r w:rsidRPr="00B321EB">
              <w:rPr>
                <w:rFonts w:ascii="Times New Roman" w:hAnsi="Times New Roman"/>
                <w:sz w:val="28"/>
                <w:szCs w:val="28"/>
              </w:rPr>
              <w:t>СПИСОК ИСПОЛЬЗОВАННЫХ ИСТОЧНИКОВ………..</w:t>
            </w:r>
          </w:p>
        </w:tc>
        <w:tc>
          <w:tcPr>
            <w:tcW w:w="815" w:type="dxa"/>
          </w:tcPr>
          <w:p w14:paraId="735840C3" w14:textId="77777777" w:rsidR="008D15AF" w:rsidRPr="00B321EB" w:rsidRDefault="008D15AF" w:rsidP="00CB0211">
            <w:pPr>
              <w:spacing w:after="0" w:line="24" w:lineRule="atLeast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  <w:tr w:rsidR="008D15AF" w:rsidRPr="00B321EB" w14:paraId="18171C55" w14:textId="77777777" w:rsidTr="00CB0211">
        <w:tc>
          <w:tcPr>
            <w:tcW w:w="7905" w:type="dxa"/>
          </w:tcPr>
          <w:p w14:paraId="357C6BB6" w14:textId="77777777" w:rsidR="008D15AF" w:rsidRPr="00B321EB" w:rsidRDefault="008D15AF" w:rsidP="00CB0211">
            <w:pPr>
              <w:spacing w:after="0" w:line="24" w:lineRule="atLeast"/>
              <w:rPr>
                <w:rFonts w:ascii="Times New Roman" w:eastAsia="Malgun Gothic" w:hAnsi="Times New Roman"/>
                <w:sz w:val="28"/>
                <w:szCs w:val="28"/>
              </w:rPr>
            </w:pPr>
            <w:r w:rsidRPr="00B321EB">
              <w:rPr>
                <w:rFonts w:ascii="Times New Roman" w:hAnsi="Times New Roman"/>
                <w:sz w:val="28"/>
                <w:szCs w:val="28"/>
              </w:rPr>
              <w:t>ПРИЛОЖЕНИЕ……………………………………………...</w:t>
            </w:r>
          </w:p>
        </w:tc>
        <w:tc>
          <w:tcPr>
            <w:tcW w:w="815" w:type="dxa"/>
          </w:tcPr>
          <w:p w14:paraId="013CE483" w14:textId="77777777" w:rsidR="008D15AF" w:rsidRPr="00B321EB" w:rsidRDefault="008D15AF" w:rsidP="00CB0211">
            <w:pPr>
              <w:spacing w:after="0" w:line="24" w:lineRule="atLeast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</w:tbl>
    <w:p w14:paraId="575B8411" w14:textId="11B13962" w:rsidR="008D15AF" w:rsidRDefault="008D15AF" w:rsidP="00AE2A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6F324E4" w14:textId="48DB12D3" w:rsidR="00341DF2" w:rsidRDefault="00341DF2" w:rsidP="00AE2A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76DF3E2" w14:textId="7031E6A9" w:rsidR="00341DF2" w:rsidRDefault="00341DF2" w:rsidP="00AE2A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56ADF20" w14:textId="2FFEA0AC" w:rsidR="00341DF2" w:rsidRDefault="00341DF2" w:rsidP="00AE2A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666BC5A" w14:textId="3E54A8AE" w:rsidR="00341DF2" w:rsidRDefault="00341DF2" w:rsidP="00AE2A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0D7E8D6" w14:textId="060C3A7A" w:rsidR="00341DF2" w:rsidRDefault="00341DF2" w:rsidP="00AE2A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E2C20E8" w14:textId="1DF71BCE" w:rsidR="00341DF2" w:rsidRDefault="00341DF2" w:rsidP="00AE2A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BF2782B" w14:textId="7D1DF16B" w:rsidR="00341DF2" w:rsidRPr="00341DF2" w:rsidRDefault="00341DF2" w:rsidP="00341DF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41DF2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14:paraId="159DBDC3" w14:textId="0D8F8E87" w:rsidR="00AE2AAF" w:rsidRPr="00AE2AAF" w:rsidRDefault="00AE2AAF" w:rsidP="00AE2A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E2AAF">
        <w:rPr>
          <w:rFonts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5F85AEF1" w14:textId="77777777" w:rsidR="00AE2AAF" w:rsidRPr="00AE2AAF" w:rsidRDefault="00AE2AAF" w:rsidP="00AE2AA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E2AAF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269529DF" w14:textId="77777777" w:rsidR="00AE2AAF" w:rsidRPr="00AE2AAF" w:rsidRDefault="00AE2AAF" w:rsidP="00AE2AA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E2AAF">
        <w:rPr>
          <w:rFonts w:ascii="Times New Roman" w:hAnsi="Times New Roman"/>
          <w:sz w:val="28"/>
          <w:szCs w:val="28"/>
        </w:rPr>
        <w:t xml:space="preserve">высшего образования </w:t>
      </w:r>
    </w:p>
    <w:p w14:paraId="43740D14" w14:textId="77777777" w:rsidR="00AE2AAF" w:rsidRPr="00AE2AAF" w:rsidRDefault="00AE2AAF" w:rsidP="00AE2A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E2AAF">
        <w:rPr>
          <w:rFonts w:ascii="Times New Roman" w:hAnsi="Times New Roman"/>
          <w:b/>
          <w:sz w:val="28"/>
          <w:szCs w:val="28"/>
        </w:rPr>
        <w:t xml:space="preserve">«КРЫМСКИЙ ФЕДЕРАЛЬНЫЙ УНИВЕРСИТЕТ </w:t>
      </w:r>
      <w:r w:rsidRPr="00AE2AAF">
        <w:rPr>
          <w:rFonts w:ascii="Times New Roman" w:hAnsi="Times New Roman"/>
          <w:b/>
          <w:sz w:val="28"/>
          <w:szCs w:val="28"/>
        </w:rPr>
        <w:br/>
        <w:t>ИМЕНИ В.И. ВЕРНАДСКОГО»</w:t>
      </w:r>
    </w:p>
    <w:p w14:paraId="20F68507" w14:textId="77777777" w:rsidR="00AE2AAF" w:rsidRPr="00AE2AAF" w:rsidRDefault="00AE2AAF" w:rsidP="00AE2A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E2AAF">
        <w:rPr>
          <w:rFonts w:ascii="Times New Roman" w:hAnsi="Times New Roman"/>
          <w:b/>
          <w:sz w:val="28"/>
          <w:szCs w:val="28"/>
        </w:rPr>
        <w:t>ОРДЕНА ТРУДОВОГО КРАСНОГО ЗНАМЕНИ АГРОПРОМЫШЛЕННЫЙ КОЛЛЕДЖ (ФИЛИАЛ)</w:t>
      </w:r>
    </w:p>
    <w:p w14:paraId="2C5A0EFF" w14:textId="77777777" w:rsidR="0093542C" w:rsidRPr="007E240F" w:rsidRDefault="0093542C" w:rsidP="007E24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FE21FC" w14:textId="77777777" w:rsidR="00AA5434" w:rsidRDefault="00AA5434" w:rsidP="007E240F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14:paraId="516A6FC0" w14:textId="77777777" w:rsidR="0093542C" w:rsidRPr="007E240F" w:rsidRDefault="0093542C" w:rsidP="007E240F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7E240F">
        <w:rPr>
          <w:rFonts w:ascii="Times New Roman" w:hAnsi="Times New Roman"/>
          <w:b/>
          <w:sz w:val="28"/>
          <w:szCs w:val="28"/>
          <w:lang w:val="be-BY"/>
        </w:rPr>
        <w:t>ОТЗЫВ</w:t>
      </w:r>
    </w:p>
    <w:p w14:paraId="7B4E0338" w14:textId="77777777" w:rsidR="0093542C" w:rsidRPr="007E240F" w:rsidRDefault="0093542C" w:rsidP="007E240F">
      <w:pPr>
        <w:spacing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7E240F">
        <w:rPr>
          <w:rFonts w:ascii="Times New Roman" w:hAnsi="Times New Roman"/>
          <w:sz w:val="28"/>
          <w:szCs w:val="28"/>
          <w:lang w:val="be-BY"/>
        </w:rPr>
        <w:t>на выпускную квалификационную работу</w:t>
      </w:r>
    </w:p>
    <w:p w14:paraId="7ADE7FD0" w14:textId="77777777" w:rsidR="0093542C" w:rsidRPr="007E240F" w:rsidRDefault="0093542C" w:rsidP="007E24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40F">
        <w:rPr>
          <w:rFonts w:ascii="Times New Roman" w:hAnsi="Times New Roman"/>
          <w:sz w:val="28"/>
          <w:szCs w:val="28"/>
          <w:lang w:val="be-BY"/>
        </w:rPr>
        <w:t>Ф.И.О.</w:t>
      </w:r>
      <w:r w:rsidRPr="007E240F"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44DA5429" w14:textId="77777777" w:rsidR="0093542C" w:rsidRPr="007E240F" w:rsidRDefault="0093542C" w:rsidP="007E24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40F">
        <w:rPr>
          <w:rFonts w:ascii="Times New Roman" w:hAnsi="Times New Roman"/>
          <w:sz w:val="28"/>
          <w:szCs w:val="28"/>
        </w:rPr>
        <w:t>Специальность_______________________________________________</w:t>
      </w:r>
    </w:p>
    <w:p w14:paraId="06DB7DA4" w14:textId="77777777" w:rsidR="0093542C" w:rsidRPr="007E240F" w:rsidRDefault="0093542C" w:rsidP="007E24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40F">
        <w:rPr>
          <w:rFonts w:ascii="Times New Roman" w:hAnsi="Times New Roman"/>
          <w:sz w:val="28"/>
          <w:szCs w:val="28"/>
        </w:rPr>
        <w:t>группа_________</w:t>
      </w:r>
    </w:p>
    <w:p w14:paraId="2D6FC0C4" w14:textId="77777777" w:rsidR="0093542C" w:rsidRPr="007E240F" w:rsidRDefault="0093542C" w:rsidP="007E24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40F">
        <w:rPr>
          <w:rFonts w:ascii="Times New Roman" w:hAnsi="Times New Roman"/>
          <w:sz w:val="28"/>
          <w:szCs w:val="28"/>
        </w:rPr>
        <w:t>Тема работы______________________________________________________</w:t>
      </w:r>
    </w:p>
    <w:p w14:paraId="3342DDEB" w14:textId="77777777" w:rsidR="0093542C" w:rsidRPr="007E240F" w:rsidRDefault="0093542C" w:rsidP="007E24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40F">
        <w:rPr>
          <w:rFonts w:ascii="Times New Roman" w:hAnsi="Times New Roman"/>
          <w:sz w:val="28"/>
          <w:szCs w:val="28"/>
        </w:rPr>
        <w:t>__________________________________</w:t>
      </w:r>
      <w:r w:rsidR="007E240F">
        <w:rPr>
          <w:rFonts w:ascii="Times New Roman" w:hAnsi="Times New Roman"/>
          <w:sz w:val="28"/>
          <w:szCs w:val="28"/>
        </w:rPr>
        <w:t>______________________________</w:t>
      </w:r>
      <w:r w:rsidRPr="007E240F">
        <w:rPr>
          <w:rFonts w:ascii="Times New Roman" w:hAnsi="Times New Roman"/>
          <w:sz w:val="28"/>
          <w:szCs w:val="28"/>
        </w:rPr>
        <w:t>______________________________________________________</w:t>
      </w:r>
      <w:r w:rsidR="007E240F">
        <w:rPr>
          <w:rFonts w:ascii="Times New Roman" w:hAnsi="Times New Roman"/>
          <w:sz w:val="28"/>
          <w:szCs w:val="28"/>
        </w:rPr>
        <w:t>______________</w:t>
      </w:r>
    </w:p>
    <w:p w14:paraId="27485B7C" w14:textId="77777777" w:rsidR="0093542C" w:rsidRPr="007E240F" w:rsidRDefault="0093542C" w:rsidP="007E24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40F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7E240F">
        <w:rPr>
          <w:rFonts w:ascii="Times New Roman" w:hAnsi="Times New Roman"/>
          <w:sz w:val="28"/>
          <w:szCs w:val="28"/>
        </w:rPr>
        <w:t>______</w:t>
      </w:r>
    </w:p>
    <w:p w14:paraId="1DEA7918" w14:textId="7C69183E" w:rsidR="0093542C" w:rsidRPr="007E240F" w:rsidRDefault="0093542C" w:rsidP="00263138">
      <w:pPr>
        <w:spacing w:after="0" w:line="240" w:lineRule="auto"/>
        <w:jc w:val="center"/>
        <w:rPr>
          <w:rFonts w:ascii="Times New Roman" w:hAnsi="Times New Roman"/>
        </w:rPr>
      </w:pPr>
      <w:r w:rsidRPr="007E240F">
        <w:rPr>
          <w:rFonts w:ascii="Times New Roman" w:hAnsi="Times New Roman"/>
        </w:rPr>
        <w:t>наименование организации</w:t>
      </w:r>
      <w:r w:rsidR="007E240F">
        <w:rPr>
          <w:rFonts w:ascii="Times New Roman" w:hAnsi="Times New Roman"/>
        </w:rPr>
        <w:t xml:space="preserve"> на базе</w:t>
      </w:r>
      <w:r w:rsidR="0029764A">
        <w:rPr>
          <w:rFonts w:ascii="Times New Roman" w:hAnsi="Times New Roman"/>
        </w:rPr>
        <w:t>,</w:t>
      </w:r>
      <w:r w:rsidR="007E240F">
        <w:rPr>
          <w:rFonts w:ascii="Times New Roman" w:hAnsi="Times New Roman"/>
        </w:rPr>
        <w:t xml:space="preserve"> которой выполнена работа</w:t>
      </w:r>
    </w:p>
    <w:p w14:paraId="4734476A" w14:textId="77777777" w:rsidR="0093542C" w:rsidRPr="007E240F" w:rsidRDefault="0093542C" w:rsidP="007E240F">
      <w:pPr>
        <w:spacing w:after="0" w:line="240" w:lineRule="auto"/>
        <w:jc w:val="both"/>
        <w:rPr>
          <w:rFonts w:ascii="Times New Roman" w:hAnsi="Times New Roman"/>
        </w:rPr>
      </w:pPr>
    </w:p>
    <w:p w14:paraId="3BA4821A" w14:textId="77777777" w:rsidR="0093542C" w:rsidRPr="007E240F" w:rsidRDefault="0093542C" w:rsidP="007E240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40F">
        <w:rPr>
          <w:rFonts w:ascii="Times New Roman" w:hAnsi="Times New Roman"/>
          <w:sz w:val="28"/>
          <w:szCs w:val="28"/>
        </w:rPr>
        <w:t>Заключение о соответствии ВКР заявленной теме и задания на нее:</w:t>
      </w:r>
    </w:p>
    <w:p w14:paraId="311FFC0F" w14:textId="77777777" w:rsidR="0093542C" w:rsidRPr="007E240F" w:rsidRDefault="0093542C" w:rsidP="007E24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40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159268" w14:textId="77777777" w:rsidR="0093542C" w:rsidRPr="007E240F" w:rsidRDefault="0093542C" w:rsidP="007E240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40F">
        <w:rPr>
          <w:rFonts w:ascii="Times New Roman" w:hAnsi="Times New Roman"/>
          <w:sz w:val="28"/>
          <w:szCs w:val="28"/>
        </w:rPr>
        <w:t xml:space="preserve"> Оценка качества выполнения каждого раздела ВКР:</w:t>
      </w:r>
    </w:p>
    <w:p w14:paraId="5D9E7A25" w14:textId="77777777" w:rsidR="007E240F" w:rsidRDefault="0093542C" w:rsidP="006B04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40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240F">
        <w:rPr>
          <w:rFonts w:ascii="Times New Roman" w:hAnsi="Times New Roman"/>
          <w:sz w:val="28"/>
          <w:szCs w:val="28"/>
        </w:rPr>
        <w:t>____________________</w:t>
      </w:r>
    </w:p>
    <w:p w14:paraId="23C0B988" w14:textId="77777777" w:rsidR="00AA5434" w:rsidRDefault="006B049A" w:rsidP="006B04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</w:t>
      </w:r>
      <w:r w:rsidR="00986CF8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986CF8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</w:t>
      </w:r>
    </w:p>
    <w:p w14:paraId="7C9AD927" w14:textId="77777777" w:rsidR="00263138" w:rsidRDefault="00263138" w:rsidP="007E24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E102DB" w14:textId="77777777" w:rsidR="00341DF2" w:rsidRDefault="00341DF2" w:rsidP="007E24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9A52F3" w14:textId="6A27AB3C" w:rsidR="0093542C" w:rsidRDefault="0093542C" w:rsidP="007E24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240F">
        <w:rPr>
          <w:rFonts w:ascii="Times New Roman" w:hAnsi="Times New Roman"/>
          <w:sz w:val="28"/>
          <w:szCs w:val="28"/>
        </w:rPr>
        <w:lastRenderedPageBreak/>
        <w:t>Оценка основных элементов ВКР</w:t>
      </w:r>
    </w:p>
    <w:p w14:paraId="426D0520" w14:textId="77777777" w:rsidR="00595B01" w:rsidRDefault="00595B01" w:rsidP="007E24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2912"/>
        <w:gridCol w:w="2572"/>
        <w:gridCol w:w="1634"/>
        <w:gridCol w:w="1673"/>
      </w:tblGrid>
      <w:tr w:rsidR="00595B01" w:rsidRPr="009535C8" w14:paraId="4368D2DB" w14:textId="77777777" w:rsidTr="009535C8">
        <w:tc>
          <w:tcPr>
            <w:tcW w:w="817" w:type="dxa"/>
            <w:vMerge w:val="restart"/>
          </w:tcPr>
          <w:p w14:paraId="6B6A7616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</w:tcPr>
          <w:p w14:paraId="6E41258C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52" w:type="dxa"/>
            <w:gridSpan w:val="3"/>
          </w:tcPr>
          <w:p w14:paraId="544A59EE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b/>
                <w:sz w:val="24"/>
                <w:szCs w:val="24"/>
              </w:rPr>
              <w:t>Уровни оценивания на соответствие требованиям стандарта</w:t>
            </w:r>
          </w:p>
        </w:tc>
      </w:tr>
      <w:tr w:rsidR="00263138" w:rsidRPr="009535C8" w14:paraId="59A7437B" w14:textId="77777777" w:rsidTr="009535C8">
        <w:tc>
          <w:tcPr>
            <w:tcW w:w="817" w:type="dxa"/>
            <w:vMerge/>
          </w:tcPr>
          <w:p w14:paraId="276DFBC5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16070BC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2BD1B0AB" w14:textId="08F87C9C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sz w:val="24"/>
                <w:szCs w:val="24"/>
              </w:rPr>
            </w:pPr>
            <w:r w:rsidRPr="00263138">
              <w:rPr>
                <w:rFonts w:ascii="Times New Roman" w:hAnsi="Times New Roman"/>
                <w:b/>
                <w:sz w:val="24"/>
                <w:szCs w:val="24"/>
              </w:rPr>
              <w:t>3 «удов</w:t>
            </w:r>
            <w:r w:rsidR="00263138">
              <w:rPr>
                <w:rFonts w:ascii="Times New Roman" w:hAnsi="Times New Roman"/>
                <w:b/>
                <w:sz w:val="24"/>
                <w:szCs w:val="24"/>
              </w:rPr>
              <w:t>летворительно</w:t>
            </w:r>
            <w:r w:rsidRPr="0026313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14" w:type="dxa"/>
            <w:vAlign w:val="center"/>
          </w:tcPr>
          <w:p w14:paraId="267357D4" w14:textId="65BB4E05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sz w:val="24"/>
                <w:szCs w:val="24"/>
              </w:rPr>
            </w:pPr>
            <w:r w:rsidRPr="00263138">
              <w:rPr>
                <w:rFonts w:ascii="Times New Roman" w:hAnsi="Times New Roman"/>
                <w:b/>
                <w:sz w:val="24"/>
                <w:szCs w:val="24"/>
              </w:rPr>
              <w:t>4 «хор</w:t>
            </w:r>
            <w:r w:rsidR="00263138">
              <w:rPr>
                <w:rFonts w:ascii="Times New Roman" w:hAnsi="Times New Roman"/>
                <w:b/>
                <w:sz w:val="24"/>
                <w:szCs w:val="24"/>
              </w:rPr>
              <w:t>ошо</w:t>
            </w:r>
            <w:r w:rsidRPr="0026313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15" w:type="dxa"/>
            <w:vAlign w:val="center"/>
          </w:tcPr>
          <w:p w14:paraId="31FD3356" w14:textId="1BCDF8CB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sz w:val="24"/>
                <w:szCs w:val="24"/>
              </w:rPr>
            </w:pPr>
            <w:r w:rsidRPr="00263138">
              <w:rPr>
                <w:rFonts w:ascii="Times New Roman" w:hAnsi="Times New Roman"/>
                <w:b/>
                <w:sz w:val="24"/>
                <w:szCs w:val="24"/>
              </w:rPr>
              <w:t>5 «отл</w:t>
            </w:r>
            <w:r w:rsidR="00263138" w:rsidRPr="00263138">
              <w:rPr>
                <w:rFonts w:ascii="Times New Roman" w:hAnsi="Times New Roman"/>
                <w:b/>
                <w:sz w:val="24"/>
                <w:szCs w:val="24"/>
              </w:rPr>
              <w:t>ично</w:t>
            </w:r>
            <w:r w:rsidRPr="0026313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63138" w:rsidRPr="009535C8" w14:paraId="6D187038" w14:textId="77777777" w:rsidTr="009535C8">
        <w:tc>
          <w:tcPr>
            <w:tcW w:w="817" w:type="dxa"/>
          </w:tcPr>
          <w:p w14:paraId="00D4AC57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9E4333C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Актуальность тематики работы</w:t>
            </w:r>
          </w:p>
        </w:tc>
        <w:tc>
          <w:tcPr>
            <w:tcW w:w="1523" w:type="dxa"/>
          </w:tcPr>
          <w:p w14:paraId="428E7664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6E60A76D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0D03FD48" w14:textId="77777777" w:rsidR="00595B01" w:rsidRPr="009535C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138" w:rsidRPr="009535C8" w14:paraId="28647093" w14:textId="77777777" w:rsidTr="009535C8">
        <w:tc>
          <w:tcPr>
            <w:tcW w:w="817" w:type="dxa"/>
          </w:tcPr>
          <w:p w14:paraId="5D9615F8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61D5AE39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Полнота обзора научной литературы</w:t>
            </w:r>
          </w:p>
        </w:tc>
        <w:tc>
          <w:tcPr>
            <w:tcW w:w="1523" w:type="dxa"/>
          </w:tcPr>
          <w:p w14:paraId="5D89A675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04C3C9F9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66280569" w14:textId="77777777" w:rsidR="00595B01" w:rsidRPr="009535C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138" w:rsidRPr="009535C8" w14:paraId="0C99EAA1" w14:textId="77777777" w:rsidTr="009535C8">
        <w:tc>
          <w:tcPr>
            <w:tcW w:w="817" w:type="dxa"/>
          </w:tcPr>
          <w:p w14:paraId="303F92AB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11EA66BE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Корректность постановки цели и задач работы</w:t>
            </w:r>
          </w:p>
        </w:tc>
        <w:tc>
          <w:tcPr>
            <w:tcW w:w="1523" w:type="dxa"/>
          </w:tcPr>
          <w:p w14:paraId="68743879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4DA775AA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2C59D054" w14:textId="77777777" w:rsidR="00595B01" w:rsidRPr="009535C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138" w:rsidRPr="009535C8" w14:paraId="4CEC5457" w14:textId="77777777" w:rsidTr="009535C8">
        <w:tc>
          <w:tcPr>
            <w:tcW w:w="817" w:type="dxa"/>
          </w:tcPr>
          <w:p w14:paraId="07CADA3D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0C230F09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Ясность, четкость, последовательность и логика изложения материала</w:t>
            </w:r>
          </w:p>
        </w:tc>
        <w:tc>
          <w:tcPr>
            <w:tcW w:w="1523" w:type="dxa"/>
          </w:tcPr>
          <w:p w14:paraId="38047A93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1EDF3CFC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75335261" w14:textId="77777777" w:rsidR="00595B01" w:rsidRPr="009535C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138" w:rsidRPr="009535C8" w14:paraId="25C7430B" w14:textId="77777777" w:rsidTr="009535C8">
        <w:tc>
          <w:tcPr>
            <w:tcW w:w="817" w:type="dxa"/>
          </w:tcPr>
          <w:p w14:paraId="216C663F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569B5427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Язык, стиль и грамматический уровень работы</w:t>
            </w:r>
          </w:p>
        </w:tc>
        <w:tc>
          <w:tcPr>
            <w:tcW w:w="1523" w:type="dxa"/>
          </w:tcPr>
          <w:p w14:paraId="1FF85122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144D4D96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74A62ADC" w14:textId="77777777" w:rsidR="00595B01" w:rsidRPr="009535C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138" w:rsidRPr="009535C8" w14:paraId="35938D91" w14:textId="77777777" w:rsidTr="009535C8">
        <w:tc>
          <w:tcPr>
            <w:tcW w:w="817" w:type="dxa"/>
          </w:tcPr>
          <w:p w14:paraId="6863C00E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55CBC8BA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Качество оформления</w:t>
            </w:r>
          </w:p>
        </w:tc>
        <w:tc>
          <w:tcPr>
            <w:tcW w:w="1523" w:type="dxa"/>
          </w:tcPr>
          <w:p w14:paraId="05E07A24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0FBA6024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7C070D3B" w14:textId="77777777" w:rsidR="00595B01" w:rsidRPr="009535C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138" w:rsidRPr="009535C8" w14:paraId="3681F80D" w14:textId="77777777" w:rsidTr="009535C8">
        <w:tc>
          <w:tcPr>
            <w:tcW w:w="817" w:type="dxa"/>
          </w:tcPr>
          <w:p w14:paraId="78AAB456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47D53E14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Качество использования иллюстрированного материала (рисунки, таблицы, графики, диаграммы и т.п.)</w:t>
            </w:r>
          </w:p>
        </w:tc>
        <w:tc>
          <w:tcPr>
            <w:tcW w:w="1523" w:type="dxa"/>
          </w:tcPr>
          <w:p w14:paraId="5ABB6266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61BADACA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58685B43" w14:textId="77777777" w:rsidR="00595B01" w:rsidRPr="009535C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138" w:rsidRPr="009535C8" w14:paraId="5343F1C7" w14:textId="77777777" w:rsidTr="009535C8">
        <w:tc>
          <w:tcPr>
            <w:tcW w:w="817" w:type="dxa"/>
          </w:tcPr>
          <w:p w14:paraId="3315D4FA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679854E2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Применение современного математического и программного обеспечения, компьютерных технологий в работе</w:t>
            </w:r>
          </w:p>
        </w:tc>
        <w:tc>
          <w:tcPr>
            <w:tcW w:w="1523" w:type="dxa"/>
          </w:tcPr>
          <w:p w14:paraId="59FD48AD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64DA083C" w14:textId="77777777" w:rsidR="00595B01" w:rsidRPr="0026313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1B7ADB83" w14:textId="77777777" w:rsidR="00595B01" w:rsidRPr="009535C8" w:rsidRDefault="00595B01" w:rsidP="00953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09F3A2E" w14:textId="77777777" w:rsidR="009F51C6" w:rsidRPr="007E240F" w:rsidRDefault="009F51C6" w:rsidP="006B049A">
      <w:pPr>
        <w:spacing w:after="0" w:line="240" w:lineRule="auto"/>
        <w:rPr>
          <w:rFonts w:ascii="Times New Roman" w:eastAsia="Malgun Gothic" w:hAnsi="Times New Roman"/>
          <w:sz w:val="28"/>
          <w:szCs w:val="28"/>
        </w:rPr>
      </w:pPr>
    </w:p>
    <w:p w14:paraId="2787DD37" w14:textId="77777777" w:rsidR="0093542C" w:rsidRPr="007E240F" w:rsidRDefault="0093542C" w:rsidP="007E24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240F">
        <w:rPr>
          <w:rFonts w:ascii="Times New Roman" w:hAnsi="Times New Roman"/>
          <w:sz w:val="28"/>
          <w:szCs w:val="28"/>
        </w:rPr>
        <w:t>Критерии неудовлетворительной оценки</w:t>
      </w:r>
    </w:p>
    <w:p w14:paraId="223E4D0A" w14:textId="77777777" w:rsidR="0093542C" w:rsidRPr="007E240F" w:rsidRDefault="0093542C" w:rsidP="007E24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240F">
        <w:rPr>
          <w:rFonts w:ascii="Times New Roman" w:hAnsi="Times New Roman"/>
          <w:sz w:val="28"/>
          <w:szCs w:val="28"/>
        </w:rPr>
        <w:t>(при наличии нарушений заполняются в обязательном порядке)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5365"/>
        <w:gridCol w:w="1326"/>
        <w:gridCol w:w="2412"/>
      </w:tblGrid>
      <w:tr w:rsidR="0093542C" w:rsidRPr="007E240F" w14:paraId="577CD031" w14:textId="77777777">
        <w:trPr>
          <w:trHeight w:val="8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4C1A" w14:textId="77777777" w:rsidR="0093542C" w:rsidRPr="007E240F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sz w:val="28"/>
                <w:szCs w:val="28"/>
              </w:rPr>
            </w:pPr>
            <w:r w:rsidRPr="007E240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A689F" w14:textId="77777777" w:rsidR="0093542C" w:rsidRPr="00263138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sz w:val="24"/>
                <w:szCs w:val="24"/>
              </w:rPr>
            </w:pPr>
            <w:r w:rsidRPr="00263138">
              <w:rPr>
                <w:rFonts w:ascii="Times New Roman" w:hAnsi="Times New Roman"/>
                <w:b/>
                <w:sz w:val="24"/>
                <w:szCs w:val="24"/>
              </w:rPr>
              <w:t>Критерии, при наличии одного из которых работа оценивается только на «</w:t>
            </w:r>
            <w:r w:rsidR="00AE2AAF" w:rsidRPr="00263138">
              <w:rPr>
                <w:rFonts w:ascii="Times New Roman" w:hAnsi="Times New Roman"/>
                <w:b/>
                <w:sz w:val="24"/>
                <w:szCs w:val="24"/>
              </w:rPr>
              <w:t>неудовлетворительно</w:t>
            </w:r>
            <w:r w:rsidRPr="0026313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C7A2B" w14:textId="77777777" w:rsidR="0093542C" w:rsidRPr="00263138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sz w:val="24"/>
                <w:szCs w:val="24"/>
              </w:rPr>
            </w:pPr>
            <w:r w:rsidRPr="00263138">
              <w:rPr>
                <w:rFonts w:ascii="Times New Roman" w:hAnsi="Times New Roman"/>
                <w:b/>
                <w:sz w:val="24"/>
                <w:szCs w:val="24"/>
              </w:rPr>
              <w:t>Отметка о наличи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7BEBB" w14:textId="46E05A77" w:rsidR="0093542C" w:rsidRPr="00263138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b/>
                <w:sz w:val="24"/>
                <w:szCs w:val="24"/>
              </w:rPr>
            </w:pPr>
            <w:r w:rsidRPr="00263138">
              <w:rPr>
                <w:rFonts w:ascii="Times New Roman" w:hAnsi="Times New Roman"/>
                <w:b/>
                <w:sz w:val="24"/>
                <w:szCs w:val="24"/>
              </w:rPr>
              <w:t>№ стр</w:t>
            </w:r>
            <w:r w:rsidR="002631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63138">
              <w:rPr>
                <w:rFonts w:ascii="Times New Roman" w:hAnsi="Times New Roman"/>
                <w:b/>
                <w:sz w:val="24"/>
                <w:szCs w:val="24"/>
              </w:rPr>
              <w:t>, на которой выявлен недостаток</w:t>
            </w:r>
          </w:p>
        </w:tc>
      </w:tr>
      <w:tr w:rsidR="0093542C" w:rsidRPr="007E240F" w14:paraId="1442D042" w14:textId="77777777">
        <w:trPr>
          <w:trHeight w:val="37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D3D8" w14:textId="77777777" w:rsidR="0093542C" w:rsidRPr="007E240F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 w:rsidRPr="007E24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02D2" w14:textId="77777777" w:rsidR="0093542C" w:rsidRPr="00263138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Нарушение требований к содержанию работы, выразившееся в следующем: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2E13" w14:textId="77777777" w:rsidR="0093542C" w:rsidRPr="00263138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4514" w14:textId="77777777" w:rsidR="0093542C" w:rsidRPr="00263138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</w:tr>
      <w:tr w:rsidR="0093542C" w:rsidRPr="007E240F" w14:paraId="2AC45948" w14:textId="77777777">
        <w:trPr>
          <w:trHeight w:val="5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2C19" w14:textId="77777777" w:rsidR="0093542C" w:rsidRPr="007E240F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 w:rsidRPr="007E240F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96CC" w14:textId="77777777" w:rsidR="0093542C" w:rsidRPr="00263138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Нарушено соотношение объекта и предмета исследования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D02C" w14:textId="77777777" w:rsidR="0093542C" w:rsidRPr="00263138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0D71" w14:textId="77777777" w:rsidR="0093542C" w:rsidRPr="00263138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</w:tr>
      <w:tr w:rsidR="0093542C" w:rsidRPr="007E240F" w14:paraId="1A8749F0" w14:textId="77777777">
        <w:trPr>
          <w:trHeight w:val="5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DF98" w14:textId="77777777" w:rsidR="0093542C" w:rsidRPr="007E240F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 w:rsidRPr="007E240F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B7A6" w14:textId="77777777" w:rsidR="0093542C" w:rsidRPr="00263138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Нарушено соотношение темы, предмета и цели исследования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5356" w14:textId="77777777" w:rsidR="0093542C" w:rsidRPr="00263138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09FF" w14:textId="77777777" w:rsidR="0093542C" w:rsidRPr="00263138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</w:tr>
      <w:tr w:rsidR="0093542C" w:rsidRPr="007E240F" w14:paraId="54D36F5B" w14:textId="77777777">
        <w:trPr>
          <w:trHeight w:val="4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4EE8" w14:textId="77777777" w:rsidR="0093542C" w:rsidRPr="007E240F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 w:rsidRPr="007E240F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0880" w14:textId="77777777" w:rsidR="0093542C" w:rsidRPr="00263138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Нарушено соотношение цели и задач исследования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F7C2" w14:textId="77777777" w:rsidR="0093542C" w:rsidRPr="00263138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9E7A" w14:textId="77777777" w:rsidR="0093542C" w:rsidRPr="00263138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</w:tr>
      <w:tr w:rsidR="0093542C" w:rsidRPr="007E240F" w14:paraId="15D49CEF" w14:textId="77777777">
        <w:trPr>
          <w:trHeight w:val="5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E95F" w14:textId="77777777" w:rsidR="0093542C" w:rsidRPr="007E240F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 w:rsidRPr="007E24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D041" w14:textId="77777777" w:rsidR="0093542C" w:rsidRPr="00263138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Объем работ менее 30 листов машинописного текста (с Введением и Заключением включительно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394A" w14:textId="77777777" w:rsidR="0093542C" w:rsidRPr="00263138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8008" w14:textId="77777777" w:rsidR="0093542C" w:rsidRPr="00263138" w:rsidRDefault="0093542C" w:rsidP="007E240F">
            <w:pPr>
              <w:spacing w:after="0"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</w:tr>
      <w:tr w:rsidR="0093542C" w:rsidRPr="007E240F" w14:paraId="6998F99E" w14:textId="77777777">
        <w:trPr>
          <w:trHeight w:val="3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3120" w14:textId="77777777" w:rsidR="0093542C" w:rsidRPr="007E240F" w:rsidRDefault="0093542C" w:rsidP="007E240F">
            <w:pPr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 w:rsidRPr="007E240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6A39" w14:textId="77777777" w:rsidR="0093542C" w:rsidRPr="00263138" w:rsidRDefault="0093542C" w:rsidP="007E240F">
            <w:pPr>
              <w:spacing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Нарушение требований ЕСКД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DF22" w14:textId="77777777" w:rsidR="0093542C" w:rsidRPr="00263138" w:rsidRDefault="0093542C" w:rsidP="007E240F">
            <w:pPr>
              <w:spacing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C755" w14:textId="77777777" w:rsidR="0093542C" w:rsidRPr="00263138" w:rsidRDefault="0093542C" w:rsidP="007E240F">
            <w:pPr>
              <w:spacing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</w:tr>
      <w:tr w:rsidR="0093542C" w:rsidRPr="007E240F" w14:paraId="4D671A3E" w14:textId="77777777">
        <w:trPr>
          <w:trHeight w:val="2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1869" w14:textId="77777777" w:rsidR="0093542C" w:rsidRPr="007E240F" w:rsidRDefault="0093542C" w:rsidP="007E240F">
            <w:pPr>
              <w:spacing w:line="240" w:lineRule="auto"/>
              <w:jc w:val="center"/>
              <w:rPr>
                <w:rFonts w:ascii="Times New Roman" w:eastAsia="Malgun Gothic" w:hAnsi="Times New Roman"/>
                <w:sz w:val="28"/>
                <w:szCs w:val="28"/>
              </w:rPr>
            </w:pPr>
            <w:r w:rsidRPr="007E24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5136" w14:textId="77777777" w:rsidR="0093542C" w:rsidRPr="00263138" w:rsidRDefault="0093542C" w:rsidP="007E240F">
            <w:pPr>
              <w:spacing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  <w:r w:rsidRPr="00263138">
              <w:rPr>
                <w:rFonts w:ascii="Times New Roman" w:hAnsi="Times New Roman"/>
                <w:sz w:val="24"/>
                <w:szCs w:val="24"/>
              </w:rPr>
              <w:t>Нарушение требований ГОСТ……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28A8" w14:textId="77777777" w:rsidR="0093542C" w:rsidRPr="00263138" w:rsidRDefault="0093542C" w:rsidP="007E240F">
            <w:pPr>
              <w:spacing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9D07" w14:textId="77777777" w:rsidR="0093542C" w:rsidRPr="00263138" w:rsidRDefault="0093542C" w:rsidP="007E240F">
            <w:pPr>
              <w:spacing w:line="240" w:lineRule="auto"/>
              <w:jc w:val="center"/>
              <w:rPr>
                <w:rFonts w:ascii="Times New Roman" w:eastAsia="Malgun Gothic" w:hAnsi="Times New Roman"/>
                <w:sz w:val="24"/>
                <w:szCs w:val="24"/>
              </w:rPr>
            </w:pPr>
          </w:p>
        </w:tc>
      </w:tr>
    </w:tbl>
    <w:p w14:paraId="07668A61" w14:textId="77777777" w:rsidR="0093542C" w:rsidRPr="007E240F" w:rsidRDefault="0093542C" w:rsidP="007E240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Malgun Gothic" w:hAnsi="Times New Roman"/>
          <w:sz w:val="28"/>
          <w:szCs w:val="28"/>
        </w:rPr>
      </w:pPr>
      <w:r w:rsidRPr="007E240F">
        <w:rPr>
          <w:rFonts w:ascii="Times New Roman" w:hAnsi="Times New Roman"/>
          <w:sz w:val="28"/>
          <w:szCs w:val="28"/>
        </w:rPr>
        <w:t>Оценка степени разработки поставленных вопросов и практической значимости работы:</w:t>
      </w:r>
    </w:p>
    <w:p w14:paraId="03D75427" w14:textId="77777777" w:rsidR="0093542C" w:rsidRPr="007E240F" w:rsidRDefault="0093542C" w:rsidP="007E240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240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C41662" w14:textId="77777777" w:rsidR="0093542C" w:rsidRPr="007E240F" w:rsidRDefault="0093542C" w:rsidP="007E240F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240F">
        <w:rPr>
          <w:rFonts w:ascii="Times New Roman" w:hAnsi="Times New Roman"/>
          <w:sz w:val="28"/>
          <w:szCs w:val="28"/>
        </w:rPr>
        <w:tab/>
        <w:t xml:space="preserve"> 4. Общая оценка качества выполнения ВКР:</w:t>
      </w:r>
    </w:p>
    <w:p w14:paraId="5B9BB2F9" w14:textId="77777777" w:rsidR="0093542C" w:rsidRPr="007E240F" w:rsidRDefault="0093542C" w:rsidP="007E240F">
      <w:pPr>
        <w:spacing w:line="240" w:lineRule="auto"/>
        <w:rPr>
          <w:rFonts w:ascii="Times New Roman" w:hAnsi="Times New Roman"/>
          <w:sz w:val="28"/>
          <w:szCs w:val="28"/>
        </w:rPr>
      </w:pPr>
      <w:r w:rsidRPr="007E240F">
        <w:rPr>
          <w:rFonts w:ascii="Times New Roman" w:hAnsi="Times New Roman"/>
          <w:sz w:val="28"/>
          <w:szCs w:val="28"/>
        </w:rPr>
        <w:t>Оценка сформированных профессиональных и общих компетенц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3"/>
        <w:gridCol w:w="4087"/>
        <w:gridCol w:w="2655"/>
        <w:gridCol w:w="2056"/>
      </w:tblGrid>
      <w:tr w:rsidR="0093542C" w:rsidRPr="007E240F" w14:paraId="5040010A" w14:textId="77777777">
        <w:trPr>
          <w:trHeight w:val="748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DE095" w14:textId="77777777" w:rsidR="0093542C" w:rsidRPr="007E240F" w:rsidRDefault="0093542C" w:rsidP="007E240F">
            <w:pPr>
              <w:spacing w:line="240" w:lineRule="auto"/>
              <w:jc w:val="center"/>
              <w:rPr>
                <w:rFonts w:ascii="Times New Roman" w:eastAsia="Malgun Gothic" w:hAnsi="Times New Roman"/>
                <w:b/>
                <w:sz w:val="28"/>
                <w:szCs w:val="28"/>
              </w:rPr>
            </w:pPr>
            <w:r w:rsidRPr="007E240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DA413" w14:textId="77777777" w:rsidR="0093542C" w:rsidRPr="007E240F" w:rsidRDefault="0093542C" w:rsidP="007E240F">
            <w:pPr>
              <w:spacing w:line="240" w:lineRule="auto"/>
              <w:jc w:val="center"/>
              <w:rPr>
                <w:rFonts w:ascii="Times New Roman" w:eastAsia="Malgun Gothic" w:hAnsi="Times New Roman"/>
                <w:b/>
                <w:sz w:val="28"/>
                <w:szCs w:val="28"/>
              </w:rPr>
            </w:pPr>
            <w:r w:rsidRPr="007E240F">
              <w:rPr>
                <w:rFonts w:ascii="Times New Roman" w:hAnsi="Times New Roman"/>
                <w:b/>
                <w:sz w:val="28"/>
                <w:szCs w:val="28"/>
              </w:rPr>
              <w:t>Наименование ПК, ОК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2EC5" w14:textId="77777777" w:rsidR="0093542C" w:rsidRPr="007E240F" w:rsidRDefault="0093542C" w:rsidP="007E240F">
            <w:pPr>
              <w:spacing w:line="240" w:lineRule="auto"/>
              <w:jc w:val="center"/>
              <w:rPr>
                <w:rFonts w:ascii="Times New Roman" w:eastAsia="Malgun Gothic" w:hAnsi="Times New Roman"/>
                <w:b/>
                <w:sz w:val="28"/>
                <w:szCs w:val="28"/>
              </w:rPr>
            </w:pPr>
            <w:r w:rsidRPr="007E240F">
              <w:rPr>
                <w:rFonts w:ascii="Times New Roman" w:hAnsi="Times New Roman"/>
                <w:b/>
                <w:sz w:val="28"/>
                <w:szCs w:val="28"/>
              </w:rPr>
              <w:t>Оценка сформированности (да/нет)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AE214" w14:textId="77777777" w:rsidR="0093542C" w:rsidRPr="007E240F" w:rsidRDefault="0093542C" w:rsidP="007E240F">
            <w:pPr>
              <w:spacing w:line="240" w:lineRule="auto"/>
              <w:jc w:val="center"/>
              <w:rPr>
                <w:rFonts w:ascii="Times New Roman" w:eastAsia="Malgun Gothic" w:hAnsi="Times New Roman"/>
                <w:b/>
                <w:sz w:val="28"/>
                <w:szCs w:val="28"/>
              </w:rPr>
            </w:pPr>
            <w:r w:rsidRPr="007E240F"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</w:t>
            </w:r>
          </w:p>
        </w:tc>
      </w:tr>
      <w:tr w:rsidR="0093542C" w:rsidRPr="007E240F" w14:paraId="50BE7599" w14:textId="77777777">
        <w:trPr>
          <w:trHeight w:val="249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CC6D" w14:textId="77777777" w:rsidR="0093542C" w:rsidRPr="007E240F" w:rsidRDefault="0093542C" w:rsidP="007E240F">
            <w:pPr>
              <w:spacing w:line="240" w:lineRule="auto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4BBD" w14:textId="77777777" w:rsidR="0093542C" w:rsidRPr="007E240F" w:rsidRDefault="0093542C" w:rsidP="007E240F">
            <w:pPr>
              <w:spacing w:line="240" w:lineRule="auto"/>
              <w:rPr>
                <w:rFonts w:ascii="Times New Roman" w:eastAsia="Malgun Gothic" w:hAnsi="Times New Roman"/>
                <w:sz w:val="28"/>
                <w:szCs w:val="28"/>
              </w:rPr>
            </w:pPr>
            <w:r w:rsidRPr="007E240F">
              <w:rPr>
                <w:rFonts w:ascii="Times New Roman" w:hAnsi="Times New Roman"/>
                <w:sz w:val="28"/>
                <w:szCs w:val="28"/>
              </w:rPr>
              <w:t>ПК….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58D7" w14:textId="77777777" w:rsidR="0093542C" w:rsidRPr="007E240F" w:rsidRDefault="0093542C" w:rsidP="007E240F">
            <w:pPr>
              <w:spacing w:line="240" w:lineRule="auto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1F60" w14:textId="77777777" w:rsidR="0093542C" w:rsidRPr="007E240F" w:rsidRDefault="0093542C" w:rsidP="007E240F">
            <w:pPr>
              <w:spacing w:line="240" w:lineRule="auto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  <w:tr w:rsidR="0093542C" w:rsidRPr="007E240F" w14:paraId="1AF74D0E" w14:textId="77777777">
        <w:trPr>
          <w:trHeight w:val="249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529D" w14:textId="77777777" w:rsidR="0093542C" w:rsidRPr="007E240F" w:rsidRDefault="0093542C" w:rsidP="007E240F">
            <w:pPr>
              <w:spacing w:line="240" w:lineRule="auto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1752" w14:textId="77777777" w:rsidR="0093542C" w:rsidRPr="007E240F" w:rsidRDefault="0093542C" w:rsidP="007E240F">
            <w:pPr>
              <w:spacing w:line="240" w:lineRule="auto"/>
              <w:rPr>
                <w:rFonts w:ascii="Times New Roman" w:eastAsia="Malgun Gothic" w:hAnsi="Times New Roman"/>
                <w:sz w:val="28"/>
                <w:szCs w:val="28"/>
              </w:rPr>
            </w:pPr>
            <w:r w:rsidRPr="007E240F">
              <w:rPr>
                <w:rFonts w:ascii="Times New Roman" w:hAnsi="Times New Roman"/>
                <w:sz w:val="28"/>
                <w:szCs w:val="28"/>
              </w:rPr>
              <w:t>ПК…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66CD" w14:textId="77777777" w:rsidR="0093542C" w:rsidRPr="007E240F" w:rsidRDefault="0093542C" w:rsidP="007E240F">
            <w:pPr>
              <w:spacing w:line="240" w:lineRule="auto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A14A" w14:textId="77777777" w:rsidR="0093542C" w:rsidRPr="007E240F" w:rsidRDefault="0093542C" w:rsidP="007E240F">
            <w:pPr>
              <w:spacing w:line="240" w:lineRule="auto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  <w:tr w:rsidR="0093542C" w:rsidRPr="007E240F" w14:paraId="47947211" w14:textId="77777777">
        <w:trPr>
          <w:trHeight w:val="249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DC44" w14:textId="77777777" w:rsidR="0093542C" w:rsidRPr="007E240F" w:rsidRDefault="0093542C" w:rsidP="007E240F">
            <w:pPr>
              <w:spacing w:line="240" w:lineRule="auto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EFCC" w14:textId="77777777" w:rsidR="0093542C" w:rsidRPr="007E240F" w:rsidRDefault="0093542C" w:rsidP="007E240F">
            <w:pPr>
              <w:spacing w:line="240" w:lineRule="auto"/>
              <w:rPr>
                <w:rFonts w:ascii="Times New Roman" w:eastAsia="Malgun Gothic" w:hAnsi="Times New Roman"/>
                <w:sz w:val="28"/>
                <w:szCs w:val="28"/>
              </w:rPr>
            </w:pPr>
            <w:r w:rsidRPr="007E240F">
              <w:rPr>
                <w:rFonts w:ascii="Times New Roman" w:hAnsi="Times New Roman"/>
                <w:sz w:val="28"/>
                <w:szCs w:val="28"/>
              </w:rPr>
              <w:t>ОК….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4FCF" w14:textId="77777777" w:rsidR="0093542C" w:rsidRPr="007E240F" w:rsidRDefault="0093542C" w:rsidP="007E240F">
            <w:pPr>
              <w:spacing w:line="240" w:lineRule="auto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84DA" w14:textId="77777777" w:rsidR="0093542C" w:rsidRPr="007E240F" w:rsidRDefault="0093542C" w:rsidP="007E240F">
            <w:pPr>
              <w:spacing w:line="240" w:lineRule="auto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  <w:tr w:rsidR="0093542C" w:rsidRPr="007E240F" w14:paraId="6AAA5009" w14:textId="77777777">
        <w:trPr>
          <w:trHeight w:val="249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CBF8" w14:textId="77777777" w:rsidR="0093542C" w:rsidRPr="007E240F" w:rsidRDefault="0093542C" w:rsidP="007E240F">
            <w:pPr>
              <w:spacing w:line="240" w:lineRule="auto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C21D" w14:textId="77777777" w:rsidR="0093542C" w:rsidRPr="007E240F" w:rsidRDefault="0093542C" w:rsidP="007E240F">
            <w:pPr>
              <w:spacing w:line="240" w:lineRule="auto"/>
              <w:rPr>
                <w:rFonts w:ascii="Times New Roman" w:eastAsia="Malgun Gothic" w:hAnsi="Times New Roman"/>
                <w:sz w:val="28"/>
                <w:szCs w:val="28"/>
              </w:rPr>
            </w:pPr>
            <w:r w:rsidRPr="007E240F">
              <w:rPr>
                <w:rFonts w:ascii="Times New Roman" w:hAnsi="Times New Roman"/>
                <w:sz w:val="28"/>
                <w:szCs w:val="28"/>
              </w:rPr>
              <w:t>ОК…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7DEB" w14:textId="77777777" w:rsidR="0093542C" w:rsidRPr="007E240F" w:rsidRDefault="0093542C" w:rsidP="007E240F">
            <w:pPr>
              <w:spacing w:line="240" w:lineRule="auto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80BA" w14:textId="77777777" w:rsidR="0093542C" w:rsidRPr="007E240F" w:rsidRDefault="0093542C" w:rsidP="007E240F">
            <w:pPr>
              <w:spacing w:line="240" w:lineRule="auto"/>
              <w:rPr>
                <w:rFonts w:ascii="Times New Roman" w:eastAsia="Malgun Gothic" w:hAnsi="Times New Roman"/>
                <w:sz w:val="28"/>
                <w:szCs w:val="28"/>
              </w:rPr>
            </w:pPr>
          </w:p>
        </w:tc>
      </w:tr>
    </w:tbl>
    <w:p w14:paraId="22CD5BC3" w14:textId="77777777" w:rsidR="0093542C" w:rsidRPr="007E240F" w:rsidRDefault="0093542C" w:rsidP="00AA5434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8"/>
          <w:szCs w:val="28"/>
        </w:rPr>
      </w:pPr>
      <w:r w:rsidRPr="007E240F">
        <w:rPr>
          <w:rFonts w:ascii="Times New Roman" w:hAnsi="Times New Roman"/>
          <w:sz w:val="28"/>
          <w:szCs w:val="28"/>
        </w:rPr>
        <w:t>Отношение обучающегося к выполнению ВКР:</w:t>
      </w:r>
    </w:p>
    <w:p w14:paraId="3B46104C" w14:textId="77777777" w:rsidR="0093542C" w:rsidRPr="007E240F" w:rsidRDefault="0093542C" w:rsidP="007E240F">
      <w:pPr>
        <w:spacing w:line="240" w:lineRule="auto"/>
        <w:rPr>
          <w:rFonts w:ascii="Times New Roman" w:hAnsi="Times New Roman"/>
          <w:sz w:val="28"/>
          <w:szCs w:val="28"/>
        </w:rPr>
      </w:pPr>
      <w:r w:rsidRPr="007E240F">
        <w:rPr>
          <w:rFonts w:ascii="Times New Roman" w:hAnsi="Times New Roman"/>
          <w:sz w:val="28"/>
          <w:szCs w:val="28"/>
        </w:rPr>
        <w:t>Степень самостоятельности обучающегося и его личный вклад в раскрытие проблем и разработка предложений по их решению: ______________________________________________________________________________________________________________________________________________________________________________________________________</w:t>
      </w:r>
    </w:p>
    <w:p w14:paraId="09EBFFE4" w14:textId="77777777" w:rsidR="0093542C" w:rsidRPr="007E240F" w:rsidRDefault="0093542C" w:rsidP="00AA54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240F">
        <w:rPr>
          <w:rFonts w:ascii="Times New Roman" w:hAnsi="Times New Roman"/>
          <w:sz w:val="28"/>
          <w:szCs w:val="28"/>
        </w:rPr>
        <w:t>Заключение:_________________________________________________</w:t>
      </w:r>
    </w:p>
    <w:p w14:paraId="3DC47DDC" w14:textId="77777777" w:rsidR="0093542C" w:rsidRPr="007E240F" w:rsidRDefault="0093542C" w:rsidP="00AA543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7E240F">
        <w:rPr>
          <w:rFonts w:ascii="Times New Roman" w:hAnsi="Times New Roman"/>
          <w:i/>
          <w:sz w:val="28"/>
          <w:szCs w:val="28"/>
          <w:vertAlign w:val="superscript"/>
        </w:rPr>
        <w:t>Представленная выпускная квалификационная работа допускается (не допускается) к защите</w:t>
      </w:r>
    </w:p>
    <w:p w14:paraId="361D24F5" w14:textId="77777777" w:rsidR="0093542C" w:rsidRPr="007E240F" w:rsidRDefault="0093542C" w:rsidP="00AA54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240F">
        <w:rPr>
          <w:rFonts w:ascii="Times New Roman" w:hAnsi="Times New Roman"/>
          <w:sz w:val="28"/>
          <w:szCs w:val="28"/>
        </w:rPr>
        <w:t>Оценка:_____________________________________________________</w:t>
      </w:r>
    </w:p>
    <w:p w14:paraId="171FA226" w14:textId="77777777" w:rsidR="0093542C" w:rsidRPr="007E240F" w:rsidRDefault="0093542C" w:rsidP="00AA54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240F">
        <w:rPr>
          <w:rFonts w:ascii="Times New Roman" w:hAnsi="Times New Roman"/>
          <w:sz w:val="28"/>
          <w:szCs w:val="28"/>
        </w:rPr>
        <w:t>Дата ________________________________________________________</w:t>
      </w:r>
    </w:p>
    <w:p w14:paraId="339C48CC" w14:textId="77777777" w:rsidR="0093542C" w:rsidRPr="007E240F" w:rsidRDefault="0093542C" w:rsidP="00AA54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240F">
        <w:rPr>
          <w:rFonts w:ascii="Times New Roman" w:hAnsi="Times New Roman"/>
          <w:sz w:val="28"/>
          <w:szCs w:val="28"/>
        </w:rPr>
        <w:t>Руководитель ВКР ____________________________________________________________</w:t>
      </w:r>
    </w:p>
    <w:p w14:paraId="0DA18E68" w14:textId="77777777" w:rsidR="00B3392D" w:rsidRDefault="0029764A" w:rsidP="0029764A">
      <w:pPr>
        <w:spacing w:line="24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</w:p>
    <w:p w14:paraId="01727032" w14:textId="77777777" w:rsidR="00263138" w:rsidRDefault="00263138" w:rsidP="008801AE">
      <w:pPr>
        <w:spacing w:line="24" w:lineRule="atLeast"/>
        <w:ind w:firstLine="5"/>
        <w:jc w:val="right"/>
        <w:rPr>
          <w:rFonts w:ascii="Times New Roman" w:hAnsi="Times New Roman"/>
          <w:sz w:val="28"/>
          <w:szCs w:val="28"/>
        </w:rPr>
      </w:pPr>
    </w:p>
    <w:p w14:paraId="1FDDE72B" w14:textId="77777777" w:rsidR="00263138" w:rsidRDefault="00263138" w:rsidP="008801AE">
      <w:pPr>
        <w:spacing w:line="24" w:lineRule="atLeast"/>
        <w:ind w:firstLine="5"/>
        <w:jc w:val="right"/>
        <w:rPr>
          <w:rFonts w:ascii="Times New Roman" w:hAnsi="Times New Roman"/>
          <w:sz w:val="28"/>
          <w:szCs w:val="28"/>
        </w:rPr>
      </w:pPr>
    </w:p>
    <w:p w14:paraId="2E862B44" w14:textId="77777777" w:rsidR="00975191" w:rsidRDefault="00975191" w:rsidP="008801AE">
      <w:pPr>
        <w:spacing w:line="24" w:lineRule="atLeast"/>
        <w:ind w:firstLine="5"/>
        <w:jc w:val="right"/>
        <w:rPr>
          <w:rFonts w:ascii="Times New Roman" w:hAnsi="Times New Roman"/>
          <w:sz w:val="28"/>
          <w:szCs w:val="28"/>
        </w:rPr>
      </w:pPr>
    </w:p>
    <w:p w14:paraId="09E0EC86" w14:textId="067DBD68" w:rsidR="0029764A" w:rsidRPr="0029764A" w:rsidRDefault="0029764A" w:rsidP="008801AE">
      <w:pPr>
        <w:spacing w:line="24" w:lineRule="atLeast"/>
        <w:ind w:firstLine="5"/>
        <w:jc w:val="right"/>
        <w:rPr>
          <w:rFonts w:ascii="Times New Roman" w:hAnsi="Times New Roman"/>
          <w:sz w:val="28"/>
          <w:szCs w:val="28"/>
        </w:rPr>
      </w:pPr>
      <w:r w:rsidRPr="0029764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75191">
        <w:rPr>
          <w:rFonts w:ascii="Times New Roman" w:hAnsi="Times New Roman"/>
          <w:sz w:val="28"/>
          <w:szCs w:val="28"/>
        </w:rPr>
        <w:t>6</w:t>
      </w:r>
    </w:p>
    <w:p w14:paraId="14DE81C3" w14:textId="77777777" w:rsidR="00AE2AAF" w:rsidRPr="00AE2AAF" w:rsidRDefault="00AE2AAF" w:rsidP="00AE2A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E2AAF">
        <w:rPr>
          <w:rFonts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3724C858" w14:textId="77777777" w:rsidR="00AE2AAF" w:rsidRPr="00AE2AAF" w:rsidRDefault="00AE2AAF" w:rsidP="00AE2AA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E2AAF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19269BC8" w14:textId="77777777" w:rsidR="00AE2AAF" w:rsidRPr="00AE2AAF" w:rsidRDefault="00AE2AAF" w:rsidP="00AE2AA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E2AAF">
        <w:rPr>
          <w:rFonts w:ascii="Times New Roman" w:hAnsi="Times New Roman"/>
          <w:sz w:val="28"/>
          <w:szCs w:val="28"/>
        </w:rPr>
        <w:t xml:space="preserve">высшего образования </w:t>
      </w:r>
    </w:p>
    <w:p w14:paraId="793309E4" w14:textId="77777777" w:rsidR="00AE2AAF" w:rsidRPr="00AE2AAF" w:rsidRDefault="00AE2AAF" w:rsidP="00AE2A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E2AAF">
        <w:rPr>
          <w:rFonts w:ascii="Times New Roman" w:hAnsi="Times New Roman"/>
          <w:b/>
          <w:sz w:val="28"/>
          <w:szCs w:val="28"/>
        </w:rPr>
        <w:t xml:space="preserve">«КРЫМСКИЙ ФЕДЕРАЛЬНЫЙ УНИВЕРСИТЕТ </w:t>
      </w:r>
      <w:r w:rsidRPr="00AE2AAF">
        <w:rPr>
          <w:rFonts w:ascii="Times New Roman" w:hAnsi="Times New Roman"/>
          <w:b/>
          <w:sz w:val="28"/>
          <w:szCs w:val="28"/>
        </w:rPr>
        <w:br/>
        <w:t>ИМЕНИ В.И. ВЕРНАДСКОГО»</w:t>
      </w:r>
    </w:p>
    <w:p w14:paraId="360F5F8C" w14:textId="77777777" w:rsidR="00AE2AAF" w:rsidRPr="00AE2AAF" w:rsidRDefault="00AE2AAF" w:rsidP="00AE2A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6D1511C" w14:textId="77777777" w:rsidR="00AE2AAF" w:rsidRPr="00AE2AAF" w:rsidRDefault="00AE2AAF" w:rsidP="00AE2A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E2AAF">
        <w:rPr>
          <w:rFonts w:ascii="Times New Roman" w:hAnsi="Times New Roman"/>
          <w:b/>
          <w:sz w:val="28"/>
          <w:szCs w:val="28"/>
        </w:rPr>
        <w:t>ОРДЕНА ТРУДОВОГО КРАСНОГО ЗНАМЕНИ АГРОПРОМЫШЛЕННЫЙ КОЛЛЕДЖ (ФИЛИАЛ)</w:t>
      </w:r>
    </w:p>
    <w:p w14:paraId="27214B15" w14:textId="77777777" w:rsidR="0029764A" w:rsidRPr="00185908" w:rsidRDefault="0029764A" w:rsidP="0029764A">
      <w:pPr>
        <w:spacing w:line="24" w:lineRule="atLeast"/>
        <w:jc w:val="center"/>
        <w:rPr>
          <w:rFonts w:ascii="Times New Roman" w:hAnsi="Times New Roman"/>
          <w:b/>
          <w:sz w:val="24"/>
        </w:rPr>
      </w:pPr>
    </w:p>
    <w:p w14:paraId="434A290A" w14:textId="77777777" w:rsidR="0029764A" w:rsidRPr="0029764A" w:rsidRDefault="0029764A" w:rsidP="002976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29764A">
        <w:rPr>
          <w:rFonts w:ascii="Times New Roman" w:hAnsi="Times New Roman"/>
          <w:b/>
          <w:sz w:val="28"/>
          <w:szCs w:val="28"/>
          <w:lang w:val="be-BY"/>
        </w:rPr>
        <w:t>РЕЦЕНЗИЯ</w:t>
      </w:r>
    </w:p>
    <w:p w14:paraId="0F153842" w14:textId="77777777" w:rsidR="0029764A" w:rsidRPr="0029764A" w:rsidRDefault="0029764A" w:rsidP="002976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29764A">
        <w:rPr>
          <w:rFonts w:ascii="Times New Roman" w:hAnsi="Times New Roman"/>
          <w:sz w:val="28"/>
          <w:szCs w:val="28"/>
          <w:lang w:val="be-BY"/>
        </w:rPr>
        <w:t>на выпускную квалификационную работу</w:t>
      </w:r>
    </w:p>
    <w:p w14:paraId="3C1BE45D" w14:textId="77777777" w:rsidR="0029764A" w:rsidRPr="0029764A" w:rsidRDefault="0029764A" w:rsidP="00297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64A">
        <w:rPr>
          <w:rFonts w:ascii="Times New Roman" w:hAnsi="Times New Roman"/>
          <w:sz w:val="28"/>
          <w:szCs w:val="28"/>
          <w:lang w:val="be-BY"/>
        </w:rPr>
        <w:t>Ф.И.О.</w:t>
      </w:r>
      <w:r w:rsidRPr="0029764A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14:paraId="151499F5" w14:textId="77777777" w:rsidR="0029764A" w:rsidRPr="0029764A" w:rsidRDefault="0029764A" w:rsidP="00297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64A">
        <w:rPr>
          <w:rFonts w:ascii="Times New Roman" w:hAnsi="Times New Roman"/>
          <w:sz w:val="28"/>
          <w:szCs w:val="28"/>
        </w:rPr>
        <w:t>Специальность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14:paraId="5262FB22" w14:textId="77777777" w:rsidR="0029764A" w:rsidRPr="0029764A" w:rsidRDefault="0029764A" w:rsidP="00297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64A">
        <w:rPr>
          <w:rFonts w:ascii="Times New Roman" w:hAnsi="Times New Roman"/>
          <w:sz w:val="28"/>
          <w:szCs w:val="28"/>
        </w:rPr>
        <w:t>группа_________</w:t>
      </w:r>
    </w:p>
    <w:p w14:paraId="3A492ADB" w14:textId="77777777" w:rsidR="0029764A" w:rsidRPr="0029764A" w:rsidRDefault="0029764A" w:rsidP="002976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="008801AE">
        <w:rPr>
          <w:rFonts w:ascii="Times New Roman" w:hAnsi="Times New Roman"/>
          <w:sz w:val="28"/>
          <w:szCs w:val="28"/>
        </w:rPr>
        <w:t xml:space="preserve"> </w:t>
      </w:r>
      <w:r w:rsidRPr="0029764A">
        <w:rPr>
          <w:rFonts w:ascii="Times New Roman" w:hAnsi="Times New Roman"/>
          <w:sz w:val="28"/>
          <w:szCs w:val="28"/>
        </w:rPr>
        <w:t>работы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14:paraId="23FDF5CB" w14:textId="77777777" w:rsidR="0029764A" w:rsidRPr="0029764A" w:rsidRDefault="0029764A" w:rsidP="00297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64A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29764A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14:paraId="60CB253E" w14:textId="1EFA1E4C" w:rsidR="0029764A" w:rsidRPr="007E240F" w:rsidRDefault="0029764A" w:rsidP="00263138">
      <w:pPr>
        <w:spacing w:after="0" w:line="240" w:lineRule="auto"/>
        <w:jc w:val="center"/>
        <w:rPr>
          <w:rFonts w:ascii="Times New Roman" w:hAnsi="Times New Roman"/>
        </w:rPr>
      </w:pPr>
      <w:r w:rsidRPr="007E240F">
        <w:rPr>
          <w:rFonts w:ascii="Times New Roman" w:hAnsi="Times New Roman"/>
        </w:rPr>
        <w:t>наименование организации</w:t>
      </w:r>
      <w:r>
        <w:rPr>
          <w:rFonts w:ascii="Times New Roman" w:hAnsi="Times New Roman"/>
        </w:rPr>
        <w:t xml:space="preserve"> на базе, которой выполнена работа</w:t>
      </w:r>
    </w:p>
    <w:p w14:paraId="6C6093B6" w14:textId="77777777" w:rsidR="0029764A" w:rsidRPr="007E240F" w:rsidRDefault="0029764A" w:rsidP="0029764A">
      <w:pPr>
        <w:spacing w:after="0" w:line="240" w:lineRule="auto"/>
        <w:jc w:val="both"/>
        <w:rPr>
          <w:rFonts w:ascii="Times New Roman" w:hAnsi="Times New Roman"/>
        </w:rPr>
      </w:pPr>
    </w:p>
    <w:p w14:paraId="500FA54D" w14:textId="77777777" w:rsidR="0029764A" w:rsidRPr="0029764A" w:rsidRDefault="0029764A" w:rsidP="0029764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64A">
        <w:rPr>
          <w:rFonts w:ascii="Times New Roman" w:hAnsi="Times New Roman"/>
          <w:sz w:val="28"/>
          <w:szCs w:val="28"/>
        </w:rPr>
        <w:t xml:space="preserve">Заключение о соответствии ВКР заявленной теме и задания на нее: </w:t>
      </w:r>
    </w:p>
    <w:p w14:paraId="0345624E" w14:textId="77777777" w:rsidR="0029764A" w:rsidRPr="0029764A" w:rsidRDefault="0029764A" w:rsidP="00297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64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D8E9F5" w14:textId="77777777" w:rsidR="0029764A" w:rsidRPr="0029764A" w:rsidRDefault="0029764A" w:rsidP="0029764A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9764A">
        <w:rPr>
          <w:rFonts w:ascii="Times New Roman" w:hAnsi="Times New Roman"/>
          <w:sz w:val="28"/>
          <w:szCs w:val="28"/>
        </w:rPr>
        <w:t xml:space="preserve"> Оценка качества выполнения каждого раздела ВКР:</w:t>
      </w:r>
    </w:p>
    <w:p w14:paraId="77942881" w14:textId="77777777" w:rsidR="0029764A" w:rsidRPr="0029764A" w:rsidRDefault="0029764A" w:rsidP="00297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64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09E2DF2B" w14:textId="77777777" w:rsidR="0029764A" w:rsidRPr="0029764A" w:rsidRDefault="0029764A" w:rsidP="002976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98234D" w14:textId="77777777" w:rsidR="0029764A" w:rsidRPr="0029764A" w:rsidRDefault="0029764A" w:rsidP="0029764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64A">
        <w:rPr>
          <w:rFonts w:ascii="Times New Roman" w:hAnsi="Times New Roman"/>
          <w:sz w:val="28"/>
          <w:szCs w:val="28"/>
        </w:rPr>
        <w:t>Оценка степени разработки поставленных вопросов и практической значимости работы:</w:t>
      </w:r>
    </w:p>
    <w:p w14:paraId="6A8F2107" w14:textId="77777777" w:rsidR="0029764A" w:rsidRPr="0029764A" w:rsidRDefault="0029764A" w:rsidP="00297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64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F30481" w14:textId="77777777" w:rsidR="0029764A" w:rsidRPr="0029764A" w:rsidRDefault="0029764A" w:rsidP="0029764A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64A">
        <w:rPr>
          <w:rFonts w:ascii="Times New Roman" w:hAnsi="Times New Roman"/>
          <w:sz w:val="28"/>
          <w:szCs w:val="28"/>
        </w:rPr>
        <w:tab/>
        <w:t xml:space="preserve"> 4. Общая оценка качества выполнения ВКР:</w:t>
      </w:r>
    </w:p>
    <w:p w14:paraId="79007F1C" w14:textId="77777777" w:rsidR="0029764A" w:rsidRPr="0029764A" w:rsidRDefault="0029764A" w:rsidP="00297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64A">
        <w:rPr>
          <w:rFonts w:ascii="Times New Roman" w:hAnsi="Times New Roman"/>
          <w:sz w:val="28"/>
          <w:szCs w:val="28"/>
        </w:rPr>
        <w:t>Оценка: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14:paraId="2319427F" w14:textId="77777777" w:rsidR="0029764A" w:rsidRPr="0029764A" w:rsidRDefault="0029764A" w:rsidP="00297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64A">
        <w:rPr>
          <w:rFonts w:ascii="Times New Roman" w:hAnsi="Times New Roman"/>
          <w:sz w:val="28"/>
          <w:szCs w:val="28"/>
        </w:rPr>
        <w:t>Дата 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14:paraId="1B18B637" w14:textId="77777777" w:rsidR="00AE2AAF" w:rsidRDefault="0029764A" w:rsidP="00AE2AAF">
      <w:pPr>
        <w:spacing w:after="0" w:line="240" w:lineRule="auto"/>
        <w:rPr>
          <w:rFonts w:ascii="Times New Roman" w:hAnsi="Times New Roman"/>
          <w:szCs w:val="28"/>
        </w:rPr>
      </w:pPr>
      <w:r w:rsidRPr="0029764A">
        <w:rPr>
          <w:rFonts w:ascii="Times New Roman" w:hAnsi="Times New Roman"/>
          <w:sz w:val="28"/>
          <w:szCs w:val="28"/>
        </w:rPr>
        <w:t>Рецензент</w:t>
      </w:r>
      <w:r w:rsidRPr="00185908">
        <w:rPr>
          <w:rFonts w:ascii="Times New Roman" w:hAnsi="Times New Roman"/>
          <w:szCs w:val="28"/>
        </w:rPr>
        <w:t xml:space="preserve"> ___________________________________________________________</w:t>
      </w:r>
      <w:r>
        <w:rPr>
          <w:rFonts w:ascii="Times New Roman" w:hAnsi="Times New Roman"/>
          <w:szCs w:val="28"/>
        </w:rPr>
        <w:t>_____________</w:t>
      </w:r>
    </w:p>
    <w:p w14:paraId="2E973FB3" w14:textId="25BC35DA" w:rsidR="00263138" w:rsidRPr="00263138" w:rsidRDefault="00AE2AAF" w:rsidP="008D15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0105A534" w14:textId="27D495C9" w:rsidR="00975191" w:rsidRDefault="00975191" w:rsidP="00975191">
      <w:pPr>
        <w:spacing w:after="0" w:line="24" w:lineRule="atLeast"/>
        <w:ind w:firstLine="354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14:paraId="360A56FA" w14:textId="6F99F980" w:rsidR="0093542C" w:rsidRPr="00B321EB" w:rsidRDefault="0093542C" w:rsidP="00F15AEF">
      <w:pPr>
        <w:spacing w:after="0" w:line="24" w:lineRule="atLeast"/>
        <w:ind w:firstLine="3544"/>
        <w:rPr>
          <w:rFonts w:ascii="Times New Roman" w:hAnsi="Times New Roman"/>
          <w:sz w:val="28"/>
          <w:szCs w:val="28"/>
        </w:rPr>
      </w:pPr>
      <w:r w:rsidRPr="00B321EB">
        <w:rPr>
          <w:rFonts w:ascii="Times New Roman" w:hAnsi="Times New Roman"/>
          <w:sz w:val="28"/>
          <w:szCs w:val="28"/>
        </w:rPr>
        <w:t xml:space="preserve">Директору Ордена Трудового Красного </w:t>
      </w:r>
    </w:p>
    <w:p w14:paraId="45B77CC0" w14:textId="77777777" w:rsidR="0093542C" w:rsidRPr="00B321EB" w:rsidRDefault="0093542C" w:rsidP="00F15AEF">
      <w:pPr>
        <w:spacing w:after="0" w:line="24" w:lineRule="atLeast"/>
        <w:ind w:firstLine="3544"/>
        <w:rPr>
          <w:rFonts w:ascii="Times New Roman" w:hAnsi="Times New Roman"/>
          <w:sz w:val="28"/>
          <w:szCs w:val="28"/>
        </w:rPr>
      </w:pPr>
      <w:r w:rsidRPr="00B321EB">
        <w:rPr>
          <w:rFonts w:ascii="Times New Roman" w:hAnsi="Times New Roman"/>
          <w:sz w:val="28"/>
          <w:szCs w:val="28"/>
        </w:rPr>
        <w:t>Знамени агропромышленного колледжа</w:t>
      </w:r>
    </w:p>
    <w:p w14:paraId="2B39B9FA" w14:textId="77777777" w:rsidR="0093542C" w:rsidRPr="00B321EB" w:rsidRDefault="0093542C" w:rsidP="00F15AEF">
      <w:pPr>
        <w:spacing w:after="0" w:line="24" w:lineRule="atLeast"/>
        <w:ind w:firstLine="3544"/>
        <w:jc w:val="both"/>
        <w:rPr>
          <w:rFonts w:ascii="Times New Roman" w:hAnsi="Times New Roman"/>
          <w:sz w:val="28"/>
          <w:szCs w:val="28"/>
        </w:rPr>
      </w:pPr>
      <w:r w:rsidRPr="00B321EB">
        <w:rPr>
          <w:rFonts w:ascii="Times New Roman" w:hAnsi="Times New Roman"/>
          <w:sz w:val="28"/>
          <w:szCs w:val="28"/>
        </w:rPr>
        <w:t>Соченко В.Н.</w:t>
      </w:r>
    </w:p>
    <w:p w14:paraId="60A078B2" w14:textId="77777777" w:rsidR="0093542C" w:rsidRPr="00B321EB" w:rsidRDefault="0093542C" w:rsidP="00F15AEF">
      <w:pPr>
        <w:spacing w:after="0" w:line="24" w:lineRule="atLeast"/>
        <w:ind w:firstLine="3544"/>
        <w:jc w:val="both"/>
        <w:rPr>
          <w:rFonts w:ascii="Times New Roman" w:hAnsi="Times New Roman"/>
          <w:sz w:val="28"/>
          <w:szCs w:val="28"/>
        </w:rPr>
      </w:pPr>
      <w:r w:rsidRPr="00B321EB">
        <w:rPr>
          <w:rFonts w:ascii="Times New Roman" w:hAnsi="Times New Roman"/>
          <w:sz w:val="28"/>
          <w:szCs w:val="28"/>
        </w:rPr>
        <w:t>обучающегося группы _________________</w:t>
      </w:r>
    </w:p>
    <w:p w14:paraId="07432C72" w14:textId="77777777" w:rsidR="0093542C" w:rsidRPr="00B321EB" w:rsidRDefault="0093542C" w:rsidP="00F15AEF">
      <w:pPr>
        <w:spacing w:after="0" w:line="24" w:lineRule="atLeast"/>
        <w:ind w:firstLine="3544"/>
        <w:jc w:val="both"/>
        <w:rPr>
          <w:rFonts w:ascii="Times New Roman" w:hAnsi="Times New Roman"/>
          <w:sz w:val="28"/>
          <w:szCs w:val="28"/>
        </w:rPr>
      </w:pPr>
      <w:r w:rsidRPr="00B321EB">
        <w:rPr>
          <w:rFonts w:ascii="Times New Roman" w:hAnsi="Times New Roman"/>
          <w:sz w:val="28"/>
          <w:szCs w:val="28"/>
        </w:rPr>
        <w:t>специальности ________________________</w:t>
      </w:r>
    </w:p>
    <w:p w14:paraId="370CB47B" w14:textId="77777777" w:rsidR="0093542C" w:rsidRPr="00B321EB" w:rsidRDefault="0093542C" w:rsidP="00F15AEF">
      <w:pPr>
        <w:spacing w:after="0" w:line="24" w:lineRule="atLeast"/>
        <w:ind w:firstLine="3544"/>
        <w:jc w:val="both"/>
        <w:rPr>
          <w:rFonts w:ascii="Times New Roman" w:hAnsi="Times New Roman"/>
          <w:sz w:val="28"/>
          <w:szCs w:val="28"/>
        </w:rPr>
      </w:pPr>
      <w:r w:rsidRPr="00B321EB">
        <w:rPr>
          <w:rFonts w:ascii="Times New Roman" w:hAnsi="Times New Roman"/>
          <w:sz w:val="28"/>
          <w:szCs w:val="28"/>
        </w:rPr>
        <w:t>_____________________________________</w:t>
      </w:r>
    </w:p>
    <w:p w14:paraId="7D74ACD2" w14:textId="77777777" w:rsidR="0093542C" w:rsidRPr="00B321EB" w:rsidRDefault="0093542C" w:rsidP="00F15AEF">
      <w:pPr>
        <w:spacing w:after="0" w:line="24" w:lineRule="atLeast"/>
        <w:ind w:firstLine="3544"/>
        <w:jc w:val="both"/>
        <w:rPr>
          <w:rFonts w:ascii="Times New Roman" w:hAnsi="Times New Roman"/>
          <w:sz w:val="28"/>
          <w:szCs w:val="28"/>
        </w:rPr>
      </w:pPr>
      <w:r w:rsidRPr="00B321EB">
        <w:rPr>
          <w:rFonts w:ascii="Times New Roman" w:hAnsi="Times New Roman"/>
          <w:sz w:val="28"/>
          <w:szCs w:val="28"/>
        </w:rPr>
        <w:t>_____________________________________</w:t>
      </w:r>
    </w:p>
    <w:p w14:paraId="0016E1D7" w14:textId="77777777" w:rsidR="0093542C" w:rsidRDefault="0093542C" w:rsidP="00B3392D">
      <w:pPr>
        <w:spacing w:line="24" w:lineRule="atLeast"/>
        <w:ind w:firstLine="58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Ф.И.О)</w:t>
      </w:r>
    </w:p>
    <w:p w14:paraId="08E297CD" w14:textId="77777777" w:rsidR="0093542C" w:rsidRDefault="0093542C" w:rsidP="0093542C">
      <w:pPr>
        <w:spacing w:line="24" w:lineRule="atLeast"/>
        <w:ind w:firstLine="680"/>
        <w:jc w:val="both"/>
        <w:rPr>
          <w:rFonts w:ascii="Times New Roman" w:hAnsi="Times New Roman"/>
          <w:sz w:val="24"/>
        </w:rPr>
      </w:pPr>
    </w:p>
    <w:p w14:paraId="77E64AC5" w14:textId="77777777" w:rsidR="0093542C" w:rsidRPr="00F15AEF" w:rsidRDefault="0093542C" w:rsidP="0093542C">
      <w:pPr>
        <w:spacing w:line="24" w:lineRule="atLeast"/>
        <w:ind w:firstLine="680"/>
        <w:jc w:val="center"/>
        <w:rPr>
          <w:rFonts w:ascii="Times New Roman" w:hAnsi="Times New Roman"/>
          <w:b/>
          <w:sz w:val="28"/>
          <w:szCs w:val="28"/>
        </w:rPr>
      </w:pPr>
      <w:r w:rsidRPr="00F15AEF">
        <w:rPr>
          <w:rFonts w:ascii="Times New Roman" w:hAnsi="Times New Roman"/>
          <w:b/>
          <w:sz w:val="28"/>
          <w:szCs w:val="28"/>
        </w:rPr>
        <w:t>ЗАЯВЛЕНИЕ</w:t>
      </w:r>
    </w:p>
    <w:p w14:paraId="58CF5102" w14:textId="77777777" w:rsidR="0093542C" w:rsidRPr="00F15AEF" w:rsidRDefault="0093542C" w:rsidP="00F15AEF">
      <w:pPr>
        <w:spacing w:after="0" w:line="24" w:lineRule="atLeast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2463A1A7" w14:textId="77777777" w:rsidR="0093542C" w:rsidRPr="00F15AEF" w:rsidRDefault="0093542C" w:rsidP="00F15AEF">
      <w:pPr>
        <w:spacing w:after="0" w:line="24" w:lineRule="atLeast"/>
        <w:ind w:firstLine="680"/>
        <w:jc w:val="both"/>
        <w:rPr>
          <w:rFonts w:ascii="Times New Roman" w:hAnsi="Times New Roman"/>
          <w:sz w:val="28"/>
          <w:szCs w:val="28"/>
        </w:rPr>
      </w:pPr>
      <w:r w:rsidRPr="00F15AEF">
        <w:rPr>
          <w:rFonts w:ascii="Times New Roman" w:hAnsi="Times New Roman"/>
          <w:sz w:val="28"/>
          <w:szCs w:val="28"/>
        </w:rPr>
        <w:t>Прошу утвердить мне тему выпуск</w:t>
      </w:r>
      <w:r w:rsidR="00986CF8">
        <w:rPr>
          <w:rFonts w:ascii="Times New Roman" w:hAnsi="Times New Roman"/>
          <w:sz w:val="28"/>
          <w:szCs w:val="28"/>
        </w:rPr>
        <w:t>ной квалификационной</w:t>
      </w:r>
      <w:r w:rsidR="008801AE">
        <w:rPr>
          <w:rFonts w:ascii="Times New Roman" w:hAnsi="Times New Roman"/>
          <w:sz w:val="28"/>
          <w:szCs w:val="28"/>
        </w:rPr>
        <w:t xml:space="preserve"> </w:t>
      </w:r>
      <w:r w:rsidRPr="00F15AEF">
        <w:rPr>
          <w:rFonts w:ascii="Times New Roman" w:hAnsi="Times New Roman"/>
          <w:sz w:val="28"/>
          <w:szCs w:val="28"/>
        </w:rPr>
        <w:t>работы _________________________________________________________________________________________________________________________________________________________________________________</w:t>
      </w:r>
      <w:r w:rsidR="00F15AEF">
        <w:rPr>
          <w:rFonts w:ascii="Times New Roman" w:hAnsi="Times New Roman"/>
          <w:sz w:val="28"/>
          <w:szCs w:val="28"/>
        </w:rPr>
        <w:t>_____________________</w:t>
      </w:r>
    </w:p>
    <w:p w14:paraId="1D3D5B09" w14:textId="77777777" w:rsidR="0093542C" w:rsidRPr="00F15AEF" w:rsidRDefault="0093542C" w:rsidP="00F15AEF">
      <w:pPr>
        <w:spacing w:after="0" w:line="24" w:lineRule="atLeast"/>
        <w:ind w:firstLine="1701"/>
        <w:jc w:val="center"/>
        <w:rPr>
          <w:rFonts w:ascii="Times New Roman" w:hAnsi="Times New Roman"/>
        </w:rPr>
      </w:pPr>
      <w:r w:rsidRPr="00F15AEF">
        <w:rPr>
          <w:rFonts w:ascii="Times New Roman" w:hAnsi="Times New Roman"/>
        </w:rPr>
        <w:t>(указывается тема работы)</w:t>
      </w:r>
    </w:p>
    <w:p w14:paraId="55DA3A2A" w14:textId="77777777" w:rsidR="0093542C" w:rsidRDefault="0093542C" w:rsidP="0093542C">
      <w:pPr>
        <w:spacing w:line="24" w:lineRule="atLeast"/>
        <w:ind w:firstLine="1701"/>
        <w:jc w:val="both"/>
        <w:rPr>
          <w:rFonts w:ascii="Times New Roman" w:hAnsi="Times New Roman"/>
          <w:sz w:val="24"/>
        </w:rPr>
      </w:pPr>
    </w:p>
    <w:p w14:paraId="2FF64B8E" w14:textId="77777777" w:rsidR="0093542C" w:rsidRPr="00F15AEF" w:rsidRDefault="00F15AEF" w:rsidP="00F15AEF">
      <w:pPr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</w:t>
      </w:r>
      <w:r w:rsidR="0093542C" w:rsidRPr="00F15AEF">
        <w:rPr>
          <w:rFonts w:ascii="Times New Roman" w:hAnsi="Times New Roman"/>
          <w:sz w:val="28"/>
          <w:szCs w:val="28"/>
        </w:rPr>
        <w:t>будет выполнена на 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14:paraId="16BD4873" w14:textId="77777777" w:rsidR="0093542C" w:rsidRPr="00F15AEF" w:rsidRDefault="0093542C" w:rsidP="00F15AEF">
      <w:pPr>
        <w:tabs>
          <w:tab w:val="left" w:pos="2977"/>
        </w:tabs>
        <w:spacing w:after="0" w:line="24" w:lineRule="atLeast"/>
        <w:ind w:firstLine="1701"/>
        <w:jc w:val="both"/>
        <w:rPr>
          <w:rFonts w:ascii="Times New Roman" w:hAnsi="Times New Roman"/>
        </w:rPr>
      </w:pPr>
      <w:r w:rsidRPr="00F15AEF">
        <w:rPr>
          <w:rFonts w:ascii="Times New Roman" w:hAnsi="Times New Roman"/>
        </w:rPr>
        <w:t>(у</w:t>
      </w:r>
      <w:r w:rsidR="00F15AEF">
        <w:rPr>
          <w:rFonts w:ascii="Times New Roman" w:hAnsi="Times New Roman"/>
        </w:rPr>
        <w:t>казывается база выполнения работу)</w:t>
      </w:r>
    </w:p>
    <w:p w14:paraId="769130A7" w14:textId="77777777" w:rsidR="0093542C" w:rsidRPr="00F15AEF" w:rsidRDefault="0093542C" w:rsidP="00F15AEF">
      <w:pPr>
        <w:tabs>
          <w:tab w:val="left" w:pos="2977"/>
        </w:tabs>
        <w:spacing w:after="0" w:line="24" w:lineRule="atLeast"/>
        <w:ind w:firstLine="1701"/>
        <w:jc w:val="both"/>
        <w:rPr>
          <w:rFonts w:ascii="Times New Roman" w:hAnsi="Times New Roman"/>
        </w:rPr>
      </w:pPr>
    </w:p>
    <w:p w14:paraId="3B045E72" w14:textId="77777777" w:rsidR="0093542C" w:rsidRPr="00F15AEF" w:rsidRDefault="0093542C" w:rsidP="00F15AEF">
      <w:pPr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 w:rsidRPr="00F15AEF">
        <w:rPr>
          <w:rFonts w:ascii="Times New Roman" w:hAnsi="Times New Roman"/>
          <w:sz w:val="28"/>
          <w:szCs w:val="28"/>
        </w:rPr>
        <w:t>Тема согласована с руководителем __________</w:t>
      </w:r>
      <w:r w:rsidR="00F15AEF">
        <w:rPr>
          <w:rFonts w:ascii="Times New Roman" w:hAnsi="Times New Roman"/>
          <w:sz w:val="28"/>
          <w:szCs w:val="28"/>
        </w:rPr>
        <w:t>____________________</w:t>
      </w:r>
    </w:p>
    <w:p w14:paraId="31A804EB" w14:textId="77777777" w:rsidR="0093542C" w:rsidRPr="00F15AEF" w:rsidRDefault="0093542C" w:rsidP="00F15AEF">
      <w:pPr>
        <w:spacing w:after="0" w:line="24" w:lineRule="atLeast"/>
        <w:ind w:firstLine="1701"/>
        <w:jc w:val="both"/>
        <w:rPr>
          <w:rFonts w:ascii="Times New Roman" w:hAnsi="Times New Roman"/>
        </w:rPr>
      </w:pPr>
      <w:r w:rsidRPr="00F15AEF">
        <w:rPr>
          <w:rFonts w:ascii="Times New Roman" w:hAnsi="Times New Roman"/>
        </w:rPr>
        <w:t>(указывается ученое звание, фамилия руководителя)</w:t>
      </w:r>
    </w:p>
    <w:p w14:paraId="15D18C7B" w14:textId="77777777" w:rsidR="0093542C" w:rsidRPr="00F15AEF" w:rsidRDefault="0093542C" w:rsidP="00F15AEF">
      <w:pPr>
        <w:spacing w:after="0" w:line="24" w:lineRule="atLeast"/>
        <w:ind w:firstLine="680"/>
        <w:jc w:val="both"/>
        <w:rPr>
          <w:rFonts w:ascii="Times New Roman" w:hAnsi="Times New Roman"/>
        </w:rPr>
      </w:pPr>
    </w:p>
    <w:p w14:paraId="23070DBF" w14:textId="77777777" w:rsidR="0093542C" w:rsidRPr="00F15AEF" w:rsidRDefault="0093542C" w:rsidP="00F15AEF">
      <w:pPr>
        <w:spacing w:after="0" w:line="24" w:lineRule="atLeast"/>
        <w:jc w:val="both"/>
        <w:rPr>
          <w:rFonts w:ascii="Times New Roman" w:hAnsi="Times New Roman"/>
        </w:rPr>
      </w:pPr>
    </w:p>
    <w:p w14:paraId="60A721AA" w14:textId="77777777" w:rsidR="0093542C" w:rsidRPr="00F15AEF" w:rsidRDefault="0093542C" w:rsidP="00F15AEF">
      <w:pPr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  <w:r w:rsidRPr="00F15AEF">
        <w:rPr>
          <w:rFonts w:ascii="Times New Roman" w:hAnsi="Times New Roman"/>
          <w:sz w:val="28"/>
          <w:szCs w:val="28"/>
        </w:rPr>
        <w:t>«____»_____________201__ г.</w:t>
      </w:r>
    </w:p>
    <w:p w14:paraId="06C36954" w14:textId="77777777" w:rsidR="0093542C" w:rsidRPr="00F15AEF" w:rsidRDefault="0093542C" w:rsidP="00F15AEF">
      <w:pPr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</w:p>
    <w:p w14:paraId="11AC6494" w14:textId="77777777" w:rsidR="0093542C" w:rsidRDefault="0093542C" w:rsidP="0093542C">
      <w:pPr>
        <w:spacing w:line="24" w:lineRule="atLeast"/>
        <w:ind w:firstLine="496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</w:t>
      </w:r>
    </w:p>
    <w:p w14:paraId="1D9B49ED" w14:textId="77777777" w:rsidR="0093542C" w:rsidRDefault="0093542C" w:rsidP="0093542C">
      <w:pPr>
        <w:spacing w:line="24" w:lineRule="atLeast"/>
        <w:ind w:firstLine="58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пись</w:t>
      </w:r>
    </w:p>
    <w:p w14:paraId="696FB980" w14:textId="77777777" w:rsidR="0093542C" w:rsidRDefault="0093542C" w:rsidP="0093542C">
      <w:pPr>
        <w:spacing w:line="24" w:lineRule="atLeast"/>
        <w:rPr>
          <w:rFonts w:ascii="Times New Roman" w:hAnsi="Times New Roman"/>
          <w:sz w:val="24"/>
        </w:rPr>
      </w:pPr>
    </w:p>
    <w:p w14:paraId="7E2C4A60" w14:textId="77777777" w:rsidR="0093542C" w:rsidRDefault="0093542C" w:rsidP="0093542C">
      <w:pPr>
        <w:spacing w:line="24" w:lineRule="atLeast"/>
        <w:ind w:firstLine="5812"/>
        <w:jc w:val="both"/>
        <w:rPr>
          <w:rFonts w:ascii="Times New Roman" w:hAnsi="Times New Roman"/>
          <w:sz w:val="24"/>
        </w:rPr>
      </w:pPr>
    </w:p>
    <w:p w14:paraId="042E2DC7" w14:textId="77777777" w:rsidR="0093542C" w:rsidRDefault="0093542C" w:rsidP="0093542C">
      <w:pPr>
        <w:spacing w:line="24" w:lineRule="atLeast"/>
        <w:ind w:firstLine="5812"/>
        <w:jc w:val="both"/>
        <w:rPr>
          <w:rFonts w:ascii="Times New Roman" w:hAnsi="Times New Roman"/>
          <w:sz w:val="24"/>
        </w:rPr>
      </w:pPr>
    </w:p>
    <w:p w14:paraId="7A9EEA28" w14:textId="77777777" w:rsidR="0093542C" w:rsidRDefault="0093542C" w:rsidP="0093542C">
      <w:pPr>
        <w:spacing w:line="24" w:lineRule="atLeast"/>
        <w:ind w:firstLine="5812"/>
        <w:jc w:val="both"/>
        <w:rPr>
          <w:rFonts w:ascii="Times New Roman" w:hAnsi="Times New Roman"/>
          <w:sz w:val="24"/>
        </w:rPr>
      </w:pPr>
    </w:p>
    <w:p w14:paraId="3D89E995" w14:textId="77777777" w:rsidR="0093542C" w:rsidRDefault="0093542C" w:rsidP="0093542C">
      <w:pPr>
        <w:spacing w:line="24" w:lineRule="atLeast"/>
        <w:ind w:firstLine="5812"/>
        <w:jc w:val="both"/>
        <w:rPr>
          <w:rFonts w:ascii="Times New Roman" w:hAnsi="Times New Roman"/>
          <w:sz w:val="24"/>
        </w:rPr>
      </w:pPr>
    </w:p>
    <w:p w14:paraId="6ED2C614" w14:textId="77777777" w:rsidR="0093542C" w:rsidRDefault="0093542C" w:rsidP="0093542C">
      <w:pPr>
        <w:spacing w:line="24" w:lineRule="atLeast"/>
        <w:ind w:firstLine="5812"/>
        <w:jc w:val="both"/>
        <w:rPr>
          <w:rFonts w:ascii="Times New Roman" w:hAnsi="Times New Roman"/>
          <w:sz w:val="24"/>
        </w:rPr>
      </w:pPr>
    </w:p>
    <w:p w14:paraId="2705DC03" w14:textId="77777777" w:rsidR="0093542C" w:rsidRDefault="0093542C" w:rsidP="00F15AEF">
      <w:pPr>
        <w:spacing w:line="24" w:lineRule="atLeast"/>
        <w:jc w:val="both"/>
        <w:rPr>
          <w:rFonts w:ascii="Times New Roman" w:hAnsi="Times New Roman"/>
          <w:sz w:val="24"/>
        </w:rPr>
      </w:pPr>
    </w:p>
    <w:p w14:paraId="26D6248D" w14:textId="77777777" w:rsidR="00B3392D" w:rsidRDefault="00B3392D" w:rsidP="0093542C">
      <w:pPr>
        <w:pStyle w:val="a4"/>
        <w:ind w:left="4956" w:firstLine="708"/>
        <w:jc w:val="center"/>
        <w:rPr>
          <w:rFonts w:ascii="Times New Roman" w:hAnsi="Times New Roman"/>
          <w:i/>
        </w:rPr>
      </w:pPr>
    </w:p>
    <w:p w14:paraId="0044F750" w14:textId="1201FF8F" w:rsidR="00B3392D" w:rsidRDefault="00B3392D" w:rsidP="0093542C">
      <w:pPr>
        <w:pStyle w:val="a4"/>
        <w:ind w:left="4956" w:firstLine="708"/>
        <w:jc w:val="center"/>
        <w:rPr>
          <w:rFonts w:ascii="Times New Roman" w:hAnsi="Times New Roman"/>
          <w:i/>
        </w:rPr>
      </w:pPr>
    </w:p>
    <w:p w14:paraId="71B5DB80" w14:textId="68B2B36F" w:rsidR="00975191" w:rsidRDefault="00975191" w:rsidP="0093542C">
      <w:pPr>
        <w:pStyle w:val="a4"/>
        <w:ind w:left="4956" w:firstLine="708"/>
        <w:jc w:val="center"/>
        <w:rPr>
          <w:rFonts w:ascii="Times New Roman" w:hAnsi="Times New Roman"/>
          <w:i/>
        </w:rPr>
      </w:pPr>
    </w:p>
    <w:p w14:paraId="2A9AA5EE" w14:textId="09DC77ED" w:rsidR="00975191" w:rsidRDefault="00975191" w:rsidP="0093542C">
      <w:pPr>
        <w:pStyle w:val="a4"/>
        <w:ind w:left="4956" w:firstLine="708"/>
        <w:jc w:val="center"/>
        <w:rPr>
          <w:rFonts w:ascii="Times New Roman" w:hAnsi="Times New Roman"/>
          <w:i/>
        </w:rPr>
      </w:pPr>
    </w:p>
    <w:p w14:paraId="70D0737A" w14:textId="3A5C22EF" w:rsidR="00C04294" w:rsidRPr="00B321EB" w:rsidRDefault="00C04294" w:rsidP="00C04294">
      <w:pPr>
        <w:spacing w:after="0" w:line="24" w:lineRule="atLeast"/>
        <w:ind w:firstLine="680"/>
        <w:jc w:val="right"/>
        <w:rPr>
          <w:rFonts w:ascii="Times New Roman" w:hAnsi="Times New Roman"/>
          <w:sz w:val="28"/>
          <w:szCs w:val="28"/>
        </w:rPr>
      </w:pPr>
      <w:r w:rsidRPr="00B321E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75191">
        <w:rPr>
          <w:rFonts w:ascii="Times New Roman" w:hAnsi="Times New Roman"/>
          <w:sz w:val="28"/>
          <w:szCs w:val="28"/>
        </w:rPr>
        <w:t>8</w:t>
      </w:r>
    </w:p>
    <w:p w14:paraId="07EB111A" w14:textId="77777777" w:rsidR="0093542C" w:rsidRDefault="0093542C" w:rsidP="0093542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5FFBC505" w14:textId="77777777" w:rsidR="0093542C" w:rsidRDefault="0093542C" w:rsidP="0093542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ОКОНТРОЛЬ</w:t>
      </w:r>
    </w:p>
    <w:p w14:paraId="58C241F5" w14:textId="77777777" w:rsidR="0093542C" w:rsidRDefault="0093542C" w:rsidP="0093542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ой квалификационной работы обучающегося ___________________</w:t>
      </w:r>
    </w:p>
    <w:p w14:paraId="2F69387C" w14:textId="77777777" w:rsidR="0093542C" w:rsidRDefault="0093542C" w:rsidP="0093542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_________ специальность_____________________________________________________</w:t>
      </w:r>
    </w:p>
    <w:p w14:paraId="72A8B6C6" w14:textId="77777777" w:rsidR="0093542C" w:rsidRDefault="0093542C" w:rsidP="0093542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выпускной квалификационной работы</w:t>
      </w:r>
    </w:p>
    <w:p w14:paraId="4D78BFF1" w14:textId="77777777" w:rsidR="0093542C" w:rsidRDefault="0093542C" w:rsidP="0093542C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2C685DB0" w14:textId="77777777" w:rsidR="0093542C" w:rsidRDefault="0093542C" w:rsidP="0093542C">
      <w:pPr>
        <w:pStyle w:val="a4"/>
        <w:rPr>
          <w:rFonts w:ascii="Times New Roman" w:hAnsi="Times New Roman"/>
          <w:sz w:val="28"/>
          <w:szCs w:val="28"/>
        </w:rPr>
      </w:pPr>
    </w:p>
    <w:p w14:paraId="3ADEFA4F" w14:textId="77777777" w:rsidR="0093542C" w:rsidRDefault="0093542C" w:rsidP="0093542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ВКР на соответствие требованиям</w:t>
      </w:r>
    </w:p>
    <w:p w14:paraId="17358C95" w14:textId="77777777" w:rsidR="0093542C" w:rsidRDefault="0093542C" w:rsidP="0093542C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  <w:gridCol w:w="3951"/>
        <w:gridCol w:w="2569"/>
      </w:tblGrid>
      <w:tr w:rsidR="0093542C" w14:paraId="23F7CCA0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E879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5A93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ъект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938A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араметры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02AE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ответствует +</w:t>
            </w:r>
          </w:p>
          <w:p w14:paraId="3D5C961E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е соответствует -</w:t>
            </w:r>
          </w:p>
        </w:tc>
      </w:tr>
      <w:tr w:rsidR="0093542C" w14:paraId="4B961964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D3CA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D907" w14:textId="77777777" w:rsidR="0093542C" w:rsidRDefault="0093542C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звание темы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CA11" w14:textId="77777777" w:rsidR="0093542C" w:rsidRPr="00064888" w:rsidRDefault="0093542C">
            <w:pPr>
              <w:pStyle w:val="a4"/>
              <w:jc w:val="both"/>
              <w:rPr>
                <w:rFonts w:ascii="Times New Roman" w:hAnsi="Times New Roman"/>
                <w:bCs/>
                <w:i/>
              </w:rPr>
            </w:pPr>
            <w:r w:rsidRPr="00064888">
              <w:rPr>
                <w:rFonts w:ascii="Times New Roman" w:hAnsi="Times New Roman"/>
                <w:bCs/>
                <w:i/>
              </w:rPr>
              <w:t>Соответствует утвержденной тематик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D6ED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3542C" w14:paraId="63632F72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DC41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9C07" w14:textId="77777777" w:rsidR="0093542C" w:rsidRDefault="0093542C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мер шрифт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A064" w14:textId="77777777" w:rsidR="0093542C" w:rsidRPr="00064888" w:rsidRDefault="0093542C">
            <w:pPr>
              <w:pStyle w:val="a4"/>
              <w:jc w:val="both"/>
              <w:rPr>
                <w:rFonts w:ascii="Times New Roman" w:hAnsi="Times New Roman"/>
                <w:bCs/>
                <w:i/>
              </w:rPr>
            </w:pPr>
            <w:r w:rsidRPr="00064888">
              <w:rPr>
                <w:rFonts w:ascii="Times New Roman" w:hAnsi="Times New Roman"/>
                <w:bCs/>
                <w:i/>
              </w:rPr>
              <w:t>14 кегель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1317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3542C" w14:paraId="02146ADE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1D4D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FA99" w14:textId="77777777" w:rsidR="0093542C" w:rsidRDefault="0093542C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звание шрифт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A184" w14:textId="77777777" w:rsidR="0093542C" w:rsidRPr="00064888" w:rsidRDefault="0093542C">
            <w:pPr>
              <w:pStyle w:val="a4"/>
              <w:jc w:val="both"/>
              <w:rPr>
                <w:rFonts w:ascii="Times New Roman" w:hAnsi="Times New Roman"/>
                <w:bCs/>
                <w:i/>
              </w:rPr>
            </w:pPr>
            <w:r w:rsidRPr="00064888">
              <w:rPr>
                <w:rFonts w:ascii="Times New Roman" w:hAnsi="Times New Roman"/>
                <w:bCs/>
                <w:i/>
                <w:lang w:val="en-US"/>
              </w:rPr>
              <w:t>Times New Roman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07F1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3542C" w14:paraId="4F150765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09B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DFBA" w14:textId="77777777" w:rsidR="0093542C" w:rsidRDefault="0093542C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жстрочный интервал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9EE4" w14:textId="77777777" w:rsidR="0093542C" w:rsidRPr="00064888" w:rsidRDefault="0093542C">
            <w:pPr>
              <w:pStyle w:val="a4"/>
              <w:jc w:val="both"/>
              <w:rPr>
                <w:rFonts w:ascii="Times New Roman" w:hAnsi="Times New Roman"/>
                <w:bCs/>
                <w:i/>
              </w:rPr>
            </w:pPr>
            <w:r w:rsidRPr="00064888">
              <w:rPr>
                <w:rFonts w:ascii="Times New Roman" w:hAnsi="Times New Roman"/>
                <w:bCs/>
                <w:i/>
              </w:rPr>
              <w:t>1,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4CC5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3542C" w14:paraId="77E80B77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98C3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6055" w14:textId="77777777" w:rsidR="0093542C" w:rsidRDefault="0093542C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бзац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8182" w14:textId="77777777" w:rsidR="0093542C" w:rsidRPr="00064888" w:rsidRDefault="0093542C">
            <w:pPr>
              <w:pStyle w:val="a4"/>
              <w:jc w:val="both"/>
              <w:rPr>
                <w:rFonts w:ascii="Times New Roman" w:hAnsi="Times New Roman"/>
                <w:bCs/>
                <w:i/>
              </w:rPr>
            </w:pPr>
            <w:r w:rsidRPr="00064888">
              <w:rPr>
                <w:rFonts w:ascii="Times New Roman" w:hAnsi="Times New Roman"/>
                <w:bCs/>
                <w:i/>
              </w:rPr>
              <w:t>1,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FF8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3542C" w14:paraId="53B107C8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D449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B855" w14:textId="77777777" w:rsidR="0093542C" w:rsidRDefault="0093542C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я (мм)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571E" w14:textId="651228C0" w:rsidR="0093542C" w:rsidRPr="00064888" w:rsidRDefault="00064888">
            <w:pPr>
              <w:pStyle w:val="a4"/>
              <w:jc w:val="both"/>
              <w:rPr>
                <w:rFonts w:ascii="Times New Roman" w:hAnsi="Times New Roman"/>
                <w:bCs/>
                <w:i/>
              </w:rPr>
            </w:pPr>
            <w:r w:rsidRPr="00064888">
              <w:rPr>
                <w:rFonts w:ascii="Times New Roman" w:hAnsi="Times New Roman"/>
                <w:bCs/>
                <w:i/>
              </w:rPr>
              <w:t>Левое – 30 мм, правое – 10мм, верхнее  – 20 мм, нижнее – 20 мм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E341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3542C" w14:paraId="7A312397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7552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9AE" w14:textId="77777777" w:rsidR="0093542C" w:rsidRDefault="0093542C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ий объем работы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41D3" w14:textId="77777777" w:rsidR="0093542C" w:rsidRPr="00064888" w:rsidRDefault="0093542C">
            <w:pPr>
              <w:pStyle w:val="a4"/>
              <w:jc w:val="both"/>
              <w:rPr>
                <w:rFonts w:ascii="Times New Roman" w:hAnsi="Times New Roman"/>
                <w:bCs/>
                <w:i/>
              </w:rPr>
            </w:pPr>
            <w:r w:rsidRPr="00064888">
              <w:rPr>
                <w:rFonts w:ascii="Times New Roman" w:hAnsi="Times New Roman"/>
                <w:bCs/>
                <w:i/>
              </w:rPr>
              <w:t>35-50 страниц печатного текст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E7A3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3542C" w14:paraId="6CE966B1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5B94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2332" w14:textId="77777777" w:rsidR="0093542C" w:rsidRDefault="0093542C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ъем введения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F441" w14:textId="77777777" w:rsidR="0093542C" w:rsidRPr="00064888" w:rsidRDefault="0093542C">
            <w:pPr>
              <w:pStyle w:val="a4"/>
              <w:jc w:val="both"/>
              <w:rPr>
                <w:rFonts w:ascii="Times New Roman" w:hAnsi="Times New Roman"/>
                <w:bCs/>
                <w:i/>
              </w:rPr>
            </w:pPr>
            <w:r w:rsidRPr="00064888">
              <w:rPr>
                <w:rFonts w:ascii="Times New Roman" w:hAnsi="Times New Roman"/>
                <w:bCs/>
                <w:i/>
              </w:rPr>
              <w:t>2-3 страницы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3935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3542C" w14:paraId="77CAE224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763B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9EDC" w14:textId="77777777" w:rsidR="0093542C" w:rsidRDefault="0093542C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ъем основной части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2734" w14:textId="77777777" w:rsidR="0093542C" w:rsidRPr="00064888" w:rsidRDefault="0093542C">
            <w:pPr>
              <w:pStyle w:val="a4"/>
              <w:jc w:val="both"/>
              <w:rPr>
                <w:rFonts w:ascii="Times New Roman" w:hAnsi="Times New Roman"/>
                <w:bCs/>
                <w:i/>
              </w:rPr>
            </w:pPr>
            <w:r w:rsidRPr="00064888">
              <w:rPr>
                <w:rFonts w:ascii="Times New Roman" w:hAnsi="Times New Roman"/>
                <w:bCs/>
                <w:i/>
              </w:rPr>
              <w:t>30-40 страниц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C217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3542C" w14:paraId="15E9F59A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6D99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5D6D" w14:textId="77777777" w:rsidR="0093542C" w:rsidRDefault="0093542C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ъем заключения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E615" w14:textId="77777777" w:rsidR="0093542C" w:rsidRPr="00064888" w:rsidRDefault="0093542C">
            <w:pPr>
              <w:pStyle w:val="a4"/>
              <w:jc w:val="both"/>
              <w:rPr>
                <w:rFonts w:ascii="Times New Roman" w:hAnsi="Times New Roman"/>
                <w:bCs/>
                <w:i/>
              </w:rPr>
            </w:pPr>
            <w:r w:rsidRPr="00064888">
              <w:rPr>
                <w:rFonts w:ascii="Times New Roman" w:hAnsi="Times New Roman"/>
                <w:bCs/>
                <w:i/>
              </w:rPr>
              <w:t>2 страницы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720C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3542C" w14:paraId="1ACDB770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D41C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14BC" w14:textId="77777777" w:rsidR="0093542C" w:rsidRDefault="0093542C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умерация страниц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2C9D" w14:textId="77777777" w:rsidR="0093542C" w:rsidRPr="00064888" w:rsidRDefault="0093542C">
            <w:pPr>
              <w:pStyle w:val="a4"/>
              <w:jc w:val="both"/>
              <w:rPr>
                <w:rFonts w:ascii="Times New Roman" w:hAnsi="Times New Roman"/>
                <w:bCs/>
                <w:i/>
              </w:rPr>
            </w:pPr>
            <w:r w:rsidRPr="00064888">
              <w:rPr>
                <w:rFonts w:ascii="Times New Roman" w:hAnsi="Times New Roman"/>
                <w:bCs/>
                <w:i/>
              </w:rPr>
              <w:t>Сквозная, в нижней части листа, справа арабскими цифрам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6557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3542C" w14:paraId="10BA27DB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0EB0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6F52" w14:textId="77777777" w:rsidR="0093542C" w:rsidRDefault="0093542C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ледовательность структурных частей работы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8085" w14:textId="77777777" w:rsidR="0093542C" w:rsidRPr="00064888" w:rsidRDefault="0093542C">
            <w:pPr>
              <w:pStyle w:val="a4"/>
              <w:jc w:val="both"/>
              <w:rPr>
                <w:rFonts w:ascii="Times New Roman" w:hAnsi="Times New Roman"/>
                <w:bCs/>
                <w:i/>
              </w:rPr>
            </w:pPr>
            <w:r w:rsidRPr="00064888">
              <w:rPr>
                <w:rFonts w:ascii="Times New Roman" w:hAnsi="Times New Roman"/>
                <w:bCs/>
                <w:i/>
              </w:rPr>
              <w:t>Титульный лист, Задание на дипломную работу, Содержание, Введение, Основная часть, Заключение, Список литературы, Приложени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3F17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3542C" w14:paraId="2338C177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AF82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FBD8" w14:textId="77777777" w:rsidR="0093542C" w:rsidRDefault="0093542C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формление структурных частей работы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83B5" w14:textId="77777777" w:rsidR="0093542C" w:rsidRPr="00064888" w:rsidRDefault="0093542C">
            <w:pPr>
              <w:pStyle w:val="a4"/>
              <w:jc w:val="both"/>
              <w:rPr>
                <w:rFonts w:ascii="Times New Roman" w:hAnsi="Times New Roman"/>
                <w:bCs/>
                <w:i/>
              </w:rPr>
            </w:pPr>
            <w:r w:rsidRPr="00064888">
              <w:rPr>
                <w:rFonts w:ascii="Times New Roman" w:hAnsi="Times New Roman"/>
                <w:bCs/>
                <w:i/>
              </w:rPr>
              <w:t>Каждая структурная часть начинается с новой страницы. Наименование приводятся с абзацным отступом с прописной буквы. Расстояние между названием и текстом – две строки. Точка в конце наименования не ставится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825B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3542C" w14:paraId="35D509BE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B4FE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480C" w14:textId="77777777" w:rsidR="0093542C" w:rsidRDefault="0093542C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руктура основной части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AAAF" w14:textId="77777777" w:rsidR="0093542C" w:rsidRPr="00064888" w:rsidRDefault="0093542C">
            <w:pPr>
              <w:pStyle w:val="a4"/>
              <w:jc w:val="both"/>
              <w:rPr>
                <w:rFonts w:ascii="Times New Roman" w:hAnsi="Times New Roman"/>
                <w:bCs/>
                <w:i/>
              </w:rPr>
            </w:pPr>
            <w:r w:rsidRPr="00064888">
              <w:rPr>
                <w:rFonts w:ascii="Times New Roman" w:hAnsi="Times New Roman"/>
                <w:bCs/>
                <w:i/>
              </w:rPr>
              <w:t xml:space="preserve">Выдержана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C980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3542C" w14:paraId="3E5AA70A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9A7C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666E" w14:textId="77777777" w:rsidR="0093542C" w:rsidRDefault="0093542C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личество и оформление использованной литературы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6C91" w14:textId="77777777" w:rsidR="0093542C" w:rsidRPr="00064888" w:rsidRDefault="0093542C">
            <w:pPr>
              <w:pStyle w:val="a4"/>
              <w:jc w:val="both"/>
              <w:rPr>
                <w:rFonts w:ascii="Times New Roman" w:hAnsi="Times New Roman"/>
                <w:bCs/>
                <w:i/>
              </w:rPr>
            </w:pPr>
            <w:r w:rsidRPr="00064888">
              <w:rPr>
                <w:rFonts w:ascii="Times New Roman" w:hAnsi="Times New Roman"/>
                <w:bCs/>
                <w:i/>
              </w:rPr>
              <w:t>20-30 библиографических, справочных и литературных источников, Интернет-ресурсов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D204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3542C" w14:paraId="6FB6A839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FE54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B23D" w14:textId="77777777" w:rsidR="0093542C" w:rsidRDefault="0093542C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личие и оформление приложений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79D8" w14:textId="77777777" w:rsidR="0093542C" w:rsidRPr="00064888" w:rsidRDefault="0093542C">
            <w:pPr>
              <w:pStyle w:val="a4"/>
              <w:jc w:val="both"/>
              <w:rPr>
                <w:rFonts w:ascii="Times New Roman" w:hAnsi="Times New Roman"/>
                <w:bCs/>
                <w:i/>
              </w:rPr>
            </w:pPr>
            <w:r w:rsidRPr="00064888">
              <w:rPr>
                <w:rFonts w:ascii="Times New Roman" w:hAnsi="Times New Roman"/>
                <w:bCs/>
                <w:i/>
              </w:rPr>
              <w:t xml:space="preserve">Обязательны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2956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3542C" w14:paraId="187EDCC7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86B2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3B66" w14:textId="77777777" w:rsidR="0093542C" w:rsidRDefault="0093542C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формление содержания и ссылок на литературу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7EA3" w14:textId="77777777" w:rsidR="0093542C" w:rsidRPr="00064888" w:rsidRDefault="0093542C">
            <w:pPr>
              <w:pStyle w:val="a4"/>
              <w:jc w:val="both"/>
              <w:rPr>
                <w:rFonts w:ascii="Times New Roman" w:hAnsi="Times New Roman"/>
                <w:bCs/>
                <w:i/>
              </w:rPr>
            </w:pPr>
            <w:r w:rsidRPr="00064888">
              <w:rPr>
                <w:rFonts w:ascii="Times New Roman" w:hAnsi="Times New Roman"/>
                <w:bCs/>
                <w:i/>
              </w:rPr>
              <w:t>Содержание включает в себя заголовки всех, глав, параграфов, приложений с указанием начальных страниц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111A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3542C" w14:paraId="585036F4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78F6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57D2" w14:textId="77777777" w:rsidR="0093542C" w:rsidRDefault="0093542C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формление таблиц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070D" w14:textId="77777777" w:rsidR="0093542C" w:rsidRPr="00064888" w:rsidRDefault="0093542C">
            <w:pPr>
              <w:pStyle w:val="a4"/>
              <w:jc w:val="both"/>
              <w:rPr>
                <w:rFonts w:ascii="Times New Roman" w:hAnsi="Times New Roman"/>
                <w:bCs/>
                <w:i/>
              </w:rPr>
            </w:pPr>
            <w:r w:rsidRPr="00064888">
              <w:rPr>
                <w:rFonts w:ascii="Times New Roman" w:hAnsi="Times New Roman"/>
                <w:bCs/>
                <w:i/>
              </w:rPr>
              <w:t>Располагаются после упоминания в текст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6FE9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3542C" w14:paraId="2ACE8782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0B68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4350" w14:textId="77777777" w:rsidR="0093542C" w:rsidRDefault="0093542C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Оформление рисунков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262F" w14:textId="77777777" w:rsidR="0093542C" w:rsidRPr="00064888" w:rsidRDefault="0093542C">
            <w:pPr>
              <w:pStyle w:val="a4"/>
              <w:jc w:val="both"/>
              <w:rPr>
                <w:rFonts w:ascii="Times New Roman" w:hAnsi="Times New Roman"/>
                <w:bCs/>
                <w:i/>
              </w:rPr>
            </w:pPr>
            <w:r w:rsidRPr="00064888">
              <w:rPr>
                <w:rFonts w:ascii="Times New Roman" w:hAnsi="Times New Roman"/>
                <w:bCs/>
                <w:i/>
              </w:rPr>
              <w:t>Располагаются после упоминания в текст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B5EA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3542C" w14:paraId="01A5A748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543A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1249" w14:textId="77777777" w:rsidR="0093542C" w:rsidRDefault="0093542C">
            <w:pPr>
              <w:pStyle w:val="a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сылки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2C7F" w14:textId="77777777" w:rsidR="0093542C" w:rsidRPr="00064888" w:rsidRDefault="0093542C">
            <w:pPr>
              <w:pStyle w:val="a4"/>
              <w:jc w:val="both"/>
              <w:rPr>
                <w:rFonts w:ascii="Times New Roman" w:hAnsi="Times New Roman"/>
                <w:bCs/>
                <w:i/>
              </w:rPr>
            </w:pPr>
            <w:r w:rsidRPr="00064888">
              <w:rPr>
                <w:rFonts w:ascii="Times New Roman" w:hAnsi="Times New Roman"/>
                <w:bCs/>
                <w:i/>
              </w:rPr>
              <w:t>Количество ссылок в тексте соответствует списку использованной литературы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E3E5" w14:textId="77777777" w:rsidR="0093542C" w:rsidRDefault="0093542C">
            <w:pPr>
              <w:pStyle w:val="a4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4B0F159A" w14:textId="77777777" w:rsidR="0093542C" w:rsidRDefault="0093542C" w:rsidP="0093542C">
      <w:pPr>
        <w:pStyle w:val="a4"/>
        <w:rPr>
          <w:rFonts w:ascii="Times New Roman" w:hAnsi="Times New Roman"/>
          <w:sz w:val="28"/>
          <w:szCs w:val="28"/>
        </w:rPr>
      </w:pPr>
    </w:p>
    <w:p w14:paraId="1CBC8160" w14:textId="77777777" w:rsidR="0093542C" w:rsidRDefault="0093542C" w:rsidP="0093542C">
      <w:pPr>
        <w:pStyle w:val="a4"/>
        <w:rPr>
          <w:rFonts w:ascii="Times New Roman" w:hAnsi="Times New Roman"/>
          <w:sz w:val="28"/>
          <w:szCs w:val="28"/>
        </w:rPr>
      </w:pPr>
    </w:p>
    <w:p w14:paraId="06BC094F" w14:textId="77777777" w:rsidR="0093542C" w:rsidRDefault="0093542C" w:rsidP="0093542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оконтроль выполнил:</w:t>
      </w:r>
    </w:p>
    <w:p w14:paraId="76BDCF79" w14:textId="5FC159B6" w:rsidR="0093542C" w:rsidRDefault="00064888" w:rsidP="0093542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отделением</w:t>
      </w:r>
      <w:r w:rsidR="0093542C">
        <w:rPr>
          <w:rFonts w:ascii="Times New Roman" w:hAnsi="Times New Roman"/>
          <w:sz w:val="28"/>
          <w:szCs w:val="28"/>
        </w:rPr>
        <w:t xml:space="preserve"> _________________________ </w:t>
      </w:r>
      <w:r w:rsidR="0093542C">
        <w:rPr>
          <w:rFonts w:ascii="Times New Roman" w:hAnsi="Times New Roman"/>
        </w:rPr>
        <w:t>(Ф. И. О.)</w:t>
      </w:r>
    </w:p>
    <w:p w14:paraId="6ACD4280" w14:textId="77777777" w:rsidR="0093542C" w:rsidRDefault="0093542C" w:rsidP="0093542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ВКР _________________________________________ </w:t>
      </w:r>
      <w:r>
        <w:rPr>
          <w:rFonts w:ascii="Times New Roman" w:hAnsi="Times New Roman"/>
        </w:rPr>
        <w:t>(Ф. И. О.)</w:t>
      </w:r>
    </w:p>
    <w:p w14:paraId="5F7D17EB" w14:textId="591FAE11" w:rsidR="0093542C" w:rsidRDefault="00064888" w:rsidP="0093542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0B701B" w14:textId="77777777" w:rsidR="0093542C" w:rsidRDefault="0093542C" w:rsidP="0093542C">
      <w:pPr>
        <w:pStyle w:val="a4"/>
        <w:rPr>
          <w:rFonts w:ascii="Times New Roman" w:hAnsi="Times New Roman"/>
          <w:sz w:val="28"/>
          <w:szCs w:val="28"/>
        </w:rPr>
      </w:pPr>
    </w:p>
    <w:p w14:paraId="1AD89E91" w14:textId="77777777" w:rsidR="0093542C" w:rsidRDefault="0093542C" w:rsidP="0093542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езультатами нормоконтроля ознакомлен:</w:t>
      </w:r>
    </w:p>
    <w:p w14:paraId="0347E397" w14:textId="29BFE5F7" w:rsidR="0093542C" w:rsidRDefault="0093542C" w:rsidP="0093542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йся </w:t>
      </w:r>
      <w:r w:rsidR="00064888">
        <w:rPr>
          <w:rFonts w:ascii="Times New Roman" w:hAnsi="Times New Roman"/>
          <w:sz w:val="28"/>
          <w:szCs w:val="28"/>
        </w:rPr>
        <w:t>(щаяся)</w:t>
      </w:r>
      <w:r>
        <w:rPr>
          <w:rFonts w:ascii="Times New Roman" w:hAnsi="Times New Roman"/>
          <w:sz w:val="28"/>
          <w:szCs w:val="28"/>
        </w:rPr>
        <w:t>_____________________ ______________________</w:t>
      </w:r>
    </w:p>
    <w:p w14:paraId="77F2D332" w14:textId="41E5EFC6" w:rsidR="0093542C" w:rsidRDefault="0093542C" w:rsidP="0093542C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</w:rPr>
        <w:tab/>
      </w:r>
      <w:r w:rsidR="00064888">
        <w:rPr>
          <w:rFonts w:ascii="Times New Roman" w:hAnsi="Times New Roman"/>
        </w:rPr>
        <w:tab/>
      </w:r>
      <w:r>
        <w:rPr>
          <w:rFonts w:ascii="Times New Roman" w:hAnsi="Times New Roman"/>
        </w:rPr>
        <w:t>(Ф. И. О.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подпись)</w:t>
      </w:r>
    </w:p>
    <w:p w14:paraId="399D1FF9" w14:textId="77777777" w:rsidR="0093542C" w:rsidRDefault="0093542C" w:rsidP="0093542C">
      <w:pPr>
        <w:pStyle w:val="a4"/>
        <w:rPr>
          <w:rFonts w:ascii="Times New Roman" w:hAnsi="Times New Roman"/>
        </w:rPr>
      </w:pPr>
    </w:p>
    <w:p w14:paraId="5BE07922" w14:textId="77777777" w:rsidR="0093542C" w:rsidRDefault="0093542C" w:rsidP="0093542C">
      <w:pPr>
        <w:pStyle w:val="a4"/>
        <w:rPr>
          <w:rFonts w:ascii="Times New Roman" w:hAnsi="Times New Roman"/>
        </w:rPr>
      </w:pPr>
    </w:p>
    <w:p w14:paraId="4D93F9D9" w14:textId="77777777" w:rsidR="0093542C" w:rsidRDefault="0093542C" w:rsidP="0093542C">
      <w:pPr>
        <w:pStyle w:val="a4"/>
        <w:rPr>
          <w:rFonts w:ascii="Times New Roman" w:hAnsi="Times New Roman"/>
        </w:rPr>
      </w:pPr>
    </w:p>
    <w:p w14:paraId="40E4D445" w14:textId="77777777" w:rsidR="0093542C" w:rsidRDefault="0093542C" w:rsidP="0093542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устранены: ____________________ ______________________</w:t>
      </w:r>
    </w:p>
    <w:p w14:paraId="25B03E20" w14:textId="77777777" w:rsidR="0093542C" w:rsidRDefault="0093542C" w:rsidP="0093542C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</w:rPr>
        <w:t>(Ф. И. О.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подпись руководителя)</w:t>
      </w:r>
    </w:p>
    <w:p w14:paraId="754C0A0B" w14:textId="77777777" w:rsidR="0093542C" w:rsidRDefault="0093542C" w:rsidP="0093542C">
      <w:pPr>
        <w:pStyle w:val="a4"/>
        <w:rPr>
          <w:rFonts w:ascii="Times New Roman" w:hAnsi="Times New Roman"/>
        </w:rPr>
      </w:pPr>
    </w:p>
    <w:p w14:paraId="012A3F96" w14:textId="77777777" w:rsidR="0093542C" w:rsidRDefault="0093542C" w:rsidP="0093542C">
      <w:pPr>
        <w:pStyle w:val="a4"/>
        <w:rPr>
          <w:rFonts w:ascii="Times New Roman" w:hAnsi="Times New Roman"/>
        </w:rPr>
      </w:pPr>
    </w:p>
    <w:p w14:paraId="4CD60D12" w14:textId="77777777" w:rsidR="0093542C" w:rsidRPr="008801AE" w:rsidRDefault="0093542C" w:rsidP="008801A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____________________</w:t>
      </w:r>
    </w:p>
    <w:sectPr w:rsidR="0093542C" w:rsidRPr="008801AE" w:rsidSect="00263138">
      <w:foot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0021F" w14:textId="77777777" w:rsidR="00CD50FD" w:rsidRDefault="00CD50FD">
      <w:r>
        <w:separator/>
      </w:r>
    </w:p>
  </w:endnote>
  <w:endnote w:type="continuationSeparator" w:id="0">
    <w:p w14:paraId="5D9D5D93" w14:textId="77777777" w:rsidR="00CD50FD" w:rsidRDefault="00CD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125134"/>
      <w:docPartObj>
        <w:docPartGallery w:val="Page Numbers (Bottom of Page)"/>
        <w:docPartUnique/>
      </w:docPartObj>
    </w:sdtPr>
    <w:sdtEndPr/>
    <w:sdtContent>
      <w:p w14:paraId="5C461766" w14:textId="59C0328A" w:rsidR="000B466A" w:rsidRDefault="000B466A" w:rsidP="005B18E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7DB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FD69A" w14:textId="77777777" w:rsidR="00CD50FD" w:rsidRDefault="00CD50FD">
      <w:r>
        <w:separator/>
      </w:r>
    </w:p>
  </w:footnote>
  <w:footnote w:type="continuationSeparator" w:id="0">
    <w:p w14:paraId="302D8C04" w14:textId="77777777" w:rsidR="00CD50FD" w:rsidRDefault="00CD5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196D"/>
    <w:multiLevelType w:val="hybridMultilevel"/>
    <w:tmpl w:val="53624790"/>
    <w:lvl w:ilvl="0" w:tplc="CDA4B5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6647D"/>
    <w:multiLevelType w:val="hybridMultilevel"/>
    <w:tmpl w:val="8794A686"/>
    <w:lvl w:ilvl="0" w:tplc="7FDCB88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41070"/>
    <w:multiLevelType w:val="multilevel"/>
    <w:tmpl w:val="DA7A29A4"/>
    <w:lvl w:ilvl="0">
      <w:start w:val="1"/>
      <w:numFmt w:val="decimal"/>
      <w:lvlText w:val="6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883544"/>
    <w:multiLevelType w:val="hybridMultilevel"/>
    <w:tmpl w:val="566005C0"/>
    <w:lvl w:ilvl="0" w:tplc="493267EC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61FA8"/>
    <w:multiLevelType w:val="hybridMultilevel"/>
    <w:tmpl w:val="96723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D310442"/>
    <w:multiLevelType w:val="multilevel"/>
    <w:tmpl w:val="0FFC76AC"/>
    <w:lvl w:ilvl="0">
      <w:start w:val="8"/>
      <w:numFmt w:val="decimal"/>
      <w:lvlText w:val="6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DF0BF8"/>
    <w:multiLevelType w:val="hybridMultilevel"/>
    <w:tmpl w:val="A334AD0A"/>
    <w:lvl w:ilvl="0" w:tplc="1EAE42FA">
      <w:start w:val="65535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F71D13"/>
    <w:multiLevelType w:val="hybridMultilevel"/>
    <w:tmpl w:val="BF28FD0C"/>
    <w:lvl w:ilvl="0" w:tplc="E2767CD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5D69D9"/>
    <w:multiLevelType w:val="multilevel"/>
    <w:tmpl w:val="C65E818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8C0174F"/>
    <w:multiLevelType w:val="multilevel"/>
    <w:tmpl w:val="153014B0"/>
    <w:lvl w:ilvl="0">
      <w:start w:val="1"/>
      <w:numFmt w:val="decimal"/>
      <w:lvlText w:val="2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8849E8"/>
    <w:multiLevelType w:val="multilevel"/>
    <w:tmpl w:val="6158DCB2"/>
    <w:lvl w:ilvl="0">
      <w:start w:val="1"/>
      <w:numFmt w:val="decimal"/>
      <w:lvlText w:val="7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0E62A1"/>
    <w:multiLevelType w:val="hybridMultilevel"/>
    <w:tmpl w:val="45228AE2"/>
    <w:lvl w:ilvl="0" w:tplc="482AFB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5681C40"/>
    <w:multiLevelType w:val="multilevel"/>
    <w:tmpl w:val="E83612A8"/>
    <w:lvl w:ilvl="0">
      <w:start w:val="1"/>
      <w:numFmt w:val="decimal"/>
      <w:lvlText w:val="4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311939"/>
    <w:multiLevelType w:val="multilevel"/>
    <w:tmpl w:val="C2EA2834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80B3939"/>
    <w:multiLevelType w:val="multilevel"/>
    <w:tmpl w:val="F8880120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15" w15:restartNumberingAfterBreak="0">
    <w:nsid w:val="6B2D7A16"/>
    <w:multiLevelType w:val="multilevel"/>
    <w:tmpl w:val="960AA926"/>
    <w:lvl w:ilvl="0">
      <w:start w:val="1"/>
      <w:numFmt w:val="decimal"/>
      <w:lvlText w:val="1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AE60E4"/>
    <w:multiLevelType w:val="multilevel"/>
    <w:tmpl w:val="1E82EB2C"/>
    <w:lvl w:ilvl="0">
      <w:start w:val="3"/>
      <w:numFmt w:val="decimal"/>
      <w:lvlText w:val="2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BF4141"/>
    <w:multiLevelType w:val="multilevel"/>
    <w:tmpl w:val="BD9ED548"/>
    <w:lvl w:ilvl="0">
      <w:start w:val="1"/>
      <w:numFmt w:val="decimal"/>
      <w:lvlText w:val="5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000115B"/>
    <w:multiLevelType w:val="hybridMultilevel"/>
    <w:tmpl w:val="E2EE4C62"/>
    <w:lvl w:ilvl="0" w:tplc="E70EAC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F94556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C40A1"/>
    <w:multiLevelType w:val="hybridMultilevel"/>
    <w:tmpl w:val="3EF4A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C176EF"/>
    <w:multiLevelType w:val="hybridMultilevel"/>
    <w:tmpl w:val="E58CC672"/>
    <w:lvl w:ilvl="0" w:tplc="493267EC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B246F"/>
    <w:multiLevelType w:val="multilevel"/>
    <w:tmpl w:val="322E8B78"/>
    <w:lvl w:ilvl="0">
      <w:start w:val="5"/>
      <w:numFmt w:val="decimal"/>
      <w:lvlText w:val="5.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7426CC6"/>
    <w:multiLevelType w:val="hybridMultilevel"/>
    <w:tmpl w:val="96723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0"/>
  </w:num>
  <w:num w:numId="7">
    <w:abstractNumId w:val="11"/>
  </w:num>
  <w:num w:numId="8">
    <w:abstractNumId w:val="18"/>
  </w:num>
  <w:num w:numId="9">
    <w:abstractNumId w:val="18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"/>
  </w:num>
  <w:num w:numId="14">
    <w:abstractNumId w:val="7"/>
  </w:num>
  <w:num w:numId="15">
    <w:abstractNumId w:val="15"/>
  </w:num>
  <w:num w:numId="16">
    <w:abstractNumId w:val="0"/>
  </w:num>
  <w:num w:numId="17">
    <w:abstractNumId w:val="9"/>
  </w:num>
  <w:num w:numId="18">
    <w:abstractNumId w:val="16"/>
  </w:num>
  <w:num w:numId="19">
    <w:abstractNumId w:val="8"/>
  </w:num>
  <w:num w:numId="20">
    <w:abstractNumId w:val="13"/>
  </w:num>
  <w:num w:numId="21">
    <w:abstractNumId w:val="12"/>
  </w:num>
  <w:num w:numId="22">
    <w:abstractNumId w:val="17"/>
  </w:num>
  <w:num w:numId="23">
    <w:abstractNumId w:val="21"/>
  </w:num>
  <w:num w:numId="24">
    <w:abstractNumId w:val="2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041"/>
    <w:rsid w:val="00001249"/>
    <w:rsid w:val="00012733"/>
    <w:rsid w:val="00044CCE"/>
    <w:rsid w:val="00046648"/>
    <w:rsid w:val="00064888"/>
    <w:rsid w:val="00097B68"/>
    <w:rsid w:val="000B466A"/>
    <w:rsid w:val="000E125A"/>
    <w:rsid w:val="000E45A2"/>
    <w:rsid w:val="000F107D"/>
    <w:rsid w:val="00157008"/>
    <w:rsid w:val="002113AE"/>
    <w:rsid w:val="0021223E"/>
    <w:rsid w:val="00263138"/>
    <w:rsid w:val="0029361D"/>
    <w:rsid w:val="0029764A"/>
    <w:rsid w:val="00323928"/>
    <w:rsid w:val="00331C08"/>
    <w:rsid w:val="003405CB"/>
    <w:rsid w:val="00341DF2"/>
    <w:rsid w:val="003635E8"/>
    <w:rsid w:val="0039059F"/>
    <w:rsid w:val="003E36E7"/>
    <w:rsid w:val="003E3CED"/>
    <w:rsid w:val="00413FA8"/>
    <w:rsid w:val="004623F3"/>
    <w:rsid w:val="004A1039"/>
    <w:rsid w:val="004B006A"/>
    <w:rsid w:val="004C0248"/>
    <w:rsid w:val="004F680D"/>
    <w:rsid w:val="00501617"/>
    <w:rsid w:val="0050578F"/>
    <w:rsid w:val="0052275C"/>
    <w:rsid w:val="005472DA"/>
    <w:rsid w:val="005836FB"/>
    <w:rsid w:val="00595B01"/>
    <w:rsid w:val="005B18E6"/>
    <w:rsid w:val="005B441D"/>
    <w:rsid w:val="005F0EF5"/>
    <w:rsid w:val="00603DEE"/>
    <w:rsid w:val="006A1863"/>
    <w:rsid w:val="006A71DD"/>
    <w:rsid w:val="006B049A"/>
    <w:rsid w:val="006C3A62"/>
    <w:rsid w:val="006F72A1"/>
    <w:rsid w:val="006F7E3B"/>
    <w:rsid w:val="00704EF0"/>
    <w:rsid w:val="0078639E"/>
    <w:rsid w:val="007E240F"/>
    <w:rsid w:val="00811AE7"/>
    <w:rsid w:val="008214FD"/>
    <w:rsid w:val="0082594C"/>
    <w:rsid w:val="0085466F"/>
    <w:rsid w:val="00871CE9"/>
    <w:rsid w:val="008801AE"/>
    <w:rsid w:val="00896041"/>
    <w:rsid w:val="008C7AC0"/>
    <w:rsid w:val="008D15AF"/>
    <w:rsid w:val="0093542C"/>
    <w:rsid w:val="009535C8"/>
    <w:rsid w:val="00975191"/>
    <w:rsid w:val="00980960"/>
    <w:rsid w:val="00985D33"/>
    <w:rsid w:val="00986CF8"/>
    <w:rsid w:val="009B06E9"/>
    <w:rsid w:val="009B3190"/>
    <w:rsid w:val="009B6E67"/>
    <w:rsid w:val="009F51C6"/>
    <w:rsid w:val="009F5D75"/>
    <w:rsid w:val="00A177DB"/>
    <w:rsid w:val="00AA5434"/>
    <w:rsid w:val="00AD5AE5"/>
    <w:rsid w:val="00AE2AAF"/>
    <w:rsid w:val="00AF0AE1"/>
    <w:rsid w:val="00AF3E2D"/>
    <w:rsid w:val="00B0125C"/>
    <w:rsid w:val="00B0674E"/>
    <w:rsid w:val="00B321EB"/>
    <w:rsid w:val="00B3392D"/>
    <w:rsid w:val="00B77805"/>
    <w:rsid w:val="00BB1A6D"/>
    <w:rsid w:val="00BD3507"/>
    <w:rsid w:val="00C04294"/>
    <w:rsid w:val="00C208E8"/>
    <w:rsid w:val="00C66376"/>
    <w:rsid w:val="00C70C81"/>
    <w:rsid w:val="00C7130B"/>
    <w:rsid w:val="00C811EC"/>
    <w:rsid w:val="00C914C5"/>
    <w:rsid w:val="00CA3634"/>
    <w:rsid w:val="00CD50FD"/>
    <w:rsid w:val="00CF4149"/>
    <w:rsid w:val="00D26F03"/>
    <w:rsid w:val="00D31DBF"/>
    <w:rsid w:val="00D646FB"/>
    <w:rsid w:val="00D808D0"/>
    <w:rsid w:val="00D85260"/>
    <w:rsid w:val="00DA4ADD"/>
    <w:rsid w:val="00DD4729"/>
    <w:rsid w:val="00E139C4"/>
    <w:rsid w:val="00E32F18"/>
    <w:rsid w:val="00E33155"/>
    <w:rsid w:val="00E352B1"/>
    <w:rsid w:val="00E7666F"/>
    <w:rsid w:val="00E94799"/>
    <w:rsid w:val="00EB00DA"/>
    <w:rsid w:val="00EB57E0"/>
    <w:rsid w:val="00F06BDA"/>
    <w:rsid w:val="00F15AEF"/>
    <w:rsid w:val="00F30053"/>
    <w:rsid w:val="00F370C7"/>
    <w:rsid w:val="00F516AF"/>
    <w:rsid w:val="00F646B4"/>
    <w:rsid w:val="00FD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09FD"/>
  <w15:chartTrackingRefBased/>
  <w15:docId w15:val="{451A15F3-E17C-4982-BAF6-2CE6750B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04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93542C"/>
    <w:rPr>
      <w:rFonts w:ascii="Arial Unicode MS" w:eastAsia="Arial Unicode MS" w:hAnsi="Arial Unicode MS"/>
      <w:color w:val="000000"/>
      <w:sz w:val="24"/>
      <w:szCs w:val="24"/>
      <w:lang w:val="ru-RU" w:eastAsia="ru-RU" w:bidi="ar-SA"/>
    </w:rPr>
  </w:style>
  <w:style w:type="paragraph" w:styleId="a4">
    <w:name w:val="No Spacing"/>
    <w:link w:val="a3"/>
    <w:qFormat/>
    <w:rsid w:val="0093542C"/>
    <w:rPr>
      <w:rFonts w:ascii="Arial Unicode MS" w:eastAsia="Arial Unicode MS" w:hAnsi="Arial Unicode MS"/>
      <w:color w:val="000000"/>
      <w:sz w:val="24"/>
      <w:szCs w:val="24"/>
    </w:rPr>
  </w:style>
  <w:style w:type="paragraph" w:styleId="a5">
    <w:name w:val="footer"/>
    <w:basedOn w:val="a"/>
    <w:link w:val="a6"/>
    <w:uiPriority w:val="99"/>
    <w:rsid w:val="008214F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214FD"/>
  </w:style>
  <w:style w:type="table" w:styleId="a8">
    <w:name w:val="Table Grid"/>
    <w:basedOn w:val="a1"/>
    <w:rsid w:val="00EB00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rsid w:val="008801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801AE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B18E6"/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8C7AC0"/>
    <w:rPr>
      <w:rFonts w:ascii="Bookman Old Style" w:eastAsia="Bookman Old Style" w:hAnsi="Bookman Old Style" w:cs="Bookman Old Style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7AC0"/>
    <w:pPr>
      <w:widowControl w:val="0"/>
      <w:shd w:val="clear" w:color="auto" w:fill="FFFFFF"/>
      <w:spacing w:before="360" w:after="180" w:line="390" w:lineRule="exact"/>
      <w:ind w:hanging="420"/>
      <w:jc w:val="both"/>
    </w:pPr>
    <w:rPr>
      <w:rFonts w:ascii="Bookman Old Style" w:eastAsia="Bookman Old Style" w:hAnsi="Bookman Old Style" w:cs="Bookman Old Style"/>
      <w:sz w:val="28"/>
      <w:szCs w:val="28"/>
      <w:lang w:eastAsia="ru-RU"/>
    </w:rPr>
  </w:style>
  <w:style w:type="character" w:customStyle="1" w:styleId="21">
    <w:name w:val="Заголовок №2_"/>
    <w:link w:val="22"/>
    <w:rsid w:val="0050578F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50578F"/>
    <w:pPr>
      <w:widowControl w:val="0"/>
      <w:shd w:val="clear" w:color="auto" w:fill="FFFFFF"/>
      <w:spacing w:after="180" w:line="252" w:lineRule="auto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3">
    <w:name w:val="Основной текст (3)_"/>
    <w:link w:val="30"/>
    <w:rsid w:val="000B466A"/>
    <w:rPr>
      <w:rFonts w:ascii="Bookman Old Style" w:eastAsia="Bookman Old Style" w:hAnsi="Bookman Old Style" w:cs="Bookman Old Style"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B466A"/>
    <w:pPr>
      <w:widowControl w:val="0"/>
      <w:shd w:val="clear" w:color="auto" w:fill="FFFFFF"/>
      <w:spacing w:after="360" w:line="0" w:lineRule="atLeast"/>
    </w:pPr>
    <w:rPr>
      <w:rFonts w:ascii="Bookman Old Style" w:eastAsia="Bookman Old Style" w:hAnsi="Bookman Old Style" w:cs="Bookman Old Style"/>
      <w:sz w:val="32"/>
      <w:szCs w:val="32"/>
      <w:lang w:eastAsia="ru-RU"/>
    </w:rPr>
  </w:style>
  <w:style w:type="character" w:customStyle="1" w:styleId="ab">
    <w:name w:val="Основной текст_"/>
    <w:link w:val="1"/>
    <w:rsid w:val="0085466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85466F"/>
    <w:pPr>
      <w:widowControl w:val="0"/>
      <w:shd w:val="clear" w:color="auto" w:fill="FFFFFF"/>
      <w:spacing w:after="180" w:line="252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1">
    <w:name w:val="s_1"/>
    <w:basedOn w:val="a"/>
    <w:rsid w:val="0085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8D1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8D15AF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8799-C34E-4383-BBA8-4C539598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HDD</Company>
  <LinksUpToDate>false</LinksUpToDate>
  <CharactersWithSpaces>1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АХР</dc:creator>
  <cp:keywords/>
  <cp:lastModifiedBy>Mihail</cp:lastModifiedBy>
  <cp:revision>2</cp:revision>
  <cp:lastPrinted>2019-04-16T12:43:00Z</cp:lastPrinted>
  <dcterms:created xsi:type="dcterms:W3CDTF">2019-04-16T13:26:00Z</dcterms:created>
  <dcterms:modified xsi:type="dcterms:W3CDTF">2019-04-16T13:26:00Z</dcterms:modified>
</cp:coreProperties>
</file>